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DCAF5" w14:textId="5850BDEE" w:rsidR="005476FE" w:rsidRPr="00707C8F" w:rsidRDefault="005476FE" w:rsidP="00ED054B">
      <w:pPr>
        <w:jc w:val="center"/>
        <w:rPr>
          <w:b/>
          <w:sz w:val="24"/>
          <w:szCs w:val="24"/>
        </w:rPr>
      </w:pPr>
      <w:r w:rsidRPr="00707C8F">
        <w:rPr>
          <w:b/>
          <w:sz w:val="24"/>
          <w:szCs w:val="24"/>
        </w:rPr>
        <w:t>SUTD 50.001</w:t>
      </w:r>
      <w:r w:rsidR="00D55201" w:rsidRPr="00707C8F">
        <w:rPr>
          <w:b/>
          <w:sz w:val="24"/>
          <w:szCs w:val="24"/>
        </w:rPr>
        <w:t xml:space="preserve"> </w:t>
      </w:r>
      <w:r w:rsidRPr="00707C8F">
        <w:rPr>
          <w:b/>
          <w:sz w:val="24"/>
          <w:szCs w:val="24"/>
        </w:rPr>
        <w:t>Introduction to Information Systems and Programming</w:t>
      </w:r>
    </w:p>
    <w:p w14:paraId="61494BFB" w14:textId="20EDEFB4" w:rsidR="005476FE" w:rsidRPr="00707C8F" w:rsidRDefault="005476FE" w:rsidP="00ED054B">
      <w:pPr>
        <w:jc w:val="center"/>
        <w:rPr>
          <w:b/>
          <w:sz w:val="24"/>
          <w:szCs w:val="24"/>
        </w:rPr>
      </w:pPr>
      <w:r w:rsidRPr="00707C8F">
        <w:rPr>
          <w:b/>
          <w:sz w:val="24"/>
          <w:szCs w:val="24"/>
        </w:rPr>
        <w:t xml:space="preserve">Problem set </w:t>
      </w:r>
      <w:r w:rsidR="005C222D" w:rsidRPr="00707C8F">
        <w:rPr>
          <w:b/>
          <w:sz w:val="24"/>
          <w:szCs w:val="24"/>
        </w:rPr>
        <w:t>2</w:t>
      </w:r>
      <w:r w:rsidR="00854CAC" w:rsidRPr="00707C8F">
        <w:rPr>
          <w:b/>
          <w:sz w:val="24"/>
          <w:szCs w:val="24"/>
        </w:rPr>
        <w:t xml:space="preserve"> Part </w:t>
      </w:r>
      <w:r w:rsidR="00656ED0" w:rsidRPr="00707C8F">
        <w:rPr>
          <w:b/>
          <w:sz w:val="24"/>
          <w:szCs w:val="24"/>
        </w:rPr>
        <w:t>B</w:t>
      </w:r>
    </w:p>
    <w:p w14:paraId="25C1A24D" w14:textId="4A09F48E" w:rsidR="005476FE" w:rsidRPr="00707C8F" w:rsidRDefault="009E49F9" w:rsidP="005476FE">
      <w:pPr>
        <w:jc w:val="center"/>
        <w:rPr>
          <w:sz w:val="24"/>
          <w:szCs w:val="24"/>
        </w:rPr>
      </w:pPr>
      <w:r w:rsidRPr="00707C8F">
        <w:rPr>
          <w:sz w:val="24"/>
          <w:szCs w:val="24"/>
        </w:rPr>
        <w:t xml:space="preserve">Note: </w:t>
      </w:r>
      <w:r w:rsidR="005476FE" w:rsidRPr="00707C8F">
        <w:rPr>
          <w:sz w:val="24"/>
          <w:szCs w:val="24"/>
        </w:rPr>
        <w:t xml:space="preserve">Please submit your answer to </w:t>
      </w:r>
      <w:proofErr w:type="spellStart"/>
      <w:r w:rsidR="008229FD" w:rsidRPr="00707C8F">
        <w:rPr>
          <w:sz w:val="24"/>
          <w:szCs w:val="24"/>
        </w:rPr>
        <w:t>eDimension</w:t>
      </w:r>
      <w:proofErr w:type="spellEnd"/>
    </w:p>
    <w:p w14:paraId="3BDD32EF" w14:textId="7F1E43D7" w:rsidR="00ED054B" w:rsidRPr="00707C8F" w:rsidRDefault="00ED054B" w:rsidP="00ED054B">
      <w:pPr>
        <w:jc w:val="center"/>
        <w:rPr>
          <w:b/>
          <w:color w:val="FF0000"/>
          <w:sz w:val="16"/>
          <w:szCs w:val="28"/>
          <w:u w:val="single"/>
        </w:rPr>
      </w:pPr>
      <w:r w:rsidRPr="00707C8F">
        <w:rPr>
          <w:b/>
          <w:sz w:val="28"/>
          <w:szCs w:val="28"/>
          <w:u w:val="single"/>
        </w:rPr>
        <w:t xml:space="preserve">Cohort Questions (Week </w:t>
      </w:r>
      <w:r w:rsidR="005C222D" w:rsidRPr="00707C8F">
        <w:rPr>
          <w:b/>
          <w:sz w:val="28"/>
          <w:szCs w:val="28"/>
          <w:u w:val="single"/>
        </w:rPr>
        <w:t>4</w:t>
      </w:r>
      <w:r w:rsidRPr="00707C8F">
        <w:rPr>
          <w:b/>
          <w:sz w:val="28"/>
          <w:szCs w:val="28"/>
          <w:u w:val="single"/>
        </w:rPr>
        <w:t>)</w:t>
      </w:r>
    </w:p>
    <w:p w14:paraId="37345EF3" w14:textId="77777777" w:rsidR="009F1601" w:rsidRPr="00707C8F" w:rsidRDefault="009F1601" w:rsidP="00ED054B">
      <w:pPr>
        <w:rPr>
          <w:b/>
          <w:u w:val="single"/>
        </w:rPr>
      </w:pPr>
    </w:p>
    <w:p w14:paraId="2FF7E05A" w14:textId="6E9CFE60" w:rsidR="00ED054B" w:rsidRPr="00707C8F" w:rsidRDefault="00D973FA" w:rsidP="00ED054B">
      <w:pPr>
        <w:rPr>
          <w:b/>
          <w:u w:val="single"/>
        </w:rPr>
      </w:pPr>
      <w:r w:rsidRPr="00707C8F">
        <w:rPr>
          <w:b/>
          <w:u w:val="single"/>
        </w:rPr>
        <w:t>Session 1</w:t>
      </w:r>
    </w:p>
    <w:p w14:paraId="0DEE3C3C" w14:textId="3BFAC403" w:rsidR="0054368F" w:rsidRPr="00707C8F" w:rsidRDefault="00802478" w:rsidP="0054368F">
      <w:pPr>
        <w:spacing w:after="0"/>
        <w:jc w:val="both"/>
      </w:pPr>
      <w:r w:rsidRPr="00707C8F">
        <w:t xml:space="preserve">              </w:t>
      </w:r>
      <w:r w:rsidR="0054368F" w:rsidRPr="00707C8F">
        <w:t xml:space="preserve">Title: </w:t>
      </w:r>
      <w:proofErr w:type="spellStart"/>
      <w:r w:rsidR="00517813" w:rsidRPr="00707C8F">
        <w:rPr>
          <w:b/>
          <w:u w:val="single"/>
        </w:rPr>
        <w:t>TestScores</w:t>
      </w:r>
      <w:proofErr w:type="spellEnd"/>
    </w:p>
    <w:p w14:paraId="078984EB" w14:textId="753177E5" w:rsidR="0054368F" w:rsidRPr="00707C8F" w:rsidRDefault="00E74803" w:rsidP="0054368F">
      <w:pPr>
        <w:spacing w:after="0"/>
        <w:jc w:val="both"/>
      </w:pPr>
      <w:r w:rsidRPr="00707C8F">
        <w:t>Q</w:t>
      </w:r>
      <w:r w:rsidR="0054368F" w:rsidRPr="00707C8F">
        <w:t xml:space="preserve">1. </w:t>
      </w:r>
      <w:r w:rsidR="0054368F" w:rsidRPr="00707C8F">
        <w:tab/>
        <w:t>[</w:t>
      </w:r>
      <w:r w:rsidR="00AF1D79" w:rsidRPr="00707C8F">
        <w:t>5</w:t>
      </w:r>
      <w:r w:rsidR="0054368F" w:rsidRPr="00707C8F">
        <w:t xml:space="preserve"> points] </w:t>
      </w:r>
      <w:r w:rsidR="00517813" w:rsidRPr="00707C8F">
        <w:t xml:space="preserve">Write a program that checks the scores stored in an array. The method, </w:t>
      </w:r>
      <w:proofErr w:type="spellStart"/>
      <w:r w:rsidR="000F482C" w:rsidRPr="00707C8F">
        <w:t>t</w:t>
      </w:r>
      <w:r w:rsidR="00517813" w:rsidRPr="00707C8F">
        <w:t>estScores</w:t>
      </w:r>
      <w:proofErr w:type="spellEnd"/>
      <w:r w:rsidR="00517813" w:rsidRPr="00707C8F">
        <w:t xml:space="preserve">, will throw </w:t>
      </w:r>
      <w:proofErr w:type="spellStart"/>
      <w:proofErr w:type="gramStart"/>
      <w:r w:rsidR="00517813" w:rsidRPr="00707C8F">
        <w:t>IllegalArgumentException</w:t>
      </w:r>
      <w:proofErr w:type="spellEnd"/>
      <w:r w:rsidR="00517813" w:rsidRPr="00707C8F">
        <w:t>(</w:t>
      </w:r>
      <w:proofErr w:type="gramEnd"/>
      <w:r w:rsidR="00517813" w:rsidRPr="00707C8F">
        <w:t xml:space="preserve">"Element: " + </w:t>
      </w:r>
      <w:proofErr w:type="spellStart"/>
      <w:r w:rsidR="00517813" w:rsidRPr="00707C8F">
        <w:t>i</w:t>
      </w:r>
      <w:proofErr w:type="spellEnd"/>
      <w:r w:rsidR="00517813" w:rsidRPr="00707C8F">
        <w:t xml:space="preserve"> + " Score: " + s[</w:t>
      </w:r>
      <w:proofErr w:type="spellStart"/>
      <w:r w:rsidR="00517813" w:rsidRPr="00707C8F">
        <w:t>i</w:t>
      </w:r>
      <w:proofErr w:type="spellEnd"/>
      <w:r w:rsidR="00517813" w:rsidRPr="00707C8F">
        <w:t xml:space="preserve">]) if the values in array s are less than 0 or bigger than 100. Use try … catch block in </w:t>
      </w:r>
      <w:proofErr w:type="gramStart"/>
      <w:r w:rsidR="00517813" w:rsidRPr="00707C8F">
        <w:t>main(</w:t>
      </w:r>
      <w:proofErr w:type="gramEnd"/>
      <w:r w:rsidR="00517813" w:rsidRPr="00707C8F">
        <w:t>) to handle this exception.</w:t>
      </w:r>
      <w:r w:rsidR="008832EC" w:rsidRPr="00707C8F">
        <w:t xml:space="preserve"> </w:t>
      </w:r>
    </w:p>
    <w:p w14:paraId="4DD7C580" w14:textId="43E1868F" w:rsidR="0054368F" w:rsidRPr="00707C8F" w:rsidRDefault="0054368F" w:rsidP="0054368F">
      <w:pPr>
        <w:spacing w:after="0"/>
        <w:jc w:val="both"/>
      </w:pPr>
      <w:r w:rsidRPr="00707C8F">
        <w:t xml:space="preserve"> </w:t>
      </w:r>
    </w:p>
    <w:p w14:paraId="2D31ABDD" w14:textId="77777777" w:rsidR="00802478" w:rsidRPr="00707C8F" w:rsidRDefault="00802478" w:rsidP="00802478">
      <w:pPr>
        <w:spacing w:after="0"/>
        <w:jc w:val="both"/>
        <w:rPr>
          <w:b/>
        </w:rPr>
      </w:pPr>
      <w:r w:rsidRPr="00707C8F">
        <w:rPr>
          <w:b/>
        </w:rPr>
        <w:t>Possible answer:</w:t>
      </w:r>
    </w:p>
    <w:p w14:paraId="659B0849" w14:textId="77777777" w:rsidR="00802478" w:rsidRPr="00707C8F" w:rsidRDefault="00802478" w:rsidP="00802478">
      <w:pPr>
        <w:spacing w:after="0"/>
        <w:jc w:val="both"/>
        <w:rPr>
          <w:rFonts w:ascii="Source Code Pro Semibold" w:hAnsi="Source Code Pro Semibold"/>
        </w:rPr>
      </w:pPr>
      <w:proofErr w:type="spellStart"/>
      <w:r w:rsidRPr="00707C8F">
        <w:rPr>
          <w:rFonts w:ascii="Source Code Pro Semibold" w:hAnsi="Source Code Pro Semibold"/>
        </w:rPr>
        <w:t>java.lang.IllegalArgumentException</w:t>
      </w:r>
      <w:proofErr w:type="spellEnd"/>
      <w:r w:rsidRPr="00707C8F">
        <w:rPr>
          <w:rFonts w:ascii="Source Code Pro Semibold" w:hAnsi="Source Code Pro Semibold"/>
        </w:rPr>
        <w:t>: Element: 3 Score: 102.0</w:t>
      </w:r>
    </w:p>
    <w:p w14:paraId="0799D1E8" w14:textId="77777777" w:rsidR="00802478" w:rsidRPr="00707C8F" w:rsidRDefault="00802478" w:rsidP="00802478">
      <w:pPr>
        <w:spacing w:after="0"/>
        <w:jc w:val="both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Exception: Values cannot be less than 0 or bigger than 100</w:t>
      </w:r>
    </w:p>
    <w:p w14:paraId="5BE29ECA" w14:textId="33166EA6" w:rsidR="00802478" w:rsidRPr="00707C8F" w:rsidRDefault="00802478" w:rsidP="00802478">
      <w:pPr>
        <w:spacing w:after="0"/>
        <w:jc w:val="both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Execution continues here</w:t>
      </w:r>
    </w:p>
    <w:p w14:paraId="24A848DF" w14:textId="77777777" w:rsidR="0050693D" w:rsidRPr="00707C8F" w:rsidRDefault="0050693D" w:rsidP="00802478">
      <w:pPr>
        <w:spacing w:after="0"/>
        <w:jc w:val="both"/>
        <w:rPr>
          <w:rFonts w:ascii="Source Code Pro Semibold" w:hAnsi="Source Code Pro Semibold"/>
        </w:rPr>
      </w:pPr>
    </w:p>
    <w:p w14:paraId="37D52352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  <w:u w:val="single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 xml:space="preserve">          Title: </w:t>
      </w:r>
      <w:proofErr w:type="spellStart"/>
      <w:r w:rsidRPr="00707C8F">
        <w:rPr>
          <w:rFonts w:cs="Times New Roman"/>
          <w:b/>
          <w:color w:val="000000"/>
          <w:szCs w:val="24"/>
          <w:u w:val="single"/>
          <w:lang w:val="en-US"/>
        </w:rPr>
        <w:t>CoffeeMaker</w:t>
      </w:r>
      <w:proofErr w:type="spellEnd"/>
      <w:r w:rsidRPr="00707C8F">
        <w:rPr>
          <w:rFonts w:cs="Times New Roman"/>
          <w:b/>
          <w:color w:val="000000"/>
          <w:szCs w:val="24"/>
          <w:u w:val="single"/>
          <w:lang w:val="en-US"/>
        </w:rPr>
        <w:t xml:space="preserve"> </w:t>
      </w:r>
    </w:p>
    <w:p w14:paraId="06B8DB88" w14:textId="7EC5D106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630" w:hanging="63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 xml:space="preserve">Q2.     [5 </w:t>
      </w:r>
      <w:r w:rsidR="00B557C4" w:rsidRPr="00707C8F">
        <w:rPr>
          <w:rFonts w:cs="Times New Roman"/>
          <w:color w:val="000000"/>
          <w:szCs w:val="24"/>
          <w:lang w:val="en-US"/>
        </w:rPr>
        <w:t>points</w:t>
      </w:r>
      <w:r w:rsidRPr="00707C8F">
        <w:rPr>
          <w:rFonts w:cs="Times New Roman"/>
          <w:color w:val="000000"/>
          <w:szCs w:val="24"/>
          <w:lang w:val="en-US"/>
        </w:rPr>
        <w:t>] You are provided with the following:</w:t>
      </w:r>
    </w:p>
    <w:p w14:paraId="7CCAA29B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E0054"/>
          <w:sz w:val="20"/>
          <w:szCs w:val="20"/>
          <w:lang w:val="en"/>
        </w:rPr>
      </w:pPr>
    </w:p>
    <w:p w14:paraId="04CD08FA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public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class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CoffeeMaker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 { </w:t>
      </w:r>
    </w:p>
    <w:p w14:paraId="48DE0B41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firstLine="27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private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static final </w:t>
      </w:r>
      <w:proofErr w:type="spell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int</w:t>
      </w:r>
      <w:proofErr w:type="spell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proofErr w:type="spellStart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>tooCold</w:t>
      </w:r>
      <w:proofErr w:type="spellEnd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= 55; </w:t>
      </w:r>
    </w:p>
    <w:p w14:paraId="09628B71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firstLine="27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private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static final </w:t>
      </w:r>
      <w:proofErr w:type="spell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int</w:t>
      </w:r>
      <w:proofErr w:type="spell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proofErr w:type="spellStart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>tooHot</w:t>
      </w:r>
      <w:proofErr w:type="spellEnd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= 85; </w:t>
      </w:r>
    </w:p>
    <w:p w14:paraId="248C24D3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firstLine="27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public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static void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makeCoffee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>(</w:t>
      </w:r>
      <w:proofErr w:type="spell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int</w:t>
      </w:r>
      <w:proofErr w:type="spell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temperature) </w:t>
      </w:r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throws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Cold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,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Hot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 { </w:t>
      </w:r>
    </w:p>
    <w:p w14:paraId="2F6D8407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54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if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(temperature &lt;= </w:t>
      </w:r>
      <w:proofErr w:type="spellStart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>tooCold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) </w:t>
      </w:r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throw new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Cold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(); </w:t>
      </w:r>
    </w:p>
    <w:p w14:paraId="176EBE10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54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if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(temperature &gt;= </w:t>
      </w:r>
      <w:proofErr w:type="spellStart"/>
      <w:r w:rsidRPr="00707C8F">
        <w:rPr>
          <w:rFonts w:ascii="Courier New" w:hAnsi="Courier New" w:cs="Courier New"/>
          <w:i/>
          <w:iCs/>
          <w:sz w:val="20"/>
          <w:szCs w:val="20"/>
          <w:lang w:val="en"/>
        </w:rPr>
        <w:t>tooHot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) </w:t>
      </w:r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throw new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Hot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(); </w:t>
      </w:r>
    </w:p>
    <w:p w14:paraId="0E7E2429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707C8F">
        <w:rPr>
          <w:rFonts w:ascii="Courier New" w:hAnsi="Courier New" w:cs="Courier New"/>
          <w:sz w:val="20"/>
          <w:szCs w:val="20"/>
          <w:lang w:val="en"/>
        </w:rPr>
        <w:t xml:space="preserve">  } </w:t>
      </w:r>
    </w:p>
    <w:p w14:paraId="183E0327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r w:rsidRPr="00707C8F">
        <w:rPr>
          <w:rFonts w:ascii="Courier New" w:hAnsi="Courier New" w:cs="Courier New"/>
          <w:sz w:val="20"/>
          <w:szCs w:val="20"/>
          <w:lang w:val="en"/>
        </w:rPr>
        <w:t xml:space="preserve">} </w:t>
      </w:r>
    </w:p>
    <w:p w14:paraId="1E0BA2DF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3F74053A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class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Cold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extends </w:t>
      </w:r>
      <w:r w:rsidRPr="00707C8F">
        <w:rPr>
          <w:rFonts w:ascii="Courier New" w:hAnsi="Courier New" w:cs="Courier New"/>
          <w:sz w:val="20"/>
          <w:szCs w:val="20"/>
          <w:lang w:val="en"/>
        </w:rPr>
        <w:t xml:space="preserve">Exception{} </w:t>
      </w:r>
    </w:p>
    <w:p w14:paraId="60F94F18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"/>
        </w:rPr>
      </w:pPr>
    </w:p>
    <w:p w14:paraId="575C416E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Courier New" w:hAnsi="Courier New" w:cs="Courier New"/>
          <w:sz w:val="20"/>
          <w:szCs w:val="20"/>
          <w:lang w:val="en"/>
        </w:rPr>
      </w:pPr>
      <w:proofErr w:type="gramStart"/>
      <w:r w:rsidRPr="00707C8F">
        <w:rPr>
          <w:rFonts w:ascii="Courier New" w:hAnsi="Courier New" w:cs="Courier New"/>
          <w:bCs/>
          <w:sz w:val="20"/>
          <w:szCs w:val="20"/>
          <w:lang w:val="en"/>
        </w:rPr>
        <w:t>class</w:t>
      </w:r>
      <w:proofErr w:type="gramEnd"/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 </w:t>
      </w:r>
      <w:proofErr w:type="spellStart"/>
      <w:r w:rsidRPr="00707C8F">
        <w:rPr>
          <w:rFonts w:ascii="Courier New" w:hAnsi="Courier New" w:cs="Courier New"/>
          <w:sz w:val="20"/>
          <w:szCs w:val="20"/>
          <w:lang w:val="en"/>
        </w:rPr>
        <w:t>TooHot</w:t>
      </w:r>
      <w:proofErr w:type="spellEnd"/>
      <w:r w:rsidRPr="00707C8F">
        <w:rPr>
          <w:rFonts w:ascii="Courier New" w:hAnsi="Courier New" w:cs="Courier New"/>
          <w:sz w:val="20"/>
          <w:szCs w:val="20"/>
          <w:lang w:val="en"/>
        </w:rPr>
        <w:t xml:space="preserve"> </w:t>
      </w:r>
      <w:r w:rsidRPr="00707C8F">
        <w:rPr>
          <w:rFonts w:ascii="Courier New" w:hAnsi="Courier New" w:cs="Courier New"/>
          <w:bCs/>
          <w:sz w:val="20"/>
          <w:szCs w:val="20"/>
          <w:lang w:val="en"/>
        </w:rPr>
        <w:t xml:space="preserve">extends </w:t>
      </w:r>
      <w:r w:rsidRPr="00707C8F">
        <w:rPr>
          <w:rFonts w:ascii="Courier New" w:hAnsi="Courier New" w:cs="Courier New"/>
          <w:sz w:val="20"/>
          <w:szCs w:val="20"/>
          <w:lang w:val="en"/>
        </w:rPr>
        <w:t>Exception{}</w:t>
      </w:r>
    </w:p>
    <w:p w14:paraId="09470084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630" w:hanging="630"/>
        <w:rPr>
          <w:rFonts w:cs="Times New Roman"/>
          <w:color w:val="000000"/>
          <w:szCs w:val="24"/>
          <w:lang w:val="en-US"/>
        </w:rPr>
      </w:pPr>
    </w:p>
    <w:p w14:paraId="7C133AD2" w14:textId="0C50AB72" w:rsidR="00E33035" w:rsidRPr="00707C8F" w:rsidRDefault="00E33035" w:rsidP="00E33035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val="en"/>
        </w:rPr>
      </w:pPr>
      <w:r w:rsidRPr="00707C8F">
        <w:rPr>
          <w:rFonts w:ascii="Calibri" w:hAnsi="Calibri" w:cs="Calibri"/>
          <w:color w:val="000000"/>
          <w:lang w:val="en"/>
        </w:rPr>
        <w:t xml:space="preserve">Implement an exception handler, </w:t>
      </w:r>
      <w:r w:rsidR="001B5158">
        <w:rPr>
          <w:rFonts w:ascii="Consolas" w:hAnsi="Consolas" w:cs="Consolas"/>
          <w:color w:val="000000"/>
          <w:sz w:val="20"/>
          <w:szCs w:val="20"/>
          <w:lang w:val="en"/>
        </w:rPr>
        <w:t>within</w:t>
      </w:r>
      <w:r w:rsidRPr="00707C8F">
        <w:rPr>
          <w:rFonts w:ascii="Calibri" w:hAnsi="Calibri" w:cs="Calibri"/>
          <w:color w:val="000000"/>
          <w:lang w:val="en"/>
        </w:rPr>
        <w:t xml:space="preserve"> </w:t>
      </w:r>
      <w:proofErr w:type="spellStart"/>
      <w:r w:rsidRPr="00707C8F">
        <w:rPr>
          <w:rFonts w:ascii="Consolas" w:hAnsi="Consolas" w:cs="Consolas"/>
          <w:color w:val="000000"/>
          <w:sz w:val="20"/>
          <w:szCs w:val="20"/>
          <w:lang w:val="en"/>
        </w:rPr>
        <w:t>makeCoffee</w:t>
      </w:r>
      <w:proofErr w:type="spellEnd"/>
      <w:r w:rsidRPr="00707C8F">
        <w:rPr>
          <w:rFonts w:ascii="Consolas" w:hAnsi="Consolas" w:cs="Consolas"/>
          <w:color w:val="000000"/>
          <w:sz w:val="20"/>
          <w:szCs w:val="20"/>
          <w:lang w:val="en"/>
        </w:rPr>
        <w:t xml:space="preserve">, </w:t>
      </w:r>
      <w:r w:rsidR="001B5158">
        <w:rPr>
          <w:rFonts w:ascii="Consolas" w:hAnsi="Consolas" w:cs="Consolas"/>
          <w:color w:val="000000"/>
          <w:sz w:val="20"/>
          <w:szCs w:val="20"/>
          <w:lang w:val="en"/>
        </w:rPr>
        <w:t xml:space="preserve">that will </w:t>
      </w:r>
      <w:r w:rsidRPr="00707C8F">
        <w:rPr>
          <w:rFonts w:ascii="Calibri" w:hAnsi="Calibri" w:cs="Calibri"/>
          <w:color w:val="000000"/>
          <w:lang w:val="en"/>
        </w:rPr>
        <w:t>catch the thrown user-defined exceptions (if any) and return a String comment as follows:</w:t>
      </w:r>
      <w:r w:rsidRPr="00707C8F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13"/>
        <w:gridCol w:w="2413"/>
      </w:tblGrid>
      <w:tr w:rsidR="00E33035" w:rsidRPr="00707C8F" w14:paraId="63CBFC8A" w14:textId="77777777" w:rsidTr="00CF3C4B">
        <w:trPr>
          <w:trHeight w:val="9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08C476B7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Exception 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40AF7A9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"/>
              </w:rPr>
              <w:t xml:space="preserve">String comment </w:t>
            </w:r>
          </w:p>
        </w:tc>
      </w:tr>
      <w:tr w:rsidR="00E33035" w:rsidRPr="00707C8F" w14:paraId="4DD48BB9" w14:textId="77777777" w:rsidTr="00CF3C4B">
        <w:trPr>
          <w:trHeight w:val="9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23A4146C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proofErr w:type="spellStart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>TooCold</w:t>
            </w:r>
            <w:proofErr w:type="spellEnd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68B0485A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“Yuck!” </w:t>
            </w:r>
          </w:p>
        </w:tc>
      </w:tr>
      <w:tr w:rsidR="00E33035" w:rsidRPr="00707C8F" w14:paraId="5990E009" w14:textId="77777777" w:rsidTr="00CF3C4B">
        <w:trPr>
          <w:trHeight w:val="9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6E0108AD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proofErr w:type="spellStart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>TooHot</w:t>
            </w:r>
            <w:proofErr w:type="spellEnd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8B6D833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“Ouch!” </w:t>
            </w:r>
          </w:p>
        </w:tc>
      </w:tr>
      <w:tr w:rsidR="00E33035" w:rsidRPr="00707C8F" w14:paraId="77201F02" w14:textId="77777777" w:rsidTr="00CF3C4B">
        <w:trPr>
          <w:trHeight w:val="99"/>
        </w:trPr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25EFAC5C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None </w:t>
            </w: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6B41F42" w14:textId="77777777" w:rsidR="00E33035" w:rsidRPr="00707C8F" w:rsidRDefault="00E33035" w:rsidP="00CF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</w:pPr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>“</w:t>
            </w:r>
            <w:proofErr w:type="spellStart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>Mmm</w:t>
            </w:r>
            <w:proofErr w:type="spellEnd"/>
            <w:r w:rsidRPr="00707C8F">
              <w:rPr>
                <w:rFonts w:ascii="Calibri" w:hAnsi="Calibri" w:cs="Calibri"/>
                <w:color w:val="000000"/>
                <w:sz w:val="20"/>
                <w:szCs w:val="20"/>
                <w:lang w:val="en"/>
              </w:rPr>
              <w:t xml:space="preserve">!” </w:t>
            </w:r>
          </w:p>
        </w:tc>
      </w:tr>
    </w:tbl>
    <w:p w14:paraId="26528F7B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"/>
        </w:rPr>
      </w:pPr>
    </w:p>
    <w:p w14:paraId="491BB06E" w14:textId="77777777" w:rsidR="00E33035" w:rsidRPr="00707C8F" w:rsidRDefault="00E33035" w:rsidP="00802478">
      <w:pPr>
        <w:spacing w:after="0"/>
        <w:jc w:val="both"/>
        <w:rPr>
          <w:rFonts w:ascii="Source Code Pro Semibold" w:hAnsi="Source Code Pro Semibold"/>
        </w:rPr>
      </w:pPr>
    </w:p>
    <w:p w14:paraId="464C3AB6" w14:textId="77777777" w:rsidR="00E33035" w:rsidRPr="00707C8F" w:rsidRDefault="00E33035" w:rsidP="00802478">
      <w:pPr>
        <w:spacing w:after="0"/>
        <w:jc w:val="both"/>
        <w:rPr>
          <w:rFonts w:ascii="Source Code Pro Semibold" w:hAnsi="Source Code Pro Semibold"/>
        </w:rPr>
      </w:pPr>
    </w:p>
    <w:p w14:paraId="75752E48" w14:textId="77777777" w:rsidR="00E33035" w:rsidRDefault="00E33035" w:rsidP="00802478">
      <w:pPr>
        <w:spacing w:after="0"/>
        <w:jc w:val="both"/>
        <w:rPr>
          <w:rFonts w:ascii="Source Code Pro Semibold" w:hAnsi="Source Code Pro Semibold"/>
        </w:rPr>
      </w:pPr>
    </w:p>
    <w:p w14:paraId="3BB2938D" w14:textId="77777777" w:rsidR="009F1601" w:rsidRDefault="009F1601" w:rsidP="0054368F">
      <w:pPr>
        <w:spacing w:after="0"/>
        <w:jc w:val="both"/>
        <w:rPr>
          <w:rFonts w:ascii="Source Code Pro Semibold" w:hAnsi="Source Code Pro Semibold"/>
        </w:rPr>
      </w:pPr>
    </w:p>
    <w:p w14:paraId="1D563073" w14:textId="77777777" w:rsidR="000807F2" w:rsidRPr="00707C8F" w:rsidRDefault="000807F2" w:rsidP="0054368F">
      <w:pPr>
        <w:spacing w:after="0"/>
        <w:jc w:val="both"/>
        <w:rPr>
          <w:color w:val="00B050"/>
        </w:rPr>
      </w:pPr>
    </w:p>
    <w:p w14:paraId="28AB4016" w14:textId="77777777" w:rsidR="00AE3101" w:rsidRPr="00707C8F" w:rsidRDefault="00AE3101" w:rsidP="00AE3101">
      <w:pPr>
        <w:rPr>
          <w:b/>
          <w:u w:val="single"/>
        </w:rPr>
      </w:pPr>
      <w:r w:rsidRPr="00707C8F">
        <w:rPr>
          <w:b/>
          <w:u w:val="single"/>
        </w:rPr>
        <w:lastRenderedPageBreak/>
        <w:t>Session 2</w:t>
      </w:r>
    </w:p>
    <w:p w14:paraId="5D073413" w14:textId="6F3E4F43" w:rsidR="0032516F" w:rsidRPr="00707C8F" w:rsidRDefault="0032516F" w:rsidP="0054368F">
      <w:pPr>
        <w:spacing w:after="0"/>
        <w:ind w:left="357" w:firstLine="363"/>
        <w:jc w:val="both"/>
      </w:pPr>
      <w:r w:rsidRPr="00707C8F">
        <w:t xml:space="preserve">Title: </w:t>
      </w:r>
      <w:proofErr w:type="spellStart"/>
      <w:r w:rsidR="00CA3137" w:rsidRPr="00707C8F">
        <w:rPr>
          <w:b/>
          <w:u w:val="single"/>
        </w:rPr>
        <w:t>RecurMulti</w:t>
      </w:r>
      <w:proofErr w:type="spellEnd"/>
    </w:p>
    <w:p w14:paraId="2F1B4650" w14:textId="05CD3C61" w:rsidR="005C222D" w:rsidRPr="00707C8F" w:rsidRDefault="00E74803" w:rsidP="005C222D">
      <w:pPr>
        <w:pStyle w:val="Default"/>
        <w:ind w:left="720" w:hanging="720"/>
        <w:rPr>
          <w:sz w:val="22"/>
          <w:szCs w:val="22"/>
        </w:rPr>
      </w:pPr>
      <w:r w:rsidRPr="00707C8F">
        <w:t>Q</w:t>
      </w:r>
      <w:r w:rsidR="0050693D" w:rsidRPr="00707C8F">
        <w:t>3</w:t>
      </w:r>
      <w:r w:rsidR="0039107D" w:rsidRPr="00707C8F">
        <w:t xml:space="preserve">. </w:t>
      </w:r>
      <w:r w:rsidR="00115761" w:rsidRPr="00707C8F">
        <w:tab/>
      </w:r>
      <w:r w:rsidR="009F1EEF" w:rsidRPr="00707C8F">
        <w:t xml:space="preserve">[5 points] </w:t>
      </w:r>
      <w:r w:rsidR="005C222D" w:rsidRPr="00707C8F">
        <w:t xml:space="preserve"> </w:t>
      </w:r>
      <w:r w:rsidR="005C222D" w:rsidRPr="00707C8F">
        <w:rPr>
          <w:sz w:val="22"/>
          <w:szCs w:val="22"/>
        </w:rPr>
        <w:t xml:space="preserve">Write a recursive program, </w:t>
      </w:r>
      <w:proofErr w:type="spellStart"/>
      <w:r w:rsidR="005C222D" w:rsidRPr="00707C8F">
        <w:rPr>
          <w:sz w:val="22"/>
          <w:szCs w:val="22"/>
        </w:rPr>
        <w:t>RecurMulti</w:t>
      </w:r>
      <w:proofErr w:type="spellEnd"/>
      <w:r w:rsidR="005C222D" w:rsidRPr="00707C8F">
        <w:rPr>
          <w:sz w:val="22"/>
          <w:szCs w:val="22"/>
        </w:rPr>
        <w:t xml:space="preserve"> that computes the multiplication of two numbers. For example, 7 multiplied by 4 </w:t>
      </w:r>
      <w:proofErr w:type="gramStart"/>
      <w:r w:rsidR="005C222D" w:rsidRPr="00707C8F">
        <w:rPr>
          <w:sz w:val="22"/>
          <w:szCs w:val="22"/>
        </w:rPr>
        <w:t>equals</w:t>
      </w:r>
      <w:proofErr w:type="gramEnd"/>
      <w:r w:rsidR="005C222D" w:rsidRPr="00707C8F">
        <w:rPr>
          <w:sz w:val="22"/>
          <w:szCs w:val="22"/>
        </w:rPr>
        <w:t xml:space="preserve"> 28. </w:t>
      </w:r>
      <w:r w:rsidR="00B557C4" w:rsidRPr="00707C8F">
        <w:rPr>
          <w:sz w:val="22"/>
          <w:szCs w:val="22"/>
        </w:rPr>
        <w:t xml:space="preserve"> </w:t>
      </w:r>
    </w:p>
    <w:p w14:paraId="1D9374D0" w14:textId="25C6EF0E" w:rsidR="00802478" w:rsidRPr="00707C8F" w:rsidRDefault="005C222D" w:rsidP="008832EC">
      <w:pPr>
        <w:pStyle w:val="Default"/>
        <w:rPr>
          <w:rFonts w:ascii="Consolas" w:hAnsi="Consolas" w:cs="Consolas"/>
          <w:sz w:val="20"/>
          <w:szCs w:val="20"/>
        </w:rPr>
      </w:pPr>
      <w:r w:rsidRPr="00707C8F">
        <w:rPr>
          <w:rFonts w:ascii="Consolas" w:hAnsi="Consolas" w:cs="Consolas"/>
          <w:b/>
          <w:bCs/>
          <w:color w:val="7E0054"/>
          <w:sz w:val="20"/>
          <w:szCs w:val="20"/>
        </w:rPr>
        <w:t xml:space="preserve"> </w:t>
      </w:r>
    </w:p>
    <w:p w14:paraId="40CD12C0" w14:textId="460A2A55" w:rsidR="0054368F" w:rsidRPr="00707C8F" w:rsidRDefault="0054368F" w:rsidP="005C222D">
      <w:pPr>
        <w:spacing w:after="0"/>
        <w:rPr>
          <w:rFonts w:ascii="Consolas" w:hAnsi="Consolas" w:cs="Consolas"/>
          <w:b/>
          <w:sz w:val="20"/>
          <w:szCs w:val="20"/>
        </w:rPr>
      </w:pPr>
      <w:r w:rsidRPr="00707C8F">
        <w:rPr>
          <w:rFonts w:ascii="Consolas" w:hAnsi="Consolas" w:cs="Consolas"/>
          <w:b/>
          <w:sz w:val="20"/>
          <w:szCs w:val="20"/>
        </w:rPr>
        <w:t>Test case</w:t>
      </w:r>
      <w:r w:rsidR="008832EC" w:rsidRPr="00707C8F">
        <w:rPr>
          <w:rFonts w:ascii="Consolas" w:hAnsi="Consolas" w:cs="Consolas"/>
          <w:b/>
          <w:sz w:val="20"/>
          <w:szCs w:val="20"/>
        </w:rPr>
        <w:t>s</w:t>
      </w:r>
    </w:p>
    <w:p w14:paraId="72F51CD1" w14:textId="3B5422C7" w:rsidR="005C222D" w:rsidRPr="00707C8F" w:rsidRDefault="005C222D" w:rsidP="005C222D">
      <w:pPr>
        <w:spacing w:after="0"/>
        <w:rPr>
          <w:rFonts w:ascii="Courier New" w:hAnsi="Courier New" w:cs="Courier New"/>
          <w:sz w:val="20"/>
          <w:szCs w:val="20"/>
        </w:rPr>
      </w:pPr>
    </w:p>
    <w:p w14:paraId="424788B9" w14:textId="0F61DE71" w:rsidR="005C222D" w:rsidRPr="00707C8F" w:rsidRDefault="005C222D" w:rsidP="005C222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07C8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07C8F">
        <w:rPr>
          <w:rFonts w:ascii="Courier New" w:hAnsi="Courier New" w:cs="Courier New"/>
          <w:sz w:val="20"/>
          <w:szCs w:val="20"/>
        </w:rPr>
        <w:t>(</w:t>
      </w:r>
      <w:proofErr w:type="gramEnd"/>
      <w:r w:rsidRPr="00707C8F">
        <w:rPr>
          <w:rFonts w:ascii="Courier New" w:hAnsi="Courier New" w:cs="Courier New"/>
          <w:sz w:val="20"/>
          <w:szCs w:val="20"/>
        </w:rPr>
        <w:t>multiply(4,7));</w:t>
      </w:r>
    </w:p>
    <w:p w14:paraId="0E2D9355" w14:textId="7D503467" w:rsidR="005C222D" w:rsidRPr="00707C8F" w:rsidRDefault="005C222D" w:rsidP="005C222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07C8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07C8F">
        <w:rPr>
          <w:rFonts w:ascii="Courier New" w:hAnsi="Courier New" w:cs="Courier New"/>
          <w:sz w:val="20"/>
          <w:szCs w:val="20"/>
        </w:rPr>
        <w:t>(</w:t>
      </w:r>
      <w:proofErr w:type="gramEnd"/>
      <w:r w:rsidRPr="00707C8F">
        <w:rPr>
          <w:rFonts w:ascii="Courier New" w:hAnsi="Courier New" w:cs="Courier New"/>
          <w:sz w:val="20"/>
          <w:szCs w:val="20"/>
        </w:rPr>
        <w:t xml:space="preserve">multiply(0,7)); </w:t>
      </w:r>
    </w:p>
    <w:p w14:paraId="58CF4FD9" w14:textId="0385B3EC" w:rsidR="005C222D" w:rsidRPr="00707C8F" w:rsidRDefault="005C222D" w:rsidP="005C222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07C8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07C8F">
        <w:rPr>
          <w:rFonts w:ascii="Courier New" w:hAnsi="Courier New" w:cs="Courier New"/>
          <w:sz w:val="20"/>
          <w:szCs w:val="20"/>
        </w:rPr>
        <w:t>(</w:t>
      </w:r>
      <w:proofErr w:type="gramEnd"/>
      <w:r w:rsidRPr="00707C8F">
        <w:rPr>
          <w:rFonts w:ascii="Courier New" w:hAnsi="Courier New" w:cs="Courier New"/>
          <w:sz w:val="20"/>
          <w:szCs w:val="20"/>
        </w:rPr>
        <w:t>multiply(4,0));</w:t>
      </w:r>
    </w:p>
    <w:p w14:paraId="42D89D20" w14:textId="5BCDBFDB" w:rsidR="005C222D" w:rsidRPr="00707C8F" w:rsidRDefault="005C222D" w:rsidP="005C222D">
      <w:pPr>
        <w:spacing w:after="0"/>
        <w:rPr>
          <w:rFonts w:ascii="Courier New" w:hAnsi="Courier New" w:cs="Courier New"/>
          <w:sz w:val="20"/>
          <w:szCs w:val="20"/>
        </w:rPr>
      </w:pPr>
      <w:r w:rsidRPr="00707C8F">
        <w:rPr>
          <w:rFonts w:ascii="Courier New" w:hAnsi="Courier New" w:cs="Courier New"/>
          <w:sz w:val="20"/>
          <w:szCs w:val="20"/>
        </w:rPr>
        <w:t xml:space="preserve">  </w:t>
      </w:r>
      <w:r w:rsidR="008832EC" w:rsidRPr="00707C8F">
        <w:rPr>
          <w:rFonts w:ascii="Courier New" w:hAnsi="Courier New" w:cs="Courier New"/>
          <w:sz w:val="20"/>
          <w:szCs w:val="20"/>
        </w:rPr>
        <w:t xml:space="preserve"> </w:t>
      </w:r>
    </w:p>
    <w:p w14:paraId="78309BAD" w14:textId="7F46113E" w:rsidR="006D2E89" w:rsidRPr="00707C8F" w:rsidRDefault="005C222D" w:rsidP="005C222D">
      <w:pPr>
        <w:spacing w:after="0"/>
        <w:rPr>
          <w:rFonts w:ascii="Consolas" w:hAnsi="Consolas" w:cs="Consolas"/>
          <w:b/>
          <w:sz w:val="20"/>
          <w:szCs w:val="20"/>
        </w:rPr>
      </w:pPr>
      <w:r w:rsidRPr="00707C8F">
        <w:rPr>
          <w:rFonts w:ascii="Consolas" w:hAnsi="Consolas" w:cs="Consolas"/>
          <w:b/>
          <w:sz w:val="20"/>
          <w:szCs w:val="20"/>
        </w:rPr>
        <w:t>Expected output:</w:t>
      </w:r>
    </w:p>
    <w:p w14:paraId="3E106BD0" w14:textId="77777777" w:rsidR="008832EC" w:rsidRPr="00707C8F" w:rsidRDefault="008832EC" w:rsidP="005C222D">
      <w:pPr>
        <w:spacing w:after="0"/>
        <w:rPr>
          <w:rFonts w:ascii="Source Code Pro Semibold" w:hAnsi="Source Code Pro Semibold" w:cs="Consolas"/>
          <w:sz w:val="20"/>
          <w:szCs w:val="20"/>
        </w:rPr>
      </w:pPr>
    </w:p>
    <w:p w14:paraId="18C2CB43" w14:textId="0E07325B" w:rsidR="005C222D" w:rsidRPr="00707C8F" w:rsidRDefault="005C222D" w:rsidP="005C222D">
      <w:pPr>
        <w:spacing w:after="0"/>
        <w:rPr>
          <w:rFonts w:ascii="Source Code Pro Semibold" w:hAnsi="Source Code Pro Semibold" w:cs="Consolas"/>
          <w:sz w:val="20"/>
          <w:szCs w:val="20"/>
        </w:rPr>
      </w:pPr>
      <w:r w:rsidRPr="00707C8F">
        <w:rPr>
          <w:rFonts w:ascii="Source Code Pro Semibold" w:hAnsi="Source Code Pro Semibold" w:cs="Consolas"/>
          <w:sz w:val="20"/>
          <w:szCs w:val="20"/>
        </w:rPr>
        <w:t>28</w:t>
      </w:r>
    </w:p>
    <w:p w14:paraId="2588D95B" w14:textId="7FD8847D" w:rsidR="005C222D" w:rsidRPr="00707C8F" w:rsidRDefault="005C222D" w:rsidP="005C222D">
      <w:pPr>
        <w:spacing w:after="0"/>
        <w:rPr>
          <w:rFonts w:ascii="Source Code Pro Semibold" w:hAnsi="Source Code Pro Semibold" w:cs="Consolas"/>
          <w:sz w:val="20"/>
          <w:szCs w:val="20"/>
        </w:rPr>
      </w:pPr>
      <w:r w:rsidRPr="00707C8F">
        <w:rPr>
          <w:rFonts w:ascii="Source Code Pro Semibold" w:hAnsi="Source Code Pro Semibold" w:cs="Consolas"/>
          <w:sz w:val="20"/>
          <w:szCs w:val="20"/>
        </w:rPr>
        <w:t>0</w:t>
      </w:r>
    </w:p>
    <w:p w14:paraId="45238CAC" w14:textId="5F7F8733" w:rsidR="005C222D" w:rsidRPr="00707C8F" w:rsidRDefault="005C222D" w:rsidP="005C222D">
      <w:pPr>
        <w:spacing w:after="0"/>
        <w:rPr>
          <w:rFonts w:ascii="Source Code Pro Semibold" w:hAnsi="Source Code Pro Semibold" w:cs="Consolas"/>
          <w:sz w:val="20"/>
          <w:szCs w:val="20"/>
        </w:rPr>
      </w:pPr>
      <w:r w:rsidRPr="00707C8F">
        <w:rPr>
          <w:rFonts w:ascii="Source Code Pro Semibold" w:hAnsi="Source Code Pro Semibold" w:cs="Consolas"/>
          <w:sz w:val="20"/>
          <w:szCs w:val="20"/>
        </w:rPr>
        <w:t>0</w:t>
      </w:r>
    </w:p>
    <w:p w14:paraId="26D93BB4" w14:textId="77777777" w:rsidR="005C222D" w:rsidRPr="00707C8F" w:rsidRDefault="005C222D" w:rsidP="005C222D">
      <w:pPr>
        <w:spacing w:after="0"/>
      </w:pPr>
    </w:p>
    <w:p w14:paraId="6D8180B6" w14:textId="77777777" w:rsidR="007F0A38" w:rsidRPr="00707C8F" w:rsidRDefault="007F0A38" w:rsidP="007F0A38">
      <w:pPr>
        <w:spacing w:after="0"/>
        <w:ind w:left="425"/>
      </w:pPr>
      <w:r w:rsidRPr="00707C8F">
        <w:t xml:space="preserve">Title: </w:t>
      </w:r>
      <w:proofErr w:type="spellStart"/>
      <w:r w:rsidRPr="00707C8F">
        <w:rPr>
          <w:b/>
          <w:u w:val="single"/>
        </w:rPr>
        <w:t>SumDigits</w:t>
      </w:r>
      <w:proofErr w:type="spellEnd"/>
      <w:r w:rsidRPr="00707C8F">
        <w:rPr>
          <w:b/>
          <w:u w:val="single"/>
        </w:rPr>
        <w:t xml:space="preserve"> </w:t>
      </w:r>
    </w:p>
    <w:p w14:paraId="1C33BF47" w14:textId="77EC9070" w:rsidR="007F0A38" w:rsidRPr="00707C8F" w:rsidRDefault="00E74803" w:rsidP="005B31C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221F1F"/>
          <w:sz w:val="24"/>
          <w:szCs w:val="28"/>
          <w:lang w:val="en-US"/>
        </w:rPr>
      </w:pPr>
      <w:r w:rsidRPr="00707C8F">
        <w:t>Q</w:t>
      </w:r>
      <w:r w:rsidR="0050693D" w:rsidRPr="00707C8F">
        <w:t>4</w:t>
      </w:r>
      <w:r w:rsidR="007F0A38" w:rsidRPr="00707C8F">
        <w:t xml:space="preserve">.   </w:t>
      </w:r>
      <w:r w:rsidR="00FD24BF" w:rsidRPr="00707C8F">
        <w:t xml:space="preserve">[10 points] </w:t>
      </w:r>
      <w:r w:rsidR="007F0A38" w:rsidRPr="00707C8F">
        <w:t xml:space="preserve">Write a recursive method, </w:t>
      </w:r>
      <w:proofErr w:type="spellStart"/>
      <w:proofErr w:type="gramStart"/>
      <w:r w:rsidR="007F0A38" w:rsidRPr="00707C8F">
        <w:t>sumDigits</w:t>
      </w:r>
      <w:proofErr w:type="spellEnd"/>
      <w:r w:rsidR="007F0A38" w:rsidRPr="00707C8F">
        <w:t>(</w:t>
      </w:r>
      <w:proofErr w:type="spellStart"/>
      <w:proofErr w:type="gramEnd"/>
      <w:r w:rsidR="007F0A38" w:rsidRPr="00707C8F">
        <w:t>int</w:t>
      </w:r>
      <w:proofErr w:type="spellEnd"/>
      <w:r w:rsidR="007F0A38" w:rsidRPr="00707C8F">
        <w:t xml:space="preserve"> number) that will compute the sum of the digits in an integer number. For example, if the number is 55, the return result is 10. If the number is -54, the return result is 9. </w:t>
      </w:r>
      <w:r w:rsidR="005B31C9" w:rsidRPr="00707C8F">
        <w:t xml:space="preserve"> </w:t>
      </w:r>
      <w:r w:rsidR="005B31C9" w:rsidRPr="00707C8F">
        <w:rPr>
          <w:rFonts w:cs="Times New Roman"/>
          <w:color w:val="221F1F"/>
          <w:szCs w:val="28"/>
          <w:lang w:val="en-US"/>
        </w:rPr>
        <w:t>The method signature is below:</w:t>
      </w:r>
      <w:r w:rsidR="005B31C9" w:rsidRPr="00707C8F">
        <w:rPr>
          <w:rFonts w:ascii="Times New Roman" w:hAnsi="Times New Roman" w:cs="Times New Roman"/>
          <w:color w:val="221F1F"/>
          <w:szCs w:val="28"/>
          <w:lang w:val="en-US"/>
        </w:rPr>
        <w:t xml:space="preserve"> </w:t>
      </w:r>
    </w:p>
    <w:p w14:paraId="5071C096" w14:textId="77777777" w:rsidR="007F0A38" w:rsidRPr="00707C8F" w:rsidRDefault="007F0A38" w:rsidP="007F0A38">
      <w:pPr>
        <w:spacing w:after="0"/>
      </w:pPr>
    </w:p>
    <w:p w14:paraId="083DD5B2" w14:textId="615B08F9" w:rsidR="007F0A38" w:rsidRPr="00707C8F" w:rsidRDefault="007F0A38" w:rsidP="007F0A38">
      <w:pPr>
        <w:spacing w:after="0"/>
        <w:rPr>
          <w:rFonts w:ascii="Courier New" w:hAnsi="Courier New" w:cs="Courier New"/>
          <w:sz w:val="20"/>
        </w:rPr>
      </w:pPr>
      <w:r w:rsidRPr="00707C8F">
        <w:rPr>
          <w:rFonts w:ascii="Courier New" w:hAnsi="Courier New" w:cs="Courier New"/>
          <w:sz w:val="20"/>
        </w:rPr>
        <w:t xml:space="preserve">   </w:t>
      </w:r>
      <w:r w:rsidR="000807F2">
        <w:rPr>
          <w:rFonts w:ascii="Courier New" w:hAnsi="Courier New" w:cs="Courier New"/>
          <w:sz w:val="20"/>
        </w:rPr>
        <w:t xml:space="preserve"> </w:t>
      </w:r>
      <w:proofErr w:type="gramStart"/>
      <w:r w:rsidRPr="00707C8F">
        <w:rPr>
          <w:rFonts w:ascii="Courier New" w:hAnsi="Courier New" w:cs="Courier New"/>
          <w:sz w:val="20"/>
        </w:rPr>
        <w:t>public</w:t>
      </w:r>
      <w:proofErr w:type="gramEnd"/>
      <w:r w:rsidRPr="00707C8F">
        <w:rPr>
          <w:rFonts w:ascii="Courier New" w:hAnsi="Courier New" w:cs="Courier New"/>
          <w:sz w:val="20"/>
        </w:rPr>
        <w:t xml:space="preserve"> static </w:t>
      </w:r>
      <w:proofErr w:type="spellStart"/>
      <w:r w:rsidRPr="00707C8F">
        <w:rPr>
          <w:rFonts w:ascii="Courier New" w:hAnsi="Courier New" w:cs="Courier New"/>
          <w:sz w:val="20"/>
        </w:rPr>
        <w:t>int</w:t>
      </w:r>
      <w:proofErr w:type="spellEnd"/>
      <w:r w:rsidRPr="00707C8F">
        <w:rPr>
          <w:rFonts w:ascii="Courier New" w:hAnsi="Courier New" w:cs="Courier New"/>
          <w:sz w:val="20"/>
        </w:rPr>
        <w:t xml:space="preserve"> </w:t>
      </w:r>
      <w:proofErr w:type="spellStart"/>
      <w:r w:rsidRPr="00707C8F">
        <w:rPr>
          <w:rFonts w:ascii="Courier New" w:hAnsi="Courier New" w:cs="Courier New"/>
          <w:sz w:val="20"/>
        </w:rPr>
        <w:t>sumDigits</w:t>
      </w:r>
      <w:proofErr w:type="spellEnd"/>
      <w:r w:rsidRPr="00707C8F">
        <w:rPr>
          <w:rFonts w:ascii="Courier New" w:hAnsi="Courier New" w:cs="Courier New"/>
          <w:sz w:val="20"/>
        </w:rPr>
        <w:t>(</w:t>
      </w:r>
      <w:proofErr w:type="spellStart"/>
      <w:r w:rsidRPr="00707C8F">
        <w:rPr>
          <w:rFonts w:ascii="Courier New" w:hAnsi="Courier New" w:cs="Courier New"/>
          <w:sz w:val="20"/>
        </w:rPr>
        <w:t>int</w:t>
      </w:r>
      <w:proofErr w:type="spellEnd"/>
      <w:r w:rsidRPr="00707C8F">
        <w:rPr>
          <w:rFonts w:ascii="Courier New" w:hAnsi="Courier New" w:cs="Courier New"/>
          <w:sz w:val="20"/>
        </w:rPr>
        <w:t xml:space="preserve"> number) </w:t>
      </w:r>
    </w:p>
    <w:p w14:paraId="36F627D0" w14:textId="77777777" w:rsidR="007F0A38" w:rsidRPr="00707C8F" w:rsidRDefault="007F0A38" w:rsidP="007F0A38">
      <w:pPr>
        <w:spacing w:after="0"/>
        <w:ind w:left="425"/>
      </w:pPr>
    </w:p>
    <w:p w14:paraId="1B755116" w14:textId="6B97FEEB" w:rsidR="00392D7A" w:rsidRPr="00707C8F" w:rsidRDefault="00392D7A" w:rsidP="00392D7A">
      <w:pPr>
        <w:rPr>
          <w:b/>
          <w:u w:val="single"/>
        </w:rPr>
      </w:pPr>
      <w:r w:rsidRPr="00707C8F">
        <w:rPr>
          <w:b/>
          <w:u w:val="single"/>
        </w:rPr>
        <w:t>Session 3</w:t>
      </w:r>
    </w:p>
    <w:p w14:paraId="5DDBEAAC" w14:textId="4F140266" w:rsidR="007F0A38" w:rsidRPr="00707C8F" w:rsidRDefault="007F0A38" w:rsidP="007F0A38">
      <w:pPr>
        <w:spacing w:after="0"/>
      </w:pPr>
      <w:r w:rsidRPr="00707C8F">
        <w:t xml:space="preserve">          Title: </w:t>
      </w:r>
      <w:proofErr w:type="spellStart"/>
      <w:r w:rsidRPr="00707C8F">
        <w:rPr>
          <w:b/>
          <w:u w:val="single"/>
        </w:rPr>
        <w:t>CumulativeSum</w:t>
      </w:r>
      <w:proofErr w:type="spellEnd"/>
      <w:r w:rsidRPr="00707C8F">
        <w:t xml:space="preserve"> </w:t>
      </w:r>
    </w:p>
    <w:p w14:paraId="271625B6" w14:textId="266A6F8F" w:rsidR="007F0A38" w:rsidRPr="00707C8F" w:rsidRDefault="00E74803" w:rsidP="007F0A38">
      <w:pPr>
        <w:spacing w:after="0"/>
        <w:ind w:left="540" w:hanging="540"/>
      </w:pPr>
      <w:r w:rsidRPr="00707C8F">
        <w:t>Q</w:t>
      </w:r>
      <w:r w:rsidR="0050693D" w:rsidRPr="00707C8F">
        <w:t>5</w:t>
      </w:r>
      <w:r w:rsidR="007F0A38" w:rsidRPr="00707C8F">
        <w:t xml:space="preserve">.     </w:t>
      </w:r>
      <w:r w:rsidR="00FD24BF" w:rsidRPr="00707C8F">
        <w:t xml:space="preserve">[10 points] </w:t>
      </w:r>
      <w:r w:rsidR="007F0A38" w:rsidRPr="00707C8F">
        <w:t xml:space="preserve">Write a recursive method, </w:t>
      </w:r>
      <w:proofErr w:type="spellStart"/>
      <w:proofErr w:type="gramStart"/>
      <w:r w:rsidR="007F0A38" w:rsidRPr="00707C8F">
        <w:rPr>
          <w:rFonts w:ascii="Courier New" w:hAnsi="Courier New" w:cs="Courier New"/>
        </w:rPr>
        <w:t>cumulativeSum</w:t>
      </w:r>
      <w:proofErr w:type="spellEnd"/>
      <w:r w:rsidR="007F0A38" w:rsidRPr="00707C8F">
        <w:rPr>
          <w:rFonts w:ascii="Courier New" w:hAnsi="Courier New" w:cs="Courier New"/>
        </w:rPr>
        <w:t>(</w:t>
      </w:r>
      <w:proofErr w:type="spellStart"/>
      <w:proofErr w:type="gramEnd"/>
      <w:r w:rsidR="007F0A38" w:rsidRPr="00707C8F">
        <w:rPr>
          <w:rFonts w:ascii="Courier New" w:hAnsi="Courier New" w:cs="Courier New"/>
        </w:rPr>
        <w:t>int</w:t>
      </w:r>
      <w:proofErr w:type="spellEnd"/>
      <w:r w:rsidR="007F0A38" w:rsidRPr="00707C8F">
        <w:rPr>
          <w:rFonts w:ascii="Courier New" w:hAnsi="Courier New" w:cs="Courier New"/>
        </w:rPr>
        <w:t xml:space="preserve"> data[], </w:t>
      </w:r>
      <w:proofErr w:type="spellStart"/>
      <w:r w:rsidR="007F0A38" w:rsidRPr="00707C8F">
        <w:rPr>
          <w:rFonts w:ascii="Courier New" w:hAnsi="Courier New" w:cs="Courier New"/>
        </w:rPr>
        <w:t>int</w:t>
      </w:r>
      <w:proofErr w:type="spellEnd"/>
      <w:r w:rsidR="007F0A38" w:rsidRPr="00707C8F">
        <w:rPr>
          <w:rFonts w:ascii="Courier New" w:hAnsi="Courier New" w:cs="Courier New"/>
        </w:rPr>
        <w:t xml:space="preserve"> n)</w:t>
      </w:r>
    </w:p>
    <w:p w14:paraId="36A6ECD1" w14:textId="77777777" w:rsidR="00FE0069" w:rsidRPr="00707C8F" w:rsidRDefault="007F0A38" w:rsidP="006C03E7">
      <w:pPr>
        <w:autoSpaceDE w:val="0"/>
        <w:autoSpaceDN w:val="0"/>
        <w:adjustRightInd w:val="0"/>
        <w:spacing w:after="0"/>
        <w:ind w:left="540" w:hanging="540"/>
        <w:rPr>
          <w:rFonts w:cs="Courier New"/>
        </w:rPr>
      </w:pPr>
      <w:r w:rsidRPr="00707C8F">
        <w:t xml:space="preserve">           </w:t>
      </w:r>
      <w:proofErr w:type="gramStart"/>
      <w:r w:rsidRPr="00707C8F">
        <w:t>that</w:t>
      </w:r>
      <w:proofErr w:type="gramEnd"/>
      <w:r w:rsidRPr="00707C8F">
        <w:t xml:space="preserve"> will compute cumulative sums in an array. To find the cumulative sums, add to each value in the array the sum of the values that precede it in the array. </w:t>
      </w:r>
      <w:proofErr w:type="gramStart"/>
      <w:r w:rsidR="00FE0069" w:rsidRPr="00707C8F">
        <w:rPr>
          <w:rFonts w:cs="Courier New"/>
        </w:rPr>
        <w:t>data[</w:t>
      </w:r>
      <w:proofErr w:type="gramEnd"/>
      <w:r w:rsidR="00FE0069" w:rsidRPr="00707C8F">
        <w:rPr>
          <w:rFonts w:cs="Courier New"/>
        </w:rPr>
        <w:t xml:space="preserve">] contains the initial values of the array. Note </w:t>
      </w:r>
      <w:proofErr w:type="gramStart"/>
      <w:r w:rsidR="00FE0069" w:rsidRPr="00707C8F">
        <w:rPr>
          <w:rFonts w:cs="Courier New"/>
        </w:rPr>
        <w:t>data[</w:t>
      </w:r>
      <w:proofErr w:type="gramEnd"/>
      <w:r w:rsidR="00FE0069" w:rsidRPr="00707C8F">
        <w:rPr>
          <w:rFonts w:cs="Courier New"/>
        </w:rPr>
        <w:t xml:space="preserve">] is passed by reference and final results are stored in data[]. You may assume n=1 when called from </w:t>
      </w:r>
      <w:proofErr w:type="gramStart"/>
      <w:r w:rsidR="00FE0069" w:rsidRPr="00707C8F">
        <w:rPr>
          <w:rFonts w:cs="Courier New"/>
        </w:rPr>
        <w:t>main(</w:t>
      </w:r>
      <w:proofErr w:type="gramEnd"/>
      <w:r w:rsidR="00FE0069" w:rsidRPr="00707C8F">
        <w:rPr>
          <w:rFonts w:cs="Courier New"/>
        </w:rPr>
        <w:t>).</w:t>
      </w:r>
    </w:p>
    <w:p w14:paraId="5C468A4D" w14:textId="174BB30E" w:rsidR="0050693D" w:rsidRPr="00707C8F" w:rsidRDefault="00FE0069" w:rsidP="006C03E7">
      <w:pPr>
        <w:autoSpaceDE w:val="0"/>
        <w:autoSpaceDN w:val="0"/>
        <w:adjustRightInd w:val="0"/>
        <w:spacing w:after="0"/>
        <w:ind w:left="540"/>
        <w:rPr>
          <w:rFonts w:cs="Courier New"/>
        </w:rPr>
      </w:pPr>
      <w:r w:rsidRPr="00707C8F">
        <w:t xml:space="preserve">For example, if the values in the array are [2, 3, 1, 5, 6, 2, 7], the result will be [2, (2) + 3, (2 + 3) + 1, (2 + 3 + 1) + 5, (2 + 3 + 1 + 5) + 6, (2 + 3 + 1 + 5 + 6) + 2, (2 + 3 + 1 + 5 + 6 + 2) + 7] or [2, 5, 6, 11, 17, 19, 26]. </w:t>
      </w:r>
      <w:r w:rsidRPr="00707C8F">
        <w:rPr>
          <w:rFonts w:ascii="Courier New" w:hAnsi="Courier New" w:cs="Courier New"/>
          <w:sz w:val="20"/>
          <w:szCs w:val="20"/>
        </w:rPr>
        <w:t xml:space="preserve"> </w:t>
      </w:r>
      <w:r w:rsidRPr="00707C8F">
        <w:rPr>
          <w:rFonts w:cs="Courier New"/>
        </w:rPr>
        <w:t xml:space="preserve"> </w:t>
      </w:r>
      <w:r w:rsidR="00B557C4" w:rsidRPr="00707C8F">
        <w:rPr>
          <w:rFonts w:cs="Courier New"/>
        </w:rPr>
        <w:t xml:space="preserve"> </w:t>
      </w:r>
    </w:p>
    <w:p w14:paraId="1934A582" w14:textId="77777777" w:rsidR="0050693D" w:rsidRPr="00707C8F" w:rsidRDefault="0050693D" w:rsidP="004B7CC6">
      <w:pPr>
        <w:spacing w:after="0"/>
        <w:rPr>
          <w:rFonts w:ascii="Courier New" w:hAnsi="Courier New" w:cs="Courier New"/>
          <w:sz w:val="20"/>
        </w:rPr>
      </w:pPr>
    </w:p>
    <w:p w14:paraId="4C90B1FD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3"/>
          <w:lang w:val="en-US"/>
        </w:rPr>
      </w:pPr>
      <w:r w:rsidRPr="00707C8F">
        <w:rPr>
          <w:rFonts w:cs="Times New Roman"/>
          <w:bCs/>
          <w:color w:val="000000"/>
          <w:szCs w:val="23"/>
          <w:lang w:val="en-US"/>
        </w:rPr>
        <w:t xml:space="preserve">          Title: </w:t>
      </w:r>
      <w:proofErr w:type="spellStart"/>
      <w:r w:rsidRPr="00707C8F">
        <w:rPr>
          <w:rFonts w:cs="Times New Roman"/>
          <w:b/>
          <w:bCs/>
          <w:color w:val="000000"/>
          <w:szCs w:val="23"/>
          <w:u w:val="single"/>
          <w:lang w:val="en-US"/>
        </w:rPr>
        <w:t>DoubleEachLetter</w:t>
      </w:r>
      <w:proofErr w:type="spellEnd"/>
      <w:r w:rsidRPr="00707C8F">
        <w:rPr>
          <w:rFonts w:cs="Times New Roman"/>
          <w:bCs/>
          <w:color w:val="000000"/>
          <w:szCs w:val="23"/>
          <w:lang w:val="en-US"/>
        </w:rPr>
        <w:t xml:space="preserve"> </w:t>
      </w:r>
    </w:p>
    <w:p w14:paraId="66091C49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rPr>
          <w:rFonts w:cs="Times New Roman"/>
          <w:color w:val="221F1F"/>
          <w:szCs w:val="28"/>
          <w:lang w:val="en-US"/>
        </w:rPr>
      </w:pPr>
    </w:p>
    <w:p w14:paraId="39EC26C9" w14:textId="5296955A" w:rsidR="00E33035" w:rsidRPr="00707C8F" w:rsidRDefault="00E33035" w:rsidP="00F01A43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221F1F"/>
          <w:sz w:val="24"/>
          <w:szCs w:val="28"/>
          <w:lang w:val="en-US"/>
        </w:rPr>
      </w:pPr>
      <w:r w:rsidRPr="00707C8F">
        <w:rPr>
          <w:rFonts w:cs="Times New Roman"/>
          <w:color w:val="221F1F"/>
          <w:szCs w:val="28"/>
          <w:lang w:val="en-US"/>
        </w:rPr>
        <w:t>Q6.   [</w:t>
      </w:r>
      <w:r w:rsidR="00AF1D79" w:rsidRPr="00707C8F">
        <w:rPr>
          <w:rFonts w:cs="Times New Roman"/>
          <w:color w:val="221F1F"/>
          <w:szCs w:val="28"/>
          <w:lang w:val="en-US"/>
        </w:rPr>
        <w:t>5</w:t>
      </w:r>
      <w:r w:rsidRPr="00707C8F">
        <w:rPr>
          <w:rFonts w:cs="Times New Roman"/>
          <w:color w:val="221F1F"/>
          <w:szCs w:val="28"/>
          <w:lang w:val="en-US"/>
        </w:rPr>
        <w:t xml:space="preserve"> points]  Write a recursive method, </w:t>
      </w:r>
      <w:proofErr w:type="spellStart"/>
      <w:proofErr w:type="gramStart"/>
      <w:r w:rsidRPr="00707C8F">
        <w:rPr>
          <w:rFonts w:cs="Times New Roman"/>
          <w:color w:val="221F1F"/>
          <w:szCs w:val="28"/>
          <w:lang w:val="en-US"/>
        </w:rPr>
        <w:t>doubleEachLetter</w:t>
      </w:r>
      <w:proofErr w:type="spellEnd"/>
      <w:r w:rsidRPr="00707C8F">
        <w:rPr>
          <w:rFonts w:cs="Times New Roman"/>
          <w:color w:val="221F1F"/>
          <w:szCs w:val="28"/>
          <w:lang w:val="en-US"/>
        </w:rPr>
        <w:t>(</w:t>
      </w:r>
      <w:proofErr w:type="gramEnd"/>
      <w:r w:rsidRPr="00707C8F">
        <w:rPr>
          <w:rFonts w:cs="Times New Roman"/>
          <w:color w:val="221F1F"/>
          <w:szCs w:val="28"/>
          <w:lang w:val="en-US"/>
        </w:rPr>
        <w:t>String s) that will duplicate each character in a string and return the result as a new string. For example, if "book" is the parameter, the result would be "</w:t>
      </w:r>
      <w:proofErr w:type="spellStart"/>
      <w:r w:rsidRPr="00707C8F">
        <w:rPr>
          <w:rFonts w:cs="Times New Roman"/>
          <w:color w:val="221F1F"/>
          <w:szCs w:val="28"/>
          <w:lang w:val="en-US"/>
        </w:rPr>
        <w:t>bbooookk</w:t>
      </w:r>
      <w:proofErr w:type="spellEnd"/>
      <w:r w:rsidRPr="00707C8F">
        <w:rPr>
          <w:rFonts w:cs="Times New Roman"/>
          <w:color w:val="221F1F"/>
          <w:szCs w:val="28"/>
          <w:lang w:val="en-US"/>
        </w:rPr>
        <w:t>". The method signature is below:</w:t>
      </w:r>
      <w:r w:rsidRPr="00707C8F">
        <w:rPr>
          <w:rFonts w:ascii="Times New Roman" w:hAnsi="Times New Roman" w:cs="Times New Roman"/>
          <w:color w:val="221F1F"/>
          <w:szCs w:val="28"/>
          <w:lang w:val="en-US"/>
        </w:rPr>
        <w:t xml:space="preserve"> </w:t>
      </w:r>
    </w:p>
    <w:p w14:paraId="1AFB63B0" w14:textId="77777777" w:rsidR="00E33035" w:rsidRPr="00707C8F" w:rsidRDefault="00E33035" w:rsidP="00E33035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color w:val="221F1F"/>
          <w:sz w:val="24"/>
          <w:szCs w:val="28"/>
          <w:lang w:val="en-US"/>
        </w:rPr>
      </w:pPr>
    </w:p>
    <w:p w14:paraId="3398CE94" w14:textId="0E8D64A7" w:rsidR="00E33035" w:rsidRPr="00707C8F" w:rsidRDefault="000807F2" w:rsidP="00E330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="00E33035" w:rsidRPr="00707C8F">
        <w:rPr>
          <w:rFonts w:ascii="Courier New" w:hAnsi="Courier New" w:cs="Courier New"/>
          <w:bCs/>
          <w:sz w:val="20"/>
          <w:szCs w:val="20"/>
          <w:lang w:val="en-US"/>
        </w:rPr>
        <w:t>public</w:t>
      </w:r>
      <w:proofErr w:type="gramEnd"/>
      <w:r w:rsidR="00E33035" w:rsidRPr="00707C8F">
        <w:rPr>
          <w:rFonts w:ascii="Courier New" w:hAnsi="Courier New" w:cs="Courier New"/>
          <w:bCs/>
          <w:sz w:val="20"/>
          <w:szCs w:val="20"/>
          <w:lang w:val="en-US"/>
        </w:rPr>
        <w:t xml:space="preserve"> static</w:t>
      </w:r>
      <w:r w:rsidR="00E33035" w:rsidRPr="00707C8F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="00E33035" w:rsidRPr="00707C8F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="00E33035" w:rsidRPr="00707C8F">
        <w:rPr>
          <w:rFonts w:ascii="Courier New" w:hAnsi="Courier New" w:cs="Courier New"/>
          <w:sz w:val="20"/>
          <w:szCs w:val="20"/>
          <w:lang w:val="en-US"/>
        </w:rPr>
        <w:t>doubleEachLetter</w:t>
      </w:r>
      <w:proofErr w:type="spellEnd"/>
      <w:r w:rsidR="00E33035" w:rsidRPr="00707C8F">
        <w:rPr>
          <w:rFonts w:ascii="Courier New" w:hAnsi="Courier New" w:cs="Courier New"/>
          <w:sz w:val="20"/>
          <w:szCs w:val="20"/>
          <w:lang w:val="en-US"/>
        </w:rPr>
        <w:t xml:space="preserve">(String s) </w:t>
      </w:r>
    </w:p>
    <w:p w14:paraId="6BD01A98" w14:textId="77777777" w:rsidR="0050693D" w:rsidRPr="00707C8F" w:rsidRDefault="0050693D" w:rsidP="004B7CC6">
      <w:pPr>
        <w:spacing w:after="0"/>
        <w:rPr>
          <w:rFonts w:ascii="Courier New" w:hAnsi="Courier New" w:cs="Courier New"/>
          <w:sz w:val="20"/>
        </w:rPr>
      </w:pPr>
    </w:p>
    <w:p w14:paraId="2C7BDD23" w14:textId="77777777" w:rsidR="009D7646" w:rsidRPr="00707C8F" w:rsidRDefault="009D7646" w:rsidP="004B7CC6">
      <w:pPr>
        <w:spacing w:after="0"/>
      </w:pPr>
    </w:p>
    <w:p w14:paraId="6545CC00" w14:textId="77777777" w:rsidR="007509FA" w:rsidRDefault="007509FA" w:rsidP="004B7CC6">
      <w:pPr>
        <w:spacing w:after="0"/>
      </w:pPr>
    </w:p>
    <w:p w14:paraId="076F65DE" w14:textId="77777777" w:rsidR="00707C8F" w:rsidRPr="00707C8F" w:rsidRDefault="00707C8F" w:rsidP="004B7CC6">
      <w:pPr>
        <w:spacing w:after="0"/>
      </w:pPr>
    </w:p>
    <w:p w14:paraId="41B000B4" w14:textId="77777777" w:rsidR="007509FA" w:rsidRPr="00707C8F" w:rsidRDefault="007509FA" w:rsidP="004B7CC6">
      <w:pPr>
        <w:spacing w:after="0"/>
      </w:pPr>
    </w:p>
    <w:p w14:paraId="5366BB41" w14:textId="2A7F8BFA" w:rsidR="00ED054B" w:rsidRPr="00707C8F" w:rsidRDefault="00ED054B" w:rsidP="00ED054B">
      <w:pPr>
        <w:jc w:val="center"/>
        <w:rPr>
          <w:b/>
          <w:sz w:val="28"/>
          <w:szCs w:val="28"/>
          <w:u w:val="single"/>
        </w:rPr>
      </w:pPr>
      <w:r w:rsidRPr="00707C8F">
        <w:rPr>
          <w:b/>
          <w:sz w:val="28"/>
          <w:szCs w:val="28"/>
          <w:u w:val="single"/>
        </w:rPr>
        <w:lastRenderedPageBreak/>
        <w:t>Homework Questions (Week</w:t>
      </w:r>
      <w:r w:rsidR="00133A72" w:rsidRPr="00707C8F">
        <w:rPr>
          <w:b/>
          <w:sz w:val="28"/>
          <w:szCs w:val="28"/>
          <w:u w:val="single"/>
        </w:rPr>
        <w:t xml:space="preserve"> 4</w:t>
      </w:r>
      <w:r w:rsidRPr="00707C8F">
        <w:rPr>
          <w:b/>
          <w:sz w:val="28"/>
          <w:szCs w:val="28"/>
          <w:u w:val="single"/>
        </w:rPr>
        <w:t>)</w:t>
      </w:r>
    </w:p>
    <w:p w14:paraId="272A8F4C" w14:textId="77777777" w:rsidR="00ED054B" w:rsidRPr="00707C8F" w:rsidRDefault="00ED054B" w:rsidP="00ED054B">
      <w:pPr>
        <w:spacing w:after="0"/>
      </w:pPr>
    </w:p>
    <w:p w14:paraId="68471EFE" w14:textId="6DE77BB5" w:rsidR="00E33035" w:rsidRPr="00707C8F" w:rsidRDefault="00E33035" w:rsidP="00E33035">
      <w:pPr>
        <w:spacing w:after="0"/>
        <w:rPr>
          <w:color w:val="000000" w:themeColor="text1"/>
        </w:rPr>
      </w:pPr>
      <w:r w:rsidRPr="00707C8F">
        <w:rPr>
          <w:color w:val="000000" w:themeColor="text1"/>
        </w:rPr>
        <w:t xml:space="preserve">               Title: </w:t>
      </w:r>
      <w:proofErr w:type="spellStart"/>
      <w:r w:rsidR="00707C8F">
        <w:rPr>
          <w:b/>
          <w:color w:val="000000" w:themeColor="text1"/>
          <w:u w:val="single"/>
        </w:rPr>
        <w:t>Modular</w:t>
      </w:r>
      <w:r w:rsidRPr="00707C8F">
        <w:rPr>
          <w:b/>
          <w:color w:val="000000" w:themeColor="text1"/>
          <w:u w:val="single"/>
        </w:rPr>
        <w:t>Program</w:t>
      </w:r>
      <w:proofErr w:type="spellEnd"/>
    </w:p>
    <w:p w14:paraId="0B7CEB17" w14:textId="4B5130C7" w:rsidR="00E33035" w:rsidRPr="00707C8F" w:rsidRDefault="00E33035" w:rsidP="00E33035">
      <w:pPr>
        <w:spacing w:after="0"/>
        <w:ind w:left="720" w:hanging="720"/>
        <w:rPr>
          <w:color w:val="000000" w:themeColor="text1"/>
        </w:rPr>
      </w:pPr>
      <w:r w:rsidRPr="00707C8F">
        <w:rPr>
          <w:color w:val="000000" w:themeColor="text1"/>
        </w:rPr>
        <w:t xml:space="preserve">Q1. </w:t>
      </w:r>
      <w:r w:rsidRPr="00707C8F">
        <w:rPr>
          <w:color w:val="000000" w:themeColor="text1"/>
        </w:rPr>
        <w:tab/>
        <w:t>[</w:t>
      </w:r>
      <w:r w:rsidR="00AF1D79" w:rsidRPr="00707C8F">
        <w:rPr>
          <w:color w:val="000000" w:themeColor="text1"/>
        </w:rPr>
        <w:t>10</w:t>
      </w:r>
      <w:r w:rsidRPr="00707C8F">
        <w:rPr>
          <w:color w:val="000000" w:themeColor="text1"/>
        </w:rPr>
        <w:t xml:space="preserve"> points] Write a program that performs modular operation of two integer values, for example x % y. Prompt the user to enter two integer values. Catch an exception thrown if modular by zero. Also, catch all other exceptions using Exception. Your program should be in a loop until not ‘y’ (ignore case) is entered. </w:t>
      </w:r>
      <w:r w:rsidR="00B557C4" w:rsidRPr="00707C8F">
        <w:rPr>
          <w:color w:val="000000" w:themeColor="text1"/>
        </w:rPr>
        <w:t xml:space="preserve"> </w:t>
      </w:r>
    </w:p>
    <w:p w14:paraId="52538BA6" w14:textId="77777777" w:rsidR="00E33035" w:rsidRPr="00707C8F" w:rsidRDefault="00E33035" w:rsidP="00E33035">
      <w:pPr>
        <w:spacing w:after="0"/>
        <w:rPr>
          <w:color w:val="000000" w:themeColor="text1"/>
        </w:rPr>
      </w:pPr>
      <w:r w:rsidRPr="00707C8F">
        <w:rPr>
          <w:color w:val="000000" w:themeColor="text1"/>
        </w:rPr>
        <w:t xml:space="preserve"> </w:t>
      </w:r>
    </w:p>
    <w:p w14:paraId="6A214548" w14:textId="77777777" w:rsidR="00E33035" w:rsidRPr="00707C8F" w:rsidRDefault="00E33035" w:rsidP="00E33035">
      <w:pPr>
        <w:spacing w:after="0"/>
        <w:rPr>
          <w:color w:val="000000" w:themeColor="text1"/>
        </w:rPr>
      </w:pPr>
      <w:r w:rsidRPr="00707C8F">
        <w:rPr>
          <w:b/>
        </w:rPr>
        <w:t>Possible answer</w:t>
      </w:r>
      <w:r w:rsidRPr="00707C8F">
        <w:rPr>
          <w:b/>
          <w:color w:val="000000" w:themeColor="text1"/>
        </w:rPr>
        <w:t>:</w:t>
      </w:r>
    </w:p>
    <w:p w14:paraId="196BBD2A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>Welcome to the modulus computer</w:t>
      </w:r>
    </w:p>
    <w:p w14:paraId="5544BE36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>Enter two integer values</w:t>
      </w:r>
    </w:p>
    <w:p w14:paraId="4942022C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2</w:t>
      </w:r>
    </w:p>
    <w:p w14:paraId="045A22B0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0</w:t>
      </w:r>
    </w:p>
    <w:p w14:paraId="10F15F1B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>Sorry, cannot compute mod by 0</w:t>
      </w:r>
    </w:p>
    <w:p w14:paraId="16DA45E2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 xml:space="preserve">Do another pair of </w:t>
      </w:r>
      <w:proofErr w:type="gramStart"/>
      <w:r w:rsidRPr="00707C8F">
        <w:rPr>
          <w:rFonts w:ascii="Source Code Pro Semibold" w:hAnsi="Source Code Pro Semibold"/>
          <w:color w:val="000000" w:themeColor="text1"/>
        </w:rPr>
        <w:t>values ?</w:t>
      </w:r>
      <w:proofErr w:type="gramEnd"/>
      <w:r w:rsidRPr="00707C8F">
        <w:rPr>
          <w:rFonts w:ascii="Source Code Pro Semibold" w:hAnsi="Source Code Pro Semibold"/>
          <w:color w:val="000000" w:themeColor="text1"/>
        </w:rPr>
        <w:t xml:space="preserve"> (y)</w:t>
      </w:r>
    </w:p>
    <w:p w14:paraId="4EB7B5FC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proofErr w:type="gramStart"/>
      <w:r w:rsidRPr="00707C8F">
        <w:rPr>
          <w:rFonts w:ascii="Source Code Pro Semibold" w:hAnsi="Source Code Pro Semibold"/>
        </w:rPr>
        <w:t>y</w:t>
      </w:r>
      <w:proofErr w:type="gramEnd"/>
    </w:p>
    <w:p w14:paraId="78CD57F0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>Enter two integer values</w:t>
      </w:r>
    </w:p>
    <w:p w14:paraId="78B398C1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1</w:t>
      </w:r>
    </w:p>
    <w:p w14:paraId="1CF82D02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1.1</w:t>
      </w:r>
    </w:p>
    <w:p w14:paraId="77E37A2B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>Sorry, you must enter two integer values</w:t>
      </w:r>
    </w:p>
    <w:p w14:paraId="6CD2B8A8" w14:textId="77777777" w:rsidR="00E33035" w:rsidRPr="00707C8F" w:rsidRDefault="00E33035" w:rsidP="00E33035">
      <w:pPr>
        <w:spacing w:after="0"/>
        <w:rPr>
          <w:rFonts w:ascii="Source Code Pro Semibold" w:hAnsi="Source Code Pro Semibold"/>
          <w:color w:val="000000" w:themeColor="text1"/>
        </w:rPr>
      </w:pPr>
      <w:r w:rsidRPr="00707C8F">
        <w:rPr>
          <w:rFonts w:ascii="Source Code Pro Semibold" w:hAnsi="Source Code Pro Semibold"/>
          <w:color w:val="000000" w:themeColor="text1"/>
        </w:rPr>
        <w:t xml:space="preserve">Do another pair of </w:t>
      </w:r>
      <w:proofErr w:type="gramStart"/>
      <w:r w:rsidRPr="00707C8F">
        <w:rPr>
          <w:rFonts w:ascii="Source Code Pro Semibold" w:hAnsi="Source Code Pro Semibold"/>
          <w:color w:val="000000" w:themeColor="text1"/>
        </w:rPr>
        <w:t>values ?</w:t>
      </w:r>
      <w:proofErr w:type="gramEnd"/>
      <w:r w:rsidRPr="00707C8F">
        <w:rPr>
          <w:rFonts w:ascii="Source Code Pro Semibold" w:hAnsi="Source Code Pro Semibold"/>
          <w:color w:val="000000" w:themeColor="text1"/>
        </w:rPr>
        <w:t xml:space="preserve"> (y)</w:t>
      </w:r>
    </w:p>
    <w:p w14:paraId="6B02FA97" w14:textId="77777777" w:rsidR="00E33035" w:rsidRPr="00707C8F" w:rsidRDefault="00E33035" w:rsidP="00E33035">
      <w:pPr>
        <w:spacing w:after="0"/>
        <w:rPr>
          <w:rFonts w:ascii="Source Code Pro Semibold" w:hAnsi="Source Code Pro Semibold"/>
        </w:rPr>
      </w:pPr>
      <w:r w:rsidRPr="00707C8F">
        <w:rPr>
          <w:rFonts w:ascii="Source Code Pro Semibold" w:hAnsi="Source Code Pro Semibold"/>
        </w:rPr>
        <w:t>N</w:t>
      </w:r>
    </w:p>
    <w:p w14:paraId="5F5B2E0D" w14:textId="77777777" w:rsidR="007F0A38" w:rsidRPr="00707C8F" w:rsidRDefault="007F0A38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7796D897" w14:textId="48037E29" w:rsidR="00B967B4" w:rsidRPr="00707C8F" w:rsidRDefault="00B967B4" w:rsidP="00260DCF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sz w:val="23"/>
          <w:szCs w:val="23"/>
          <w:lang w:val="en-US"/>
        </w:rPr>
      </w:pP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Title: </w:t>
      </w:r>
      <w:r w:rsidRPr="00707C8F">
        <w:rPr>
          <w:rFonts w:ascii="Calibri" w:hAnsi="Calibri" w:cs="Calibri"/>
          <w:b/>
          <w:bCs/>
          <w:color w:val="221F1F"/>
          <w:sz w:val="23"/>
          <w:szCs w:val="23"/>
          <w:lang w:val="en-US"/>
        </w:rPr>
        <w:t xml:space="preserve">Scheduler </w:t>
      </w:r>
    </w:p>
    <w:p w14:paraId="71001D40" w14:textId="16A2898B" w:rsidR="00B967B4" w:rsidRPr="00707C8F" w:rsidRDefault="00B967B4" w:rsidP="00260DC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221F1F"/>
          <w:sz w:val="23"/>
          <w:szCs w:val="23"/>
          <w:lang w:val="en-US"/>
        </w:rPr>
      </w:pP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>Q</w:t>
      </w:r>
      <w:r w:rsidR="00E33035" w:rsidRPr="00707C8F">
        <w:rPr>
          <w:rFonts w:ascii="Calibri" w:hAnsi="Calibri" w:cs="Calibri"/>
          <w:color w:val="221F1F"/>
          <w:sz w:val="23"/>
          <w:szCs w:val="23"/>
          <w:lang w:val="en-US"/>
        </w:rPr>
        <w:t>2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. </w:t>
      </w:r>
      <w:r w:rsidR="0050693D"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[10 points] 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>Write a program that allows students to schedule appointments at either 1</w:t>
      </w:r>
      <w:r w:rsidR="00AC058E" w:rsidRPr="00707C8F">
        <w:rPr>
          <w:rFonts w:ascii="Calibri" w:hAnsi="Calibri" w:cs="Calibri"/>
          <w:color w:val="221F1F"/>
          <w:sz w:val="23"/>
          <w:szCs w:val="23"/>
          <w:lang w:val="en-US"/>
        </w:rPr>
        <w:t>pm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, </w:t>
      </w:r>
      <w:r w:rsidR="00AC058E" w:rsidRPr="00707C8F">
        <w:rPr>
          <w:rFonts w:ascii="Calibri" w:hAnsi="Calibri" w:cs="Calibri"/>
          <w:color w:val="221F1F"/>
          <w:sz w:val="23"/>
          <w:szCs w:val="23"/>
          <w:lang w:val="en-US"/>
        </w:rPr>
        <w:t>or 2pm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. The scheduled time values must be of integer value </w:t>
      </w:r>
      <w:r w:rsidR="00AC058E"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either 1 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>o</w:t>
      </w:r>
      <w:r w:rsidR="00AC058E" w:rsidRPr="00707C8F">
        <w:rPr>
          <w:rFonts w:ascii="Calibri" w:hAnsi="Calibri" w:cs="Calibri"/>
          <w:color w:val="221F1F"/>
          <w:sz w:val="23"/>
          <w:szCs w:val="23"/>
          <w:lang w:val="en-US"/>
        </w:rPr>
        <w:t>r 2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. Use an array of </w:t>
      </w:r>
      <w:r w:rsidR="00AC058E" w:rsidRPr="00707C8F">
        <w:rPr>
          <w:rFonts w:ascii="Calibri" w:hAnsi="Calibri" w:cs="Calibri"/>
          <w:color w:val="221F1F"/>
          <w:sz w:val="23"/>
          <w:szCs w:val="23"/>
          <w:lang w:val="en-US"/>
        </w:rPr>
        <w:t>two</w:t>
      </w: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 strings to store the names in the available time slots. Write a loop that iterates as long as the array has a free space. Within a try block, allow the user to enter a time and a name. If the time is free, put the name in the array. If the time is not free, throw a </w:t>
      </w:r>
      <w:proofErr w:type="spellStart"/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>TimeInUseException</w:t>
      </w:r>
      <w:proofErr w:type="spellEnd"/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. If the time is not valid, throw an </w:t>
      </w:r>
      <w:proofErr w:type="spellStart"/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>InvalidTimeException</w:t>
      </w:r>
      <w:proofErr w:type="spellEnd"/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. Use a catch block for each different kind of exception. </w:t>
      </w:r>
    </w:p>
    <w:p w14:paraId="2C6F1EF5" w14:textId="55BC9387" w:rsidR="00B967B4" w:rsidRPr="00707C8F" w:rsidRDefault="00260DCF" w:rsidP="00260DC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color w:val="221F1F"/>
          <w:sz w:val="23"/>
          <w:szCs w:val="23"/>
          <w:lang w:val="en-US"/>
        </w:rPr>
      </w:pPr>
      <w:r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      </w:t>
      </w:r>
      <w:r w:rsidR="00B967B4"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After all the time-slots are filled, print the names stored in each time-slot. </w:t>
      </w:r>
      <w:r w:rsidR="00B557C4" w:rsidRPr="00707C8F">
        <w:rPr>
          <w:rFonts w:ascii="Calibri" w:hAnsi="Calibri" w:cs="Calibri"/>
          <w:color w:val="221F1F"/>
          <w:sz w:val="23"/>
          <w:szCs w:val="23"/>
          <w:lang w:val="en-US"/>
        </w:rPr>
        <w:t xml:space="preserve"> </w:t>
      </w:r>
    </w:p>
    <w:p w14:paraId="4E0FA323" w14:textId="77777777" w:rsidR="00B967B4" w:rsidRPr="00707C8F" w:rsidRDefault="00B967B4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48F25B8B" w14:textId="77777777" w:rsidR="00B967B4" w:rsidRPr="00707C8F" w:rsidRDefault="00B967B4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0545EE02" w14:textId="14AEB792" w:rsidR="00304A66" w:rsidRPr="00707C8F" w:rsidRDefault="00B967B4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               </w:t>
      </w:r>
      <w:r w:rsidR="00304A66" w:rsidRPr="00707C8F">
        <w:rPr>
          <w:rFonts w:cstheme="minorHAnsi"/>
          <w:color w:val="000000" w:themeColor="text1"/>
          <w:sz w:val="20"/>
          <w:szCs w:val="20"/>
        </w:rPr>
        <w:t xml:space="preserve">Title: </w:t>
      </w:r>
      <w:proofErr w:type="spellStart"/>
      <w:r w:rsidR="00D41443" w:rsidRPr="00707C8F">
        <w:rPr>
          <w:rFonts w:cstheme="minorHAnsi"/>
          <w:b/>
          <w:sz w:val="20"/>
          <w:szCs w:val="20"/>
          <w:u w:val="single"/>
        </w:rPr>
        <w:t>SongCard</w:t>
      </w:r>
      <w:proofErr w:type="spellEnd"/>
    </w:p>
    <w:p w14:paraId="66C873F4" w14:textId="6EDBBF38" w:rsidR="00304A66" w:rsidRPr="00707C8F" w:rsidRDefault="00E74803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>Q</w:t>
      </w:r>
      <w:r w:rsidR="00E33035" w:rsidRPr="00707C8F">
        <w:rPr>
          <w:rFonts w:cstheme="minorHAnsi"/>
          <w:color w:val="000000" w:themeColor="text1"/>
          <w:sz w:val="20"/>
          <w:szCs w:val="20"/>
        </w:rPr>
        <w:t>3</w:t>
      </w:r>
      <w:r w:rsidR="006D2E89" w:rsidRPr="00707C8F">
        <w:rPr>
          <w:rFonts w:cstheme="minorHAnsi"/>
          <w:color w:val="000000" w:themeColor="text1"/>
          <w:sz w:val="20"/>
          <w:szCs w:val="20"/>
        </w:rPr>
        <w:t xml:space="preserve">. </w:t>
      </w:r>
      <w:r w:rsidR="006D2E89" w:rsidRPr="00707C8F">
        <w:rPr>
          <w:rFonts w:cstheme="minorHAnsi"/>
          <w:color w:val="000000" w:themeColor="text1"/>
          <w:sz w:val="20"/>
          <w:szCs w:val="20"/>
        </w:rPr>
        <w:tab/>
        <w:t xml:space="preserve">[15 points] </w:t>
      </w:r>
      <w:r w:rsidR="00304A66" w:rsidRPr="00707C8F">
        <w:rPr>
          <w:rFonts w:cstheme="minorHAnsi"/>
          <w:color w:val="000000" w:themeColor="text1"/>
          <w:sz w:val="20"/>
          <w:szCs w:val="20"/>
        </w:rPr>
        <w:t xml:space="preserve">Create a class </w:t>
      </w:r>
      <w:proofErr w:type="spellStart"/>
      <w:r w:rsidR="00304A66" w:rsidRPr="00707C8F">
        <w:rPr>
          <w:rFonts w:cstheme="minorHAnsi"/>
          <w:color w:val="000000" w:themeColor="text1"/>
          <w:sz w:val="20"/>
          <w:szCs w:val="20"/>
        </w:rPr>
        <w:t>SongCard</w:t>
      </w:r>
      <w:proofErr w:type="spellEnd"/>
      <w:r w:rsidR="00304A66" w:rsidRPr="00707C8F">
        <w:rPr>
          <w:rFonts w:cstheme="minorHAnsi"/>
          <w:color w:val="000000" w:themeColor="text1"/>
          <w:sz w:val="20"/>
          <w:szCs w:val="20"/>
        </w:rPr>
        <w:t xml:space="preserve"> that represents a gift card for the purchase of songs online.</w:t>
      </w:r>
    </w:p>
    <w:p w14:paraId="33153E71" w14:textId="77777777" w:rsidR="00304A66" w:rsidRPr="00707C8F" w:rsidRDefault="00304A66" w:rsidP="00FD24BF">
      <w:pPr>
        <w:spacing w:after="0"/>
        <w:ind w:left="72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>It should have the following private attributes:</w:t>
      </w:r>
    </w:p>
    <w:p w14:paraId="510956FB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songs—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the number of songs on the card</w:t>
      </w:r>
    </w:p>
    <w:p w14:paraId="6E5AC488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activated—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true if the card has been activated</w:t>
      </w:r>
    </w:p>
    <w:p w14:paraId="2B327E15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and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 xml:space="preserve"> the following methods:</w:t>
      </w:r>
    </w:p>
    <w:p w14:paraId="4B1BBC07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spellStart"/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SongCard</w:t>
      </w:r>
      <w:proofErr w:type="spellEnd"/>
      <w:r w:rsidRPr="00707C8F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n)—a constructor for a card with maximum of n songs.</w:t>
      </w:r>
    </w:p>
    <w:p w14:paraId="02092E91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activate(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)—activates the gift card.</w:t>
      </w:r>
    </w:p>
    <w:p w14:paraId="354C11DF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spellStart"/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buyASong</w:t>
      </w:r>
      <w:proofErr w:type="spellEnd"/>
      <w:r w:rsidRPr="00707C8F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)—records the purchase of one song by decreasing the number of songs left for purchase. Throw an exception if the gift card is either completely used or not active.</w:t>
      </w:r>
    </w:p>
    <w:p w14:paraId="42565D66" w14:textId="77777777" w:rsidR="00304A66" w:rsidRPr="00707C8F" w:rsidRDefault="00304A66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• </w:t>
      </w:r>
      <w:proofErr w:type="spellStart"/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songsRemaining</w:t>
      </w:r>
      <w:proofErr w:type="spellEnd"/>
      <w:r w:rsidRPr="00707C8F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)—returns the number of songs that can be purchased.</w:t>
      </w:r>
    </w:p>
    <w:p w14:paraId="4450BAAB" w14:textId="77777777" w:rsidR="00FD24BF" w:rsidRPr="00707C8F" w:rsidRDefault="00FD24BF" w:rsidP="00FD24BF">
      <w:pPr>
        <w:spacing w:after="0"/>
        <w:ind w:left="990"/>
        <w:rPr>
          <w:rFonts w:cstheme="minorHAnsi"/>
          <w:color w:val="000000" w:themeColor="text1"/>
          <w:sz w:val="20"/>
          <w:szCs w:val="20"/>
        </w:rPr>
      </w:pPr>
    </w:p>
    <w:p w14:paraId="0649E42E" w14:textId="77777777" w:rsidR="00304A66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lastRenderedPageBreak/>
        <w:t>In the main method, the following activities are implemented.</w:t>
      </w:r>
    </w:p>
    <w:p w14:paraId="5BC36F2F" w14:textId="77777777" w:rsidR="00304A66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 xml:space="preserve">(a) Invoke the </w:t>
      </w:r>
      <w:proofErr w:type="spellStart"/>
      <w:r w:rsidRPr="00707C8F">
        <w:rPr>
          <w:rFonts w:cstheme="minorHAnsi"/>
          <w:color w:val="000000" w:themeColor="text1"/>
          <w:sz w:val="20"/>
          <w:szCs w:val="20"/>
        </w:rPr>
        <w:t>contructor</w:t>
      </w:r>
      <w:proofErr w:type="spellEnd"/>
      <w:r w:rsidRPr="00707C8F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SongCard</w:t>
      </w:r>
      <w:proofErr w:type="spellEnd"/>
      <w:r w:rsidRPr="00707C8F">
        <w:rPr>
          <w:rFonts w:cstheme="minorHAnsi"/>
          <w:color w:val="000000" w:themeColor="text1"/>
          <w:sz w:val="20"/>
          <w:szCs w:val="20"/>
        </w:rPr>
        <w:t>(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n) with n=10 songs and set card activate to false.</w:t>
      </w:r>
    </w:p>
    <w:p w14:paraId="738D39EF" w14:textId="77777777" w:rsidR="00304A66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>(b) Try to buy a song. Use try … catch block to catch the exception if card is not</w:t>
      </w:r>
    </w:p>
    <w:p w14:paraId="0BF47A31" w14:textId="77777777" w:rsidR="00304A66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proofErr w:type="gramStart"/>
      <w:r w:rsidRPr="00707C8F">
        <w:rPr>
          <w:rFonts w:cstheme="minorHAnsi"/>
          <w:color w:val="000000" w:themeColor="text1"/>
          <w:sz w:val="20"/>
          <w:szCs w:val="20"/>
        </w:rPr>
        <w:t>activated</w:t>
      </w:r>
      <w:proofErr w:type="gramEnd"/>
      <w:r w:rsidRPr="00707C8F">
        <w:rPr>
          <w:rFonts w:cstheme="minorHAnsi"/>
          <w:color w:val="000000" w:themeColor="text1"/>
          <w:sz w:val="20"/>
          <w:szCs w:val="20"/>
        </w:rPr>
        <w:t>. Print an error message.</w:t>
      </w:r>
    </w:p>
    <w:p w14:paraId="528B7884" w14:textId="3AD689A5" w:rsidR="00304A66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>(c) Activate the card by changing c</w:t>
      </w:r>
      <w:r w:rsidR="00D41443" w:rsidRPr="00707C8F">
        <w:rPr>
          <w:rFonts w:cstheme="minorHAnsi"/>
          <w:color w:val="000000" w:themeColor="text1"/>
          <w:sz w:val="20"/>
          <w:szCs w:val="20"/>
        </w:rPr>
        <w:t>ard activate from false to true</w:t>
      </w:r>
    </w:p>
    <w:p w14:paraId="6679C649" w14:textId="19F74E47" w:rsidR="00D41443" w:rsidRPr="00707C8F" w:rsidRDefault="00304A66" w:rsidP="00FD24BF">
      <w:pPr>
        <w:spacing w:after="0"/>
        <w:ind w:left="630"/>
        <w:rPr>
          <w:rFonts w:cstheme="minorHAnsi"/>
          <w:color w:val="000000" w:themeColor="text1"/>
          <w:sz w:val="20"/>
          <w:szCs w:val="20"/>
        </w:rPr>
      </w:pPr>
      <w:r w:rsidRPr="00707C8F">
        <w:rPr>
          <w:rFonts w:cstheme="minorHAnsi"/>
          <w:color w:val="000000" w:themeColor="text1"/>
          <w:sz w:val="20"/>
          <w:szCs w:val="20"/>
        </w:rPr>
        <w:t>(d) Try to buy 11 songs. Use try …catch block to catch the exception if card is completely used. Print an error message.</w:t>
      </w:r>
      <w:r w:rsidR="0050693D" w:rsidRPr="00707C8F">
        <w:rPr>
          <w:rFonts w:cstheme="minorHAnsi"/>
          <w:color w:val="000000" w:themeColor="text1"/>
          <w:sz w:val="20"/>
          <w:szCs w:val="20"/>
        </w:rPr>
        <w:t xml:space="preserve"> </w:t>
      </w:r>
      <w:r w:rsidR="00B557C4" w:rsidRPr="00707C8F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68B8D01C" w14:textId="77777777" w:rsidR="00D41443" w:rsidRPr="00707C8F" w:rsidRDefault="00D41443" w:rsidP="00304A66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5FBA14D8" w14:textId="77777777" w:rsidR="006D2E89" w:rsidRPr="00707C8F" w:rsidRDefault="006D2E89" w:rsidP="006D2E89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707C8F">
        <w:rPr>
          <w:rFonts w:cstheme="minorHAnsi"/>
          <w:b/>
          <w:color w:val="000000" w:themeColor="text1"/>
          <w:sz w:val="20"/>
          <w:szCs w:val="20"/>
        </w:rPr>
        <w:t>Possible solution:</w:t>
      </w:r>
    </w:p>
    <w:p w14:paraId="39AA5857" w14:textId="77777777" w:rsidR="006D2E89" w:rsidRPr="00707C8F" w:rsidRDefault="006D2E89" w:rsidP="006D2E89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14:paraId="00BE9C3B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rd has 10 songs and is not activated</w:t>
      </w:r>
    </w:p>
    <w:p w14:paraId="05993FE6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</w:p>
    <w:p w14:paraId="2B7C3D48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Trying to buy a song</w:t>
      </w:r>
    </w:p>
    <w:p w14:paraId="5847AF53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ught error: Card not activated</w:t>
      </w:r>
    </w:p>
    <w:p w14:paraId="511DE306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rd has 10 songs and is not activated</w:t>
      </w:r>
    </w:p>
    <w:p w14:paraId="029B3393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Activating the card</w:t>
      </w:r>
    </w:p>
    <w:p w14:paraId="17165271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rd has 10 songs and is activated</w:t>
      </w:r>
    </w:p>
    <w:p w14:paraId="63351C91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</w:p>
    <w:p w14:paraId="4E6569D5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uying songs</w:t>
      </w:r>
    </w:p>
    <w:p w14:paraId="2399E460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9 songs and is activated</w:t>
      </w:r>
    </w:p>
    <w:p w14:paraId="61DB021A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8 songs and is activated</w:t>
      </w:r>
    </w:p>
    <w:p w14:paraId="29EC875F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7 songs and is activated</w:t>
      </w:r>
    </w:p>
    <w:p w14:paraId="72121EE0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6 songs and is activated</w:t>
      </w:r>
    </w:p>
    <w:p w14:paraId="3C376FA3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5 songs and is activated</w:t>
      </w:r>
    </w:p>
    <w:p w14:paraId="35C28839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4 songs and is activated</w:t>
      </w:r>
    </w:p>
    <w:p w14:paraId="02F0BB8B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3 songs and is activated</w:t>
      </w:r>
    </w:p>
    <w:p w14:paraId="685765E3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2 songs and is activated</w:t>
      </w:r>
    </w:p>
    <w:p w14:paraId="7BEC9D9D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1 songs and is activated</w:t>
      </w:r>
    </w:p>
    <w:p w14:paraId="3F67934F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Bought a song: Card has 0 songs and is activated</w:t>
      </w:r>
    </w:p>
    <w:p w14:paraId="038B2089" w14:textId="77777777" w:rsidR="006D2E89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ught error: No more songs on the card</w:t>
      </w:r>
    </w:p>
    <w:p w14:paraId="47FD41F7" w14:textId="0B6BCB4A" w:rsidR="00304A66" w:rsidRPr="00707C8F" w:rsidRDefault="006D2E89" w:rsidP="006D2E89">
      <w:pPr>
        <w:spacing w:after="0"/>
        <w:rPr>
          <w:rFonts w:ascii="Source Code Pro Semibold" w:hAnsi="Source Code Pro Semibold" w:cstheme="minorHAnsi"/>
          <w:color w:val="000000" w:themeColor="text1"/>
          <w:sz w:val="20"/>
          <w:szCs w:val="20"/>
        </w:rPr>
      </w:pPr>
      <w:r w:rsidRPr="00707C8F">
        <w:rPr>
          <w:rFonts w:ascii="Source Code Pro Semibold" w:hAnsi="Source Code Pro Semibold" w:cstheme="minorHAnsi"/>
          <w:color w:val="000000" w:themeColor="text1"/>
          <w:sz w:val="20"/>
          <w:szCs w:val="20"/>
        </w:rPr>
        <w:t>Card has 0 songs and is activated</w:t>
      </w:r>
    </w:p>
    <w:p w14:paraId="41628D1B" w14:textId="77777777" w:rsidR="006D2E89" w:rsidRPr="00707C8F" w:rsidRDefault="006D2E89" w:rsidP="006D2E89">
      <w:pPr>
        <w:spacing w:after="0"/>
        <w:rPr>
          <w:rFonts w:cstheme="minorHAnsi"/>
          <w:color w:val="000000" w:themeColor="text1"/>
          <w:sz w:val="20"/>
          <w:szCs w:val="20"/>
        </w:rPr>
      </w:pPr>
    </w:p>
    <w:p w14:paraId="6ECC786E" w14:textId="77777777" w:rsidR="00FE4311" w:rsidRPr="00707C8F" w:rsidRDefault="00FE4311" w:rsidP="00E7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3E81C2" w14:textId="49E543C2" w:rsidR="00EE22D8" w:rsidRPr="00707C8F" w:rsidRDefault="00E74803" w:rsidP="00EE22D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 xml:space="preserve">          </w:t>
      </w:r>
      <w:r w:rsidR="00EE22D8" w:rsidRPr="00707C8F">
        <w:rPr>
          <w:rFonts w:cs="Times New Roman"/>
          <w:color w:val="000000"/>
          <w:szCs w:val="24"/>
          <w:lang w:val="en-US"/>
        </w:rPr>
        <w:t xml:space="preserve">  Title: </w:t>
      </w:r>
      <w:r w:rsidR="00EE22D8" w:rsidRPr="00707C8F">
        <w:rPr>
          <w:rFonts w:cs="Times New Roman"/>
          <w:b/>
          <w:color w:val="000000"/>
          <w:szCs w:val="24"/>
          <w:u w:val="single"/>
          <w:lang w:val="en-US"/>
        </w:rPr>
        <w:t>Handshake</w:t>
      </w:r>
      <w:r w:rsidR="00EE22D8" w:rsidRPr="00707C8F">
        <w:rPr>
          <w:rFonts w:cs="Times New Roman"/>
          <w:color w:val="000000"/>
          <w:szCs w:val="24"/>
          <w:lang w:val="en-US"/>
        </w:rPr>
        <w:t xml:space="preserve"> </w:t>
      </w:r>
    </w:p>
    <w:p w14:paraId="0704CCC4" w14:textId="33E72EC6" w:rsidR="00EE22D8" w:rsidRPr="00707C8F" w:rsidRDefault="00EE22D8" w:rsidP="00EE22D8">
      <w:pPr>
        <w:autoSpaceDE w:val="0"/>
        <w:autoSpaceDN w:val="0"/>
        <w:adjustRightInd w:val="0"/>
        <w:spacing w:after="0" w:line="240" w:lineRule="auto"/>
        <w:ind w:left="540" w:hanging="54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>Q4.      [</w:t>
      </w:r>
      <w:r w:rsidR="000807F2">
        <w:rPr>
          <w:rFonts w:cs="Times New Roman"/>
          <w:color w:val="000000"/>
          <w:szCs w:val="24"/>
          <w:lang w:val="en-US"/>
        </w:rPr>
        <w:t>10</w:t>
      </w:r>
      <w:r w:rsidRPr="00707C8F">
        <w:rPr>
          <w:rFonts w:cs="Times New Roman"/>
          <w:color w:val="000000"/>
          <w:szCs w:val="24"/>
          <w:lang w:val="en-US"/>
        </w:rPr>
        <w:t xml:space="preserve"> points] There are n people in a room. Each person shakes hands once with every other person if n </w:t>
      </w:r>
      <w:proofErr w:type="gramStart"/>
      <w:r w:rsidRPr="00707C8F">
        <w:rPr>
          <w:rFonts w:cs="Times New Roman"/>
          <w:color w:val="000000"/>
          <w:szCs w:val="24"/>
          <w:lang w:val="en-US"/>
        </w:rPr>
        <w:t>is</w:t>
      </w:r>
      <w:proofErr w:type="gramEnd"/>
      <w:r w:rsidRPr="00707C8F">
        <w:rPr>
          <w:rFonts w:cs="Times New Roman"/>
          <w:color w:val="000000"/>
          <w:szCs w:val="24"/>
          <w:lang w:val="en-US"/>
        </w:rPr>
        <w:t xml:space="preserve"> greater than 1. If n is 0 or 1, the total number of handshake is 0. What is the total number of handshakes in the room? For example, if n is 10, the total number of handshakes is 45. If n is 3, the total number of handshakes is 3. Write a recursi</w:t>
      </w:r>
      <w:r w:rsidR="000807F2">
        <w:rPr>
          <w:rFonts w:cs="Times New Roman"/>
          <w:color w:val="000000"/>
          <w:szCs w:val="24"/>
          <w:lang w:val="en-US"/>
        </w:rPr>
        <w:t xml:space="preserve">ve method to solve this problem. Handle negative numbers by raising an appropriate </w:t>
      </w:r>
      <w:bookmarkStart w:id="0" w:name="_GoBack"/>
      <w:bookmarkEnd w:id="0"/>
      <w:r w:rsidR="000807F2">
        <w:rPr>
          <w:rFonts w:cs="Times New Roman"/>
          <w:color w:val="000000"/>
          <w:szCs w:val="24"/>
          <w:lang w:val="en-US"/>
        </w:rPr>
        <w:t xml:space="preserve">exception. </w:t>
      </w:r>
      <w:r w:rsidRPr="00707C8F">
        <w:rPr>
          <w:rFonts w:cs="Times New Roman"/>
          <w:color w:val="000000"/>
          <w:szCs w:val="24"/>
          <w:lang w:val="en-US"/>
        </w:rPr>
        <w:t>The method signature is below:</w:t>
      </w:r>
    </w:p>
    <w:p w14:paraId="5E303426" w14:textId="77777777" w:rsidR="00EE22D8" w:rsidRPr="00707C8F" w:rsidRDefault="00EE22D8" w:rsidP="00EE22D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14:paraId="7A4D7170" w14:textId="77777777" w:rsidR="00EE22D8" w:rsidRPr="00707C8F" w:rsidRDefault="00EE22D8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  <w:proofErr w:type="gramStart"/>
      <w:r w:rsidRPr="00707C8F">
        <w:rPr>
          <w:rFonts w:cs="Times New Roman"/>
          <w:color w:val="000000"/>
          <w:szCs w:val="24"/>
          <w:lang w:val="en-US"/>
        </w:rPr>
        <w:t>public</w:t>
      </w:r>
      <w:proofErr w:type="gramEnd"/>
      <w:r w:rsidRPr="00707C8F">
        <w:rPr>
          <w:rFonts w:cs="Times New Roman"/>
          <w:color w:val="000000"/>
          <w:szCs w:val="24"/>
          <w:lang w:val="en-US"/>
        </w:rPr>
        <w:t xml:space="preserve"> static </w:t>
      </w:r>
      <w:proofErr w:type="spellStart"/>
      <w:r w:rsidRPr="00707C8F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707C8F">
        <w:rPr>
          <w:rFonts w:cs="Times New Roman"/>
          <w:color w:val="000000"/>
          <w:szCs w:val="24"/>
          <w:lang w:val="en-US"/>
        </w:rPr>
        <w:t xml:space="preserve"> handshake(</w:t>
      </w:r>
      <w:proofErr w:type="spellStart"/>
      <w:r w:rsidRPr="00707C8F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707C8F">
        <w:rPr>
          <w:rFonts w:cs="Times New Roman"/>
          <w:color w:val="000000"/>
          <w:szCs w:val="24"/>
          <w:lang w:val="en-US"/>
        </w:rPr>
        <w:t xml:space="preserve"> n) </w:t>
      </w:r>
    </w:p>
    <w:p w14:paraId="490FD6B0" w14:textId="311059AE" w:rsidR="00EE22D8" w:rsidRPr="00707C8F" w:rsidRDefault="00EE22D8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 xml:space="preserve">// where </w:t>
      </w:r>
      <w:proofErr w:type="gramStart"/>
      <w:r w:rsidRPr="00707C8F">
        <w:rPr>
          <w:rFonts w:cs="Times New Roman"/>
          <w:color w:val="000000"/>
          <w:szCs w:val="24"/>
          <w:lang w:val="en-US"/>
        </w:rPr>
        <w:t>handshake(</w:t>
      </w:r>
      <w:proofErr w:type="gramEnd"/>
      <w:r w:rsidRPr="00707C8F">
        <w:rPr>
          <w:rFonts w:cs="Times New Roman"/>
          <w:color w:val="000000"/>
          <w:szCs w:val="24"/>
          <w:lang w:val="en-US"/>
        </w:rPr>
        <w:t>n) returns the total number of handshakes for n people in the room.</w:t>
      </w:r>
    </w:p>
    <w:p w14:paraId="3943B9BE" w14:textId="77777777" w:rsidR="00524E85" w:rsidRPr="00707C8F" w:rsidRDefault="00524E85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</w:p>
    <w:p w14:paraId="76397221" w14:textId="6A362CAB" w:rsidR="00524E85" w:rsidRPr="00707C8F" w:rsidRDefault="00524E85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ascii="Consolas" w:hAnsi="Consolas" w:cs="Consolas"/>
          <w:b/>
          <w:color w:val="000000"/>
          <w:szCs w:val="24"/>
          <w:lang w:val="en-US"/>
        </w:rPr>
      </w:pPr>
      <w:r w:rsidRPr="00707C8F">
        <w:rPr>
          <w:rFonts w:ascii="Consolas" w:hAnsi="Consolas" w:cs="Consolas"/>
          <w:b/>
          <w:color w:val="000000"/>
          <w:szCs w:val="24"/>
          <w:lang w:val="en-US"/>
        </w:rPr>
        <w:t>Sample Input:</w:t>
      </w:r>
    </w:p>
    <w:p w14:paraId="5EEE28F8" w14:textId="77777777" w:rsidR="0087462E" w:rsidRPr="00707C8F" w:rsidRDefault="0087462E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</w:p>
    <w:p w14:paraId="0F644477" w14:textId="67D4B839" w:rsidR="0087462E" w:rsidRPr="00707C8F" w:rsidRDefault="0087462E" w:rsidP="00524E85">
      <w:pPr>
        <w:spacing w:after="0"/>
        <w:ind w:firstLine="5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07C8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07C8F">
        <w:rPr>
          <w:rFonts w:ascii="Courier New" w:hAnsi="Courier New" w:cs="Courier New"/>
          <w:sz w:val="20"/>
          <w:szCs w:val="20"/>
        </w:rPr>
        <w:t>(</w:t>
      </w:r>
      <w:proofErr w:type="gramEnd"/>
      <w:r w:rsidR="00524E85" w:rsidRPr="00707C8F">
        <w:rPr>
          <w:rFonts w:ascii="Courier New" w:hAnsi="Courier New" w:cs="Courier New"/>
          <w:sz w:val="20"/>
          <w:szCs w:val="20"/>
        </w:rPr>
        <w:t>handshake</w:t>
      </w:r>
      <w:r w:rsidRPr="00707C8F">
        <w:rPr>
          <w:rFonts w:ascii="Courier New" w:hAnsi="Courier New" w:cs="Courier New"/>
          <w:sz w:val="20"/>
          <w:szCs w:val="20"/>
        </w:rPr>
        <w:t>(</w:t>
      </w:r>
      <w:r w:rsidR="00524E85" w:rsidRPr="00707C8F">
        <w:rPr>
          <w:rFonts w:ascii="Courier New" w:hAnsi="Courier New" w:cs="Courier New"/>
          <w:sz w:val="20"/>
          <w:szCs w:val="20"/>
        </w:rPr>
        <w:t>10</w:t>
      </w:r>
      <w:r w:rsidRPr="00707C8F">
        <w:rPr>
          <w:rFonts w:ascii="Courier New" w:hAnsi="Courier New" w:cs="Courier New"/>
          <w:sz w:val="20"/>
          <w:szCs w:val="20"/>
        </w:rPr>
        <w:t>);</w:t>
      </w:r>
    </w:p>
    <w:p w14:paraId="14A35343" w14:textId="4421B172" w:rsidR="0087462E" w:rsidRPr="00707C8F" w:rsidRDefault="0087462E" w:rsidP="00524E85">
      <w:pPr>
        <w:spacing w:after="0"/>
        <w:ind w:firstLine="5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07C8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707C8F">
        <w:rPr>
          <w:rFonts w:ascii="Courier New" w:hAnsi="Courier New" w:cs="Courier New"/>
          <w:sz w:val="20"/>
          <w:szCs w:val="20"/>
        </w:rPr>
        <w:t>(</w:t>
      </w:r>
      <w:proofErr w:type="gramEnd"/>
      <w:r w:rsidR="000807F2">
        <w:rPr>
          <w:rFonts w:ascii="Courier New" w:hAnsi="Courier New" w:cs="Courier New"/>
          <w:sz w:val="20"/>
          <w:szCs w:val="20"/>
        </w:rPr>
        <w:t>handshake</w:t>
      </w:r>
      <w:r w:rsidRPr="00707C8F">
        <w:rPr>
          <w:rFonts w:ascii="Courier New" w:hAnsi="Courier New" w:cs="Courier New"/>
          <w:sz w:val="20"/>
          <w:szCs w:val="20"/>
        </w:rPr>
        <w:t>(</w:t>
      </w:r>
      <w:r w:rsidR="00524E85" w:rsidRPr="00707C8F">
        <w:rPr>
          <w:rFonts w:ascii="Courier New" w:hAnsi="Courier New" w:cs="Courier New"/>
          <w:sz w:val="20"/>
          <w:szCs w:val="20"/>
        </w:rPr>
        <w:t>3</w:t>
      </w:r>
      <w:r w:rsidRPr="00707C8F">
        <w:rPr>
          <w:rFonts w:ascii="Courier New" w:hAnsi="Courier New" w:cs="Courier New"/>
          <w:sz w:val="20"/>
          <w:szCs w:val="20"/>
        </w:rPr>
        <w:t>)</w:t>
      </w:r>
      <w:r w:rsidR="000807F2">
        <w:rPr>
          <w:rFonts w:ascii="Courier New" w:hAnsi="Courier New" w:cs="Courier New"/>
          <w:sz w:val="20"/>
          <w:szCs w:val="20"/>
        </w:rPr>
        <w:t>)</w:t>
      </w:r>
      <w:r w:rsidRPr="00707C8F">
        <w:rPr>
          <w:rFonts w:ascii="Courier New" w:hAnsi="Courier New" w:cs="Courier New"/>
          <w:sz w:val="20"/>
          <w:szCs w:val="20"/>
        </w:rPr>
        <w:t xml:space="preserve">; </w:t>
      </w:r>
    </w:p>
    <w:p w14:paraId="58BDF67F" w14:textId="31DD394E" w:rsidR="0087462E" w:rsidRPr="00707C8F" w:rsidRDefault="000807F2" w:rsidP="00524E85">
      <w:pPr>
        <w:spacing w:after="0"/>
        <w:ind w:firstLine="5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handshake</w:t>
      </w:r>
      <w:r w:rsidR="0087462E" w:rsidRPr="00707C8F">
        <w:rPr>
          <w:rFonts w:ascii="Courier New" w:hAnsi="Courier New" w:cs="Courier New"/>
          <w:sz w:val="20"/>
          <w:szCs w:val="20"/>
        </w:rPr>
        <w:t>(</w:t>
      </w:r>
      <w:r w:rsidR="00524E85" w:rsidRPr="00707C8F">
        <w:rPr>
          <w:rFonts w:ascii="Courier New" w:hAnsi="Courier New" w:cs="Courier New"/>
          <w:sz w:val="20"/>
          <w:szCs w:val="20"/>
        </w:rPr>
        <w:t>-4</w:t>
      </w:r>
      <w:r w:rsidR="0087462E" w:rsidRPr="00707C8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)</w:t>
      </w:r>
      <w:r w:rsidR="0087462E" w:rsidRPr="00707C8F">
        <w:rPr>
          <w:rFonts w:ascii="Courier New" w:hAnsi="Courier New" w:cs="Courier New"/>
          <w:sz w:val="20"/>
          <w:szCs w:val="20"/>
        </w:rPr>
        <w:t>;</w:t>
      </w:r>
    </w:p>
    <w:p w14:paraId="4F6514F3" w14:textId="77777777" w:rsidR="00524E85" w:rsidRPr="00707C8F" w:rsidRDefault="00524E85" w:rsidP="00524E85">
      <w:pPr>
        <w:spacing w:after="0"/>
        <w:ind w:firstLine="540"/>
        <w:rPr>
          <w:rFonts w:ascii="Courier New" w:hAnsi="Courier New" w:cs="Courier New"/>
          <w:sz w:val="20"/>
          <w:szCs w:val="20"/>
        </w:rPr>
      </w:pPr>
    </w:p>
    <w:p w14:paraId="73E185DE" w14:textId="2DD97C74" w:rsidR="00524E85" w:rsidRPr="00707C8F" w:rsidRDefault="00524E85" w:rsidP="00524E85">
      <w:pPr>
        <w:spacing w:after="0"/>
        <w:ind w:firstLine="540"/>
        <w:rPr>
          <w:rFonts w:ascii="Consolas" w:hAnsi="Consolas" w:cs="Consolas"/>
          <w:b/>
          <w:sz w:val="20"/>
          <w:szCs w:val="20"/>
        </w:rPr>
      </w:pPr>
      <w:r w:rsidRPr="00707C8F">
        <w:rPr>
          <w:rFonts w:ascii="Consolas" w:hAnsi="Consolas" w:cs="Consolas"/>
          <w:b/>
          <w:sz w:val="20"/>
          <w:szCs w:val="20"/>
        </w:rPr>
        <w:lastRenderedPageBreak/>
        <w:t>Output:</w:t>
      </w:r>
    </w:p>
    <w:p w14:paraId="71A69EBD" w14:textId="77777777" w:rsidR="0087462E" w:rsidRPr="00707C8F" w:rsidRDefault="0087462E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</w:p>
    <w:p w14:paraId="38B27C00" w14:textId="77777777" w:rsidR="00524E85" w:rsidRPr="00707C8F" w:rsidRDefault="00524E85" w:rsidP="00524E85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>45</w:t>
      </w:r>
    </w:p>
    <w:p w14:paraId="324BE7B7" w14:textId="77777777" w:rsidR="00524E85" w:rsidRPr="00707C8F" w:rsidRDefault="00524E85" w:rsidP="00524E85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>3</w:t>
      </w:r>
    </w:p>
    <w:p w14:paraId="2024A10A" w14:textId="345A14B1" w:rsidR="0087462E" w:rsidRPr="00707C8F" w:rsidRDefault="00524E85" w:rsidP="00524E85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Cs w:val="24"/>
          <w:lang w:val="en-US"/>
        </w:rPr>
      </w:pPr>
      <w:proofErr w:type="spellStart"/>
      <w:r w:rsidRPr="00707C8F">
        <w:rPr>
          <w:rFonts w:cs="Times New Roman"/>
          <w:color w:val="000000"/>
          <w:szCs w:val="24"/>
          <w:lang w:val="en-US"/>
        </w:rPr>
        <w:t>java.util.InputMismatchException</w:t>
      </w:r>
      <w:proofErr w:type="spellEnd"/>
      <w:r w:rsidRPr="00707C8F">
        <w:rPr>
          <w:rFonts w:cs="Times New Roman"/>
          <w:color w:val="000000"/>
          <w:szCs w:val="24"/>
          <w:lang w:val="en-US"/>
        </w:rPr>
        <w:t>: Sorry. Number of persons cannot be negative.</w:t>
      </w:r>
    </w:p>
    <w:p w14:paraId="05C5C284" w14:textId="77777777" w:rsidR="00EE22D8" w:rsidRPr="00707C8F" w:rsidRDefault="00EE22D8" w:rsidP="00EE22D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  <w:lang w:val="en-US"/>
        </w:rPr>
      </w:pPr>
    </w:p>
    <w:p w14:paraId="707DFAB3" w14:textId="7FAC0842" w:rsidR="00E74803" w:rsidRPr="00707C8F" w:rsidRDefault="00E74803" w:rsidP="00EE22D8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b/>
          <w:color w:val="000000"/>
          <w:szCs w:val="24"/>
          <w:u w:val="single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 xml:space="preserve">Title: </w:t>
      </w:r>
      <w:proofErr w:type="spellStart"/>
      <w:r w:rsidR="00C66531" w:rsidRPr="00707C8F">
        <w:rPr>
          <w:rFonts w:cs="Times New Roman"/>
          <w:b/>
          <w:color w:val="000000"/>
          <w:szCs w:val="24"/>
          <w:u w:val="single"/>
          <w:lang w:val="en-US"/>
        </w:rPr>
        <w:t>Sum</w:t>
      </w:r>
      <w:r w:rsidRPr="00707C8F">
        <w:rPr>
          <w:rFonts w:cs="Times New Roman"/>
          <w:b/>
          <w:color w:val="000000"/>
          <w:szCs w:val="24"/>
          <w:u w:val="single"/>
          <w:lang w:val="en-US"/>
        </w:rPr>
        <w:t>Odd</w:t>
      </w:r>
      <w:r w:rsidR="00C66531" w:rsidRPr="00707C8F">
        <w:rPr>
          <w:rFonts w:cs="Times New Roman"/>
          <w:b/>
          <w:color w:val="000000"/>
          <w:szCs w:val="24"/>
          <w:u w:val="single"/>
          <w:lang w:val="en-US"/>
        </w:rPr>
        <w:t>s</w:t>
      </w:r>
      <w:proofErr w:type="spellEnd"/>
      <w:r w:rsidRPr="00707C8F">
        <w:rPr>
          <w:rFonts w:cs="Times New Roman"/>
          <w:b/>
          <w:color w:val="000000"/>
          <w:szCs w:val="24"/>
          <w:u w:val="single"/>
          <w:lang w:val="en-US"/>
        </w:rPr>
        <w:t xml:space="preserve"> </w:t>
      </w:r>
    </w:p>
    <w:p w14:paraId="2C07A1C9" w14:textId="241257F1" w:rsidR="00E74803" w:rsidRPr="00707C8F" w:rsidRDefault="00E74803" w:rsidP="00F01A43">
      <w:pPr>
        <w:autoSpaceDE w:val="0"/>
        <w:autoSpaceDN w:val="0"/>
        <w:adjustRightInd w:val="0"/>
        <w:spacing w:after="0" w:line="240" w:lineRule="auto"/>
        <w:ind w:left="540" w:hanging="540"/>
        <w:rPr>
          <w:rFonts w:cs="Times New Roman"/>
          <w:color w:val="000000"/>
          <w:szCs w:val="24"/>
          <w:lang w:val="en-US"/>
        </w:rPr>
      </w:pPr>
      <w:r w:rsidRPr="00707C8F">
        <w:rPr>
          <w:rFonts w:cs="Times New Roman"/>
          <w:color w:val="000000"/>
          <w:szCs w:val="24"/>
          <w:lang w:val="en-US"/>
        </w:rPr>
        <w:t>Q</w:t>
      </w:r>
      <w:r w:rsidR="00EE22D8" w:rsidRPr="00707C8F">
        <w:rPr>
          <w:rFonts w:cs="Times New Roman"/>
          <w:color w:val="000000"/>
          <w:szCs w:val="24"/>
          <w:lang w:val="en-US"/>
        </w:rPr>
        <w:t>5</w:t>
      </w:r>
      <w:r w:rsidRPr="00707C8F">
        <w:rPr>
          <w:rFonts w:cs="Times New Roman"/>
          <w:color w:val="000000"/>
          <w:szCs w:val="24"/>
          <w:lang w:val="en-US"/>
        </w:rPr>
        <w:t xml:space="preserve">.     </w:t>
      </w:r>
      <w:r w:rsidR="005219B4" w:rsidRPr="00707C8F">
        <w:rPr>
          <w:rFonts w:cs="Times New Roman"/>
          <w:color w:val="000000"/>
          <w:szCs w:val="24"/>
          <w:lang w:val="en-US"/>
        </w:rPr>
        <w:t>[</w:t>
      </w:r>
      <w:r w:rsidR="000807F2">
        <w:rPr>
          <w:rFonts w:cs="Times New Roman"/>
          <w:color w:val="000000"/>
          <w:szCs w:val="24"/>
          <w:lang w:val="en-US"/>
        </w:rPr>
        <w:t>15</w:t>
      </w:r>
      <w:r w:rsidR="005219B4" w:rsidRPr="00707C8F">
        <w:rPr>
          <w:rFonts w:cs="Times New Roman"/>
          <w:color w:val="000000"/>
          <w:szCs w:val="24"/>
          <w:lang w:val="en-US"/>
        </w:rPr>
        <w:t xml:space="preserve"> points] </w:t>
      </w:r>
      <w:r w:rsidRPr="00707C8F">
        <w:rPr>
          <w:rFonts w:cs="Times New Roman"/>
          <w:color w:val="000000"/>
          <w:szCs w:val="24"/>
          <w:lang w:val="en-US"/>
        </w:rPr>
        <w:t xml:space="preserve">Write a recursive method, </w:t>
      </w:r>
      <w:proofErr w:type="spellStart"/>
      <w:r w:rsidR="00C66531" w:rsidRPr="00707C8F">
        <w:rPr>
          <w:rFonts w:cs="Times New Roman"/>
          <w:color w:val="000000"/>
          <w:szCs w:val="24"/>
          <w:lang w:val="en-US"/>
        </w:rPr>
        <w:t>sum</w:t>
      </w:r>
      <w:r w:rsidRPr="00707C8F">
        <w:rPr>
          <w:rFonts w:cs="Times New Roman"/>
          <w:color w:val="000000"/>
          <w:szCs w:val="24"/>
          <w:lang w:val="en-US"/>
        </w:rPr>
        <w:t>Odd</w:t>
      </w:r>
      <w:r w:rsidR="00C66531" w:rsidRPr="00707C8F">
        <w:rPr>
          <w:rFonts w:cs="Times New Roman"/>
          <w:color w:val="000000"/>
          <w:szCs w:val="24"/>
          <w:lang w:val="en-US"/>
        </w:rPr>
        <w:t>s</w:t>
      </w:r>
      <w:proofErr w:type="spellEnd"/>
      <w:r w:rsidR="00C66531" w:rsidRPr="00707C8F">
        <w:rPr>
          <w:rFonts w:cs="Times New Roman"/>
          <w:color w:val="000000"/>
          <w:szCs w:val="24"/>
          <w:lang w:val="en-US"/>
        </w:rPr>
        <w:t xml:space="preserve"> </w:t>
      </w:r>
      <w:r w:rsidRPr="00707C8F">
        <w:rPr>
          <w:rFonts w:cs="Times New Roman"/>
          <w:color w:val="000000"/>
          <w:szCs w:val="24"/>
          <w:lang w:val="en-US"/>
        </w:rPr>
        <w:t>(</w:t>
      </w:r>
      <w:proofErr w:type="spellStart"/>
      <w:r w:rsidRPr="00707C8F">
        <w:rPr>
          <w:rFonts w:cs="Times New Roman"/>
          <w:color w:val="000000"/>
          <w:szCs w:val="24"/>
          <w:lang w:val="en-US"/>
        </w:rPr>
        <w:t>int</w:t>
      </w:r>
      <w:proofErr w:type="spellEnd"/>
      <w:r w:rsidRPr="00707C8F">
        <w:rPr>
          <w:rFonts w:cs="Times New Roman"/>
          <w:color w:val="000000"/>
          <w:szCs w:val="24"/>
          <w:lang w:val="en-US"/>
        </w:rPr>
        <w:t xml:space="preserve"> number) that will compute the </w:t>
      </w:r>
      <w:r w:rsidR="00C66531" w:rsidRPr="00707C8F">
        <w:rPr>
          <w:rFonts w:cs="Times New Roman"/>
          <w:color w:val="000000"/>
          <w:szCs w:val="24"/>
          <w:lang w:val="en-US"/>
        </w:rPr>
        <w:t>sum</w:t>
      </w:r>
      <w:r w:rsidRPr="00707C8F">
        <w:rPr>
          <w:rFonts w:cs="Times New Roman"/>
          <w:color w:val="000000"/>
          <w:szCs w:val="24"/>
          <w:lang w:val="en-US"/>
        </w:rPr>
        <w:t xml:space="preserve"> of </w:t>
      </w:r>
      <w:r w:rsidR="00C66531" w:rsidRPr="00707C8F">
        <w:rPr>
          <w:rFonts w:cs="Times New Roman"/>
          <w:color w:val="000000"/>
          <w:szCs w:val="24"/>
          <w:lang w:val="en-US"/>
        </w:rPr>
        <w:t xml:space="preserve">all the </w:t>
      </w:r>
      <w:r w:rsidRPr="00707C8F">
        <w:rPr>
          <w:rFonts w:cs="Times New Roman"/>
          <w:color w:val="000000"/>
          <w:szCs w:val="24"/>
          <w:lang w:val="en-US"/>
        </w:rPr>
        <w:t xml:space="preserve">odd digits in an integer number. For example, 10134 the return value is </w:t>
      </w:r>
      <w:r w:rsidR="00C66531" w:rsidRPr="00707C8F">
        <w:rPr>
          <w:rFonts w:cs="Times New Roman"/>
          <w:color w:val="000000"/>
          <w:szCs w:val="24"/>
          <w:lang w:val="en-US"/>
        </w:rPr>
        <w:t>6</w:t>
      </w:r>
      <w:r w:rsidRPr="00707C8F">
        <w:rPr>
          <w:rFonts w:cs="Times New Roman"/>
          <w:color w:val="000000"/>
          <w:szCs w:val="24"/>
          <w:lang w:val="en-US"/>
        </w:rPr>
        <w:t>. If the number is -54</w:t>
      </w:r>
      <w:r w:rsidR="00C66531" w:rsidRPr="00707C8F">
        <w:rPr>
          <w:rFonts w:cs="Times New Roman"/>
          <w:color w:val="000000"/>
          <w:szCs w:val="24"/>
          <w:lang w:val="en-US"/>
        </w:rPr>
        <w:t>321</w:t>
      </w:r>
      <w:r w:rsidRPr="00707C8F">
        <w:rPr>
          <w:rFonts w:cs="Times New Roman"/>
          <w:color w:val="000000"/>
          <w:szCs w:val="24"/>
          <w:lang w:val="en-US"/>
        </w:rPr>
        <w:t xml:space="preserve">, the return result is </w:t>
      </w:r>
      <w:r w:rsidR="00C66531" w:rsidRPr="00707C8F">
        <w:rPr>
          <w:rFonts w:cs="Times New Roman"/>
          <w:color w:val="000000"/>
          <w:szCs w:val="24"/>
          <w:lang w:val="en-US"/>
        </w:rPr>
        <w:t>-1</w:t>
      </w:r>
      <w:r w:rsidRPr="00707C8F">
        <w:rPr>
          <w:rFonts w:cs="Times New Roman"/>
          <w:color w:val="000000"/>
          <w:szCs w:val="24"/>
          <w:lang w:val="en-US"/>
        </w:rPr>
        <w:t xml:space="preserve">. </w:t>
      </w:r>
      <w:r w:rsidR="00F01A43" w:rsidRPr="00707C8F">
        <w:rPr>
          <w:rFonts w:cs="Times New Roman"/>
          <w:color w:val="221F1F"/>
          <w:szCs w:val="28"/>
          <w:lang w:val="en-US"/>
        </w:rPr>
        <w:t>The method signature is below:</w:t>
      </w:r>
    </w:p>
    <w:p w14:paraId="3BD66021" w14:textId="77777777" w:rsidR="00E74803" w:rsidRPr="00707C8F" w:rsidRDefault="00E74803" w:rsidP="00E748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</w:p>
    <w:p w14:paraId="2A32B01A" w14:textId="431D2635" w:rsidR="00E74803" w:rsidRPr="00707C8F" w:rsidRDefault="00E74803" w:rsidP="00F01A43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00"/>
          <w:sz w:val="20"/>
          <w:szCs w:val="24"/>
          <w:lang w:val="en-US"/>
        </w:rPr>
      </w:pPr>
      <w:proofErr w:type="gramStart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public</w:t>
      </w:r>
      <w:proofErr w:type="gramEnd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ic </w:t>
      </w:r>
      <w:proofErr w:type="spellStart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int</w:t>
      </w:r>
      <w:proofErr w:type="spellEnd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="00C66531"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sum</w:t>
      </w:r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Odd</w:t>
      </w:r>
      <w:r w:rsidR="00C66531"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s</w:t>
      </w:r>
      <w:proofErr w:type="spellEnd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spellStart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int</w:t>
      </w:r>
      <w:proofErr w:type="spellEnd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="000971DC">
        <w:rPr>
          <w:rFonts w:ascii="Courier New" w:hAnsi="Courier New" w:cs="Courier New"/>
          <w:color w:val="000000"/>
          <w:sz w:val="20"/>
          <w:szCs w:val="24"/>
          <w:lang w:val="en-US"/>
        </w:rPr>
        <w:t>i</w:t>
      </w:r>
      <w:proofErr w:type="spellEnd"/>
      <w:r w:rsidRPr="00707C8F">
        <w:rPr>
          <w:rFonts w:ascii="Courier New" w:hAnsi="Courier New" w:cs="Courier New"/>
          <w:color w:val="000000"/>
          <w:sz w:val="20"/>
          <w:szCs w:val="24"/>
          <w:lang w:val="en-US"/>
        </w:rPr>
        <w:t>)</w:t>
      </w:r>
    </w:p>
    <w:p w14:paraId="52C36A2B" w14:textId="77777777" w:rsidR="006D2E89" w:rsidRPr="00707C8F" w:rsidRDefault="006D2E89" w:rsidP="006D2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4BA437F" w14:textId="77777777" w:rsidR="00E74803" w:rsidRPr="00707C8F" w:rsidRDefault="00E74803" w:rsidP="006D2E89">
      <w:pPr>
        <w:autoSpaceDE w:val="0"/>
        <w:autoSpaceDN w:val="0"/>
        <w:adjustRightInd w:val="0"/>
        <w:spacing w:after="0" w:line="240" w:lineRule="auto"/>
        <w:rPr>
          <w:rFonts w:cs="Courier New"/>
          <w:sz w:val="18"/>
          <w:szCs w:val="20"/>
          <w:lang w:val="en-US"/>
        </w:rPr>
      </w:pPr>
    </w:p>
    <w:p w14:paraId="3E42AEAF" w14:textId="57A39830" w:rsidR="00E74803" w:rsidRPr="00707C8F" w:rsidRDefault="00E74803" w:rsidP="00F01A43">
      <w:pPr>
        <w:autoSpaceDE w:val="0"/>
        <w:autoSpaceDN w:val="0"/>
        <w:adjustRightInd w:val="0"/>
        <w:spacing w:after="0" w:line="240" w:lineRule="auto"/>
        <w:ind w:firstLine="720"/>
        <w:rPr>
          <w:rFonts w:cs="Times New Roman"/>
          <w:szCs w:val="24"/>
          <w:lang w:val="en-US"/>
        </w:rPr>
      </w:pPr>
      <w:r w:rsidRPr="00707C8F">
        <w:rPr>
          <w:rFonts w:cs="Times New Roman"/>
          <w:szCs w:val="24"/>
          <w:lang w:val="en-US"/>
        </w:rPr>
        <w:t xml:space="preserve">Title: </w:t>
      </w:r>
      <w:proofErr w:type="spellStart"/>
      <w:r w:rsidRPr="00707C8F">
        <w:rPr>
          <w:rFonts w:cs="Times New Roman"/>
          <w:b/>
          <w:szCs w:val="24"/>
          <w:u w:val="single"/>
          <w:lang w:val="en-US"/>
        </w:rPr>
        <w:t>Reverse</w:t>
      </w:r>
      <w:r w:rsidR="00707C8F">
        <w:rPr>
          <w:rFonts w:cs="Times New Roman"/>
          <w:b/>
          <w:szCs w:val="24"/>
          <w:u w:val="single"/>
          <w:lang w:val="en-US"/>
        </w:rPr>
        <w:t>Letter</w:t>
      </w:r>
      <w:proofErr w:type="spellEnd"/>
      <w:r w:rsidRPr="00707C8F">
        <w:rPr>
          <w:rFonts w:cs="Times New Roman"/>
          <w:szCs w:val="24"/>
          <w:lang w:val="en-US"/>
        </w:rPr>
        <w:t xml:space="preserve"> </w:t>
      </w:r>
    </w:p>
    <w:p w14:paraId="432A8962" w14:textId="3BF13340" w:rsidR="00E74803" w:rsidRPr="00707C8F" w:rsidRDefault="00E74803" w:rsidP="00F01A43">
      <w:pPr>
        <w:autoSpaceDE w:val="0"/>
        <w:autoSpaceDN w:val="0"/>
        <w:adjustRightInd w:val="0"/>
        <w:spacing w:after="0" w:line="240" w:lineRule="auto"/>
        <w:ind w:left="630" w:hanging="630"/>
        <w:rPr>
          <w:rFonts w:cs="Courier New"/>
          <w:sz w:val="18"/>
          <w:szCs w:val="20"/>
          <w:lang w:val="en-US"/>
        </w:rPr>
      </w:pPr>
      <w:r w:rsidRPr="00707C8F">
        <w:rPr>
          <w:rFonts w:cs="Times New Roman"/>
          <w:szCs w:val="20"/>
          <w:lang w:val="en-US"/>
        </w:rPr>
        <w:t>Q</w:t>
      </w:r>
      <w:r w:rsidR="00EE22D8" w:rsidRPr="00707C8F">
        <w:rPr>
          <w:rFonts w:cs="Times New Roman"/>
          <w:szCs w:val="20"/>
          <w:lang w:val="en-US"/>
        </w:rPr>
        <w:t>6</w:t>
      </w:r>
      <w:r w:rsidRPr="00707C8F">
        <w:rPr>
          <w:rFonts w:cs="Times New Roman"/>
          <w:szCs w:val="20"/>
          <w:lang w:val="en-US"/>
        </w:rPr>
        <w:t xml:space="preserve">.       </w:t>
      </w:r>
      <w:r w:rsidR="005219B4" w:rsidRPr="00707C8F">
        <w:rPr>
          <w:rFonts w:cs="Times New Roman"/>
          <w:color w:val="000000"/>
          <w:szCs w:val="24"/>
          <w:lang w:val="en-US"/>
        </w:rPr>
        <w:t xml:space="preserve">[10 points] </w:t>
      </w:r>
      <w:r w:rsidRPr="00707C8F">
        <w:rPr>
          <w:rFonts w:cs="Times New Roman"/>
          <w:szCs w:val="20"/>
          <w:lang w:val="en-US"/>
        </w:rPr>
        <w:t xml:space="preserve">Write a recursive method, </w:t>
      </w:r>
      <w:proofErr w:type="gramStart"/>
      <w:r w:rsidRPr="00707C8F">
        <w:rPr>
          <w:rFonts w:cs="Times New Roman"/>
          <w:szCs w:val="20"/>
          <w:lang w:val="en-US"/>
        </w:rPr>
        <w:t>reverse(</w:t>
      </w:r>
      <w:proofErr w:type="gramEnd"/>
      <w:r w:rsidRPr="00707C8F">
        <w:rPr>
          <w:rFonts w:cs="Times New Roman"/>
          <w:szCs w:val="20"/>
          <w:lang w:val="en-US"/>
        </w:rPr>
        <w:t>String s) that will reverse the order of the characters in a given string and return the result as a new string. For example, if "book" is the parameter, the result would be "</w:t>
      </w:r>
      <w:proofErr w:type="spellStart"/>
      <w:r w:rsidRPr="00707C8F">
        <w:rPr>
          <w:rFonts w:cs="Times New Roman"/>
          <w:szCs w:val="20"/>
          <w:lang w:val="en-US"/>
        </w:rPr>
        <w:t>koob</w:t>
      </w:r>
      <w:proofErr w:type="spellEnd"/>
      <w:r w:rsidRPr="00707C8F">
        <w:rPr>
          <w:rFonts w:cs="Times New Roman"/>
          <w:szCs w:val="20"/>
          <w:lang w:val="en-US"/>
        </w:rPr>
        <w:t>".</w:t>
      </w:r>
      <w:r w:rsidR="00F01A43" w:rsidRPr="00707C8F">
        <w:t xml:space="preserve"> </w:t>
      </w:r>
      <w:r w:rsidR="00F01A43" w:rsidRPr="00707C8F">
        <w:rPr>
          <w:rFonts w:cs="Times New Roman"/>
          <w:szCs w:val="20"/>
          <w:lang w:val="en-US"/>
        </w:rPr>
        <w:t>The method signature is below:</w:t>
      </w:r>
    </w:p>
    <w:p w14:paraId="57C919E1" w14:textId="51E53C62" w:rsidR="00E74803" w:rsidRPr="00707C8F" w:rsidRDefault="00E74803" w:rsidP="00E74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7C8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8F2B82F" w14:textId="5609407B" w:rsidR="00E74803" w:rsidRPr="00707C8F" w:rsidRDefault="00F01A43" w:rsidP="00E74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7C8F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="00E74803" w:rsidRPr="00707C8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="00E74803" w:rsidRPr="00707C8F">
        <w:rPr>
          <w:rFonts w:ascii="Courier New" w:hAnsi="Courier New" w:cs="Courier New"/>
          <w:sz w:val="20"/>
          <w:szCs w:val="20"/>
          <w:lang w:val="en-US"/>
        </w:rPr>
        <w:t xml:space="preserve"> static String reverse(String s) </w:t>
      </w:r>
    </w:p>
    <w:p w14:paraId="7D2BE1F7" w14:textId="77777777" w:rsidR="00FD24BF" w:rsidRPr="00707C8F" w:rsidRDefault="00FD24BF" w:rsidP="00E74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F948BB" w14:textId="77777777" w:rsidR="008B447D" w:rsidRPr="00707C8F" w:rsidRDefault="008B447D" w:rsidP="00E74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A71B47" w14:textId="6D13307C" w:rsidR="008B447D" w:rsidRPr="00707C8F" w:rsidRDefault="008B447D" w:rsidP="008B447D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  <w:lang w:val="en-US"/>
        </w:rPr>
      </w:pPr>
      <w:r w:rsidRPr="00707C8F">
        <w:rPr>
          <w:rFonts w:cs="Times New Roman"/>
          <w:szCs w:val="20"/>
          <w:lang w:val="en-US"/>
        </w:rPr>
        <w:t xml:space="preserve">           Title: </w:t>
      </w:r>
      <w:proofErr w:type="spellStart"/>
      <w:r w:rsidR="000971DC">
        <w:rPr>
          <w:rFonts w:cs="Times New Roman"/>
          <w:b/>
          <w:szCs w:val="20"/>
          <w:u w:val="single"/>
          <w:lang w:val="en-US"/>
        </w:rPr>
        <w:t>RecursiveString</w:t>
      </w:r>
      <w:r w:rsidRPr="00707C8F">
        <w:rPr>
          <w:rFonts w:cs="Times New Roman"/>
          <w:b/>
          <w:szCs w:val="20"/>
          <w:u w:val="single"/>
          <w:lang w:val="en-US"/>
        </w:rPr>
        <w:t>Reverse</w:t>
      </w:r>
      <w:proofErr w:type="spellEnd"/>
      <w:r w:rsidRPr="00707C8F">
        <w:rPr>
          <w:rFonts w:cs="Times New Roman"/>
          <w:szCs w:val="20"/>
          <w:lang w:val="en-US"/>
        </w:rPr>
        <w:t xml:space="preserve"> </w:t>
      </w:r>
    </w:p>
    <w:p w14:paraId="028D6348" w14:textId="77777777" w:rsidR="005B31C9" w:rsidRPr="00707C8F" w:rsidRDefault="008B447D" w:rsidP="005B31C9">
      <w:pPr>
        <w:autoSpaceDE w:val="0"/>
        <w:autoSpaceDN w:val="0"/>
        <w:adjustRightInd w:val="0"/>
        <w:spacing w:after="0" w:line="240" w:lineRule="auto"/>
        <w:ind w:left="630" w:hanging="630"/>
        <w:rPr>
          <w:rFonts w:ascii="Times New Roman" w:hAnsi="Times New Roman" w:cs="Times New Roman"/>
          <w:color w:val="221F1F"/>
          <w:szCs w:val="28"/>
          <w:lang w:val="en-US"/>
        </w:rPr>
      </w:pPr>
      <w:r w:rsidRPr="00707C8F">
        <w:rPr>
          <w:rFonts w:cs="Times New Roman"/>
          <w:szCs w:val="20"/>
          <w:lang w:val="en-US"/>
        </w:rPr>
        <w:t>Q</w:t>
      </w:r>
      <w:r w:rsidR="00E33035" w:rsidRPr="00707C8F">
        <w:rPr>
          <w:rFonts w:cs="Times New Roman"/>
          <w:szCs w:val="20"/>
          <w:lang w:val="en-US"/>
        </w:rPr>
        <w:t>7</w:t>
      </w:r>
      <w:r w:rsidRPr="00707C8F">
        <w:rPr>
          <w:rFonts w:cs="Times New Roman"/>
          <w:szCs w:val="20"/>
          <w:lang w:val="en-US"/>
        </w:rPr>
        <w:t xml:space="preserve">.      [10 points] Write a recursive method that reverses the order of the words in a string. No credit will be given for non-recursive code. Assume that all words are delimited by single space, and there is no punctuation. </w:t>
      </w:r>
      <w:r w:rsidR="005B31C9" w:rsidRPr="00707C8F">
        <w:rPr>
          <w:rFonts w:cs="Times New Roman"/>
          <w:color w:val="221F1F"/>
          <w:szCs w:val="28"/>
          <w:lang w:val="en-US"/>
        </w:rPr>
        <w:t>The method signature is below:</w:t>
      </w:r>
      <w:r w:rsidR="005B31C9" w:rsidRPr="00707C8F">
        <w:rPr>
          <w:rFonts w:ascii="Times New Roman" w:hAnsi="Times New Roman" w:cs="Times New Roman"/>
          <w:color w:val="221F1F"/>
          <w:szCs w:val="28"/>
          <w:lang w:val="en-US"/>
        </w:rPr>
        <w:t xml:space="preserve"> </w:t>
      </w:r>
    </w:p>
    <w:p w14:paraId="61CE70D2" w14:textId="052671B7" w:rsidR="008B447D" w:rsidRPr="00707C8F" w:rsidRDefault="008B447D" w:rsidP="005B31C9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221F1F"/>
          <w:sz w:val="24"/>
          <w:szCs w:val="28"/>
          <w:lang w:val="en-US"/>
        </w:rPr>
      </w:pPr>
      <w:r w:rsidRPr="00707C8F">
        <w:rPr>
          <w:rFonts w:cs="Times New Roman"/>
          <w:szCs w:val="20"/>
          <w:lang w:val="en-US"/>
        </w:rPr>
        <w:t xml:space="preserve"> </w:t>
      </w:r>
    </w:p>
    <w:p w14:paraId="47CB160F" w14:textId="6D966442" w:rsidR="008B447D" w:rsidRPr="00707C8F" w:rsidRDefault="005B31C9" w:rsidP="008B447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0"/>
          <w:lang w:val="en-US"/>
        </w:rPr>
      </w:pPr>
      <w:r w:rsidRPr="00707C8F">
        <w:rPr>
          <w:rFonts w:cs="Times New Roman"/>
          <w:szCs w:val="20"/>
          <w:lang w:val="en-US"/>
        </w:rPr>
        <w:t xml:space="preserve">            </w:t>
      </w:r>
      <w:proofErr w:type="gramStart"/>
      <w:r w:rsidRPr="00707C8F">
        <w:rPr>
          <w:rFonts w:cs="Times New Roman"/>
          <w:szCs w:val="20"/>
          <w:lang w:val="en-US"/>
        </w:rPr>
        <w:t>public</w:t>
      </w:r>
      <w:proofErr w:type="gramEnd"/>
      <w:r w:rsidRPr="00707C8F">
        <w:rPr>
          <w:rFonts w:cs="Times New Roman"/>
          <w:szCs w:val="20"/>
          <w:lang w:val="en-US"/>
        </w:rPr>
        <w:t xml:space="preserve"> static String </w:t>
      </w:r>
      <w:proofErr w:type="spellStart"/>
      <w:r w:rsidRPr="00707C8F">
        <w:rPr>
          <w:rFonts w:cs="Times New Roman"/>
          <w:szCs w:val="20"/>
          <w:lang w:val="en-US"/>
        </w:rPr>
        <w:t>recurStringReverse</w:t>
      </w:r>
      <w:proofErr w:type="spellEnd"/>
      <w:r w:rsidRPr="00707C8F">
        <w:rPr>
          <w:rFonts w:cs="Times New Roman"/>
          <w:szCs w:val="20"/>
          <w:lang w:val="en-US"/>
        </w:rPr>
        <w:t xml:space="preserve"> (String s) </w:t>
      </w:r>
    </w:p>
    <w:p w14:paraId="3D911989" w14:textId="77777777" w:rsidR="005B31C9" w:rsidRPr="00707C8F" w:rsidRDefault="005B31C9" w:rsidP="008B447D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Cs w:val="20"/>
          <w:lang w:val="en-US"/>
        </w:rPr>
      </w:pPr>
    </w:p>
    <w:p w14:paraId="0A6CDD50" w14:textId="278B9CB4" w:rsidR="008B447D" w:rsidRPr="00707C8F" w:rsidRDefault="008B447D" w:rsidP="00F01A43">
      <w:pPr>
        <w:spacing w:after="0"/>
        <w:ind w:left="630"/>
        <w:rPr>
          <w:color w:val="000000" w:themeColor="text1"/>
        </w:rPr>
      </w:pPr>
      <w:r w:rsidRPr="00707C8F">
        <w:rPr>
          <w:b/>
        </w:rPr>
        <w:t>Input:</w:t>
      </w:r>
    </w:p>
    <w:p w14:paraId="4D6C16B7" w14:textId="77777777" w:rsidR="008B447D" w:rsidRPr="00707C8F" w:rsidRDefault="008B447D" w:rsidP="00F01A43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7C8F">
        <w:rPr>
          <w:rFonts w:ascii="Courier New" w:hAnsi="Courier New" w:cs="Courier New"/>
          <w:sz w:val="20"/>
          <w:szCs w:val="20"/>
          <w:lang w:val="en-US"/>
        </w:rPr>
        <w:t>man</w:t>
      </w:r>
      <w:proofErr w:type="gramEnd"/>
      <w:r w:rsidRPr="00707C8F">
        <w:rPr>
          <w:rFonts w:ascii="Courier New" w:hAnsi="Courier New" w:cs="Courier New"/>
          <w:sz w:val="20"/>
          <w:szCs w:val="20"/>
          <w:lang w:val="en-US"/>
        </w:rPr>
        <w:t xml:space="preserve"> ate fish</w:t>
      </w:r>
    </w:p>
    <w:p w14:paraId="762A9C3C" w14:textId="57E4D1C7" w:rsidR="008B447D" w:rsidRPr="00707C8F" w:rsidRDefault="008B447D" w:rsidP="00F01A43">
      <w:pPr>
        <w:spacing w:after="0"/>
        <w:ind w:left="630"/>
        <w:rPr>
          <w:color w:val="000000" w:themeColor="text1"/>
        </w:rPr>
      </w:pPr>
      <w:r w:rsidRPr="00707C8F">
        <w:rPr>
          <w:b/>
        </w:rPr>
        <w:t>Output:</w:t>
      </w:r>
    </w:p>
    <w:p w14:paraId="4E67FF9B" w14:textId="32E3AB03" w:rsidR="008B447D" w:rsidRDefault="008B447D" w:rsidP="00F01A43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07C8F">
        <w:rPr>
          <w:rFonts w:ascii="Courier New" w:hAnsi="Courier New" w:cs="Courier New"/>
          <w:sz w:val="20"/>
          <w:szCs w:val="20"/>
          <w:lang w:val="en-US"/>
        </w:rPr>
        <w:t>fish</w:t>
      </w:r>
      <w:proofErr w:type="gramEnd"/>
      <w:r w:rsidRPr="00707C8F">
        <w:rPr>
          <w:rFonts w:ascii="Courier New" w:hAnsi="Courier New" w:cs="Courier New"/>
          <w:sz w:val="20"/>
          <w:szCs w:val="20"/>
          <w:lang w:val="en-US"/>
        </w:rPr>
        <w:t xml:space="preserve"> ate m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FAAE728" w14:textId="77777777" w:rsidR="00DD470E" w:rsidRDefault="00DD470E" w:rsidP="00F01A43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  <w:lang w:val="en-US"/>
        </w:rPr>
      </w:pPr>
    </w:p>
    <w:p w14:paraId="4D208C86" w14:textId="77777777" w:rsidR="006A1602" w:rsidRPr="008B447D" w:rsidRDefault="006A1602" w:rsidP="00F01A43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sz w:val="20"/>
          <w:szCs w:val="20"/>
          <w:lang w:val="en-US"/>
        </w:rPr>
      </w:pPr>
    </w:p>
    <w:sectPr w:rsidR="006A1602" w:rsidRPr="008B4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ource Code Pro Semibold">
    <w:panose1 w:val="020B06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A69"/>
    <w:multiLevelType w:val="hybridMultilevel"/>
    <w:tmpl w:val="BCB2A5C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A6F5B"/>
    <w:multiLevelType w:val="hybridMultilevel"/>
    <w:tmpl w:val="A5E4951A"/>
    <w:lvl w:ilvl="0" w:tplc="B18E2E0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A100B"/>
    <w:multiLevelType w:val="hybridMultilevel"/>
    <w:tmpl w:val="6378731E"/>
    <w:lvl w:ilvl="0" w:tplc="7AB2A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08C"/>
    <w:multiLevelType w:val="hybridMultilevel"/>
    <w:tmpl w:val="1E9A40D2"/>
    <w:lvl w:ilvl="0" w:tplc="ACE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E2DBA"/>
    <w:multiLevelType w:val="hybridMultilevel"/>
    <w:tmpl w:val="EC46F4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475365"/>
    <w:multiLevelType w:val="hybridMultilevel"/>
    <w:tmpl w:val="3D34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E4775"/>
    <w:multiLevelType w:val="hybridMultilevel"/>
    <w:tmpl w:val="D1F2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A5B54"/>
    <w:multiLevelType w:val="hybridMultilevel"/>
    <w:tmpl w:val="B77211D8"/>
    <w:lvl w:ilvl="0" w:tplc="ACE2E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A78E1"/>
    <w:multiLevelType w:val="hybridMultilevel"/>
    <w:tmpl w:val="63A4F0F8"/>
    <w:lvl w:ilvl="0" w:tplc="2CB232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43AE5"/>
    <w:multiLevelType w:val="hybridMultilevel"/>
    <w:tmpl w:val="2FB459CA"/>
    <w:lvl w:ilvl="0" w:tplc="3B627D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F0823"/>
    <w:multiLevelType w:val="hybridMultilevel"/>
    <w:tmpl w:val="9EF256D4"/>
    <w:lvl w:ilvl="0" w:tplc="1758EC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E6302"/>
    <w:multiLevelType w:val="hybridMultilevel"/>
    <w:tmpl w:val="14B49616"/>
    <w:lvl w:ilvl="0" w:tplc="33747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A2FDB"/>
    <w:multiLevelType w:val="hybridMultilevel"/>
    <w:tmpl w:val="3168E5E4"/>
    <w:lvl w:ilvl="0" w:tplc="33747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0547F"/>
    <w:multiLevelType w:val="hybridMultilevel"/>
    <w:tmpl w:val="421CB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70011"/>
    <w:multiLevelType w:val="hybridMultilevel"/>
    <w:tmpl w:val="BE6A982C"/>
    <w:lvl w:ilvl="0" w:tplc="B302F43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51557"/>
    <w:multiLevelType w:val="hybridMultilevel"/>
    <w:tmpl w:val="D1A09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3795D"/>
    <w:multiLevelType w:val="hybridMultilevel"/>
    <w:tmpl w:val="7ABE5152"/>
    <w:lvl w:ilvl="0" w:tplc="F03E0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0CFA"/>
    <w:multiLevelType w:val="hybridMultilevel"/>
    <w:tmpl w:val="36247C28"/>
    <w:lvl w:ilvl="0" w:tplc="179C34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31B29"/>
    <w:multiLevelType w:val="hybridMultilevel"/>
    <w:tmpl w:val="5300C0A8"/>
    <w:lvl w:ilvl="0" w:tplc="ACE2E2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E563FD"/>
    <w:multiLevelType w:val="hybridMultilevel"/>
    <w:tmpl w:val="6378731E"/>
    <w:lvl w:ilvl="0" w:tplc="7AB2A4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21409"/>
    <w:multiLevelType w:val="hybridMultilevel"/>
    <w:tmpl w:val="14B49616"/>
    <w:lvl w:ilvl="0" w:tplc="33747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9"/>
  </w:num>
  <w:num w:numId="5">
    <w:abstractNumId w:val="14"/>
  </w:num>
  <w:num w:numId="6">
    <w:abstractNumId w:val="10"/>
  </w:num>
  <w:num w:numId="7">
    <w:abstractNumId w:val="1"/>
  </w:num>
  <w:num w:numId="8">
    <w:abstractNumId w:val="18"/>
  </w:num>
  <w:num w:numId="9">
    <w:abstractNumId w:val="3"/>
  </w:num>
  <w:num w:numId="10">
    <w:abstractNumId w:val="7"/>
  </w:num>
  <w:num w:numId="11">
    <w:abstractNumId w:val="8"/>
  </w:num>
  <w:num w:numId="12">
    <w:abstractNumId w:val="16"/>
  </w:num>
  <w:num w:numId="13">
    <w:abstractNumId w:val="9"/>
  </w:num>
  <w:num w:numId="14">
    <w:abstractNumId w:val="11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D"/>
    <w:rsid w:val="000007D1"/>
    <w:rsid w:val="00002298"/>
    <w:rsid w:val="00002D80"/>
    <w:rsid w:val="00011D61"/>
    <w:rsid w:val="00013F40"/>
    <w:rsid w:val="000153A7"/>
    <w:rsid w:val="000163DA"/>
    <w:rsid w:val="00016704"/>
    <w:rsid w:val="000179F4"/>
    <w:rsid w:val="00022EB8"/>
    <w:rsid w:val="0003417E"/>
    <w:rsid w:val="00035B31"/>
    <w:rsid w:val="00036464"/>
    <w:rsid w:val="0004078A"/>
    <w:rsid w:val="000456D9"/>
    <w:rsid w:val="000463E4"/>
    <w:rsid w:val="00050EE0"/>
    <w:rsid w:val="00053553"/>
    <w:rsid w:val="00054B75"/>
    <w:rsid w:val="00061E1A"/>
    <w:rsid w:val="00062F76"/>
    <w:rsid w:val="00063798"/>
    <w:rsid w:val="0007665D"/>
    <w:rsid w:val="000773F4"/>
    <w:rsid w:val="00080775"/>
    <w:rsid w:val="000807F2"/>
    <w:rsid w:val="00091103"/>
    <w:rsid w:val="00092AE4"/>
    <w:rsid w:val="00093FCA"/>
    <w:rsid w:val="000971DC"/>
    <w:rsid w:val="000973AF"/>
    <w:rsid w:val="000A04DE"/>
    <w:rsid w:val="000A2233"/>
    <w:rsid w:val="000C0CC3"/>
    <w:rsid w:val="000C2F07"/>
    <w:rsid w:val="000C5FC9"/>
    <w:rsid w:val="000D2946"/>
    <w:rsid w:val="000D520E"/>
    <w:rsid w:val="000D574B"/>
    <w:rsid w:val="000D6383"/>
    <w:rsid w:val="000D650B"/>
    <w:rsid w:val="000D7E27"/>
    <w:rsid w:val="000E5A56"/>
    <w:rsid w:val="000F1343"/>
    <w:rsid w:val="000F17CC"/>
    <w:rsid w:val="000F2523"/>
    <w:rsid w:val="000F35D0"/>
    <w:rsid w:val="000F368C"/>
    <w:rsid w:val="000F482C"/>
    <w:rsid w:val="000F6931"/>
    <w:rsid w:val="00110561"/>
    <w:rsid w:val="00112DCC"/>
    <w:rsid w:val="00114912"/>
    <w:rsid w:val="00115761"/>
    <w:rsid w:val="0011631E"/>
    <w:rsid w:val="0011691D"/>
    <w:rsid w:val="001201E7"/>
    <w:rsid w:val="00121D9A"/>
    <w:rsid w:val="001240AD"/>
    <w:rsid w:val="00125F06"/>
    <w:rsid w:val="00126530"/>
    <w:rsid w:val="00133A72"/>
    <w:rsid w:val="001343DC"/>
    <w:rsid w:val="00137D00"/>
    <w:rsid w:val="00143A6D"/>
    <w:rsid w:val="0015036B"/>
    <w:rsid w:val="00151363"/>
    <w:rsid w:val="00153DAC"/>
    <w:rsid w:val="00162FDF"/>
    <w:rsid w:val="00164703"/>
    <w:rsid w:val="001666E9"/>
    <w:rsid w:val="00166714"/>
    <w:rsid w:val="00167A05"/>
    <w:rsid w:val="00170797"/>
    <w:rsid w:val="00171A79"/>
    <w:rsid w:val="00172523"/>
    <w:rsid w:val="00172BC0"/>
    <w:rsid w:val="001756E2"/>
    <w:rsid w:val="001845AD"/>
    <w:rsid w:val="00187E64"/>
    <w:rsid w:val="001914DF"/>
    <w:rsid w:val="001926E0"/>
    <w:rsid w:val="0019363B"/>
    <w:rsid w:val="00194AB2"/>
    <w:rsid w:val="001A5A66"/>
    <w:rsid w:val="001B1789"/>
    <w:rsid w:val="001B1C5F"/>
    <w:rsid w:val="001B2B2D"/>
    <w:rsid w:val="001B5158"/>
    <w:rsid w:val="001B69B6"/>
    <w:rsid w:val="001B6A7E"/>
    <w:rsid w:val="001C42F3"/>
    <w:rsid w:val="001C539F"/>
    <w:rsid w:val="001C7655"/>
    <w:rsid w:val="001D0060"/>
    <w:rsid w:val="001D2BD6"/>
    <w:rsid w:val="001D43E0"/>
    <w:rsid w:val="001D7952"/>
    <w:rsid w:val="001E04F4"/>
    <w:rsid w:val="001E0E56"/>
    <w:rsid w:val="001E3CBC"/>
    <w:rsid w:val="001F3396"/>
    <w:rsid w:val="001F65A7"/>
    <w:rsid w:val="00200167"/>
    <w:rsid w:val="002003B7"/>
    <w:rsid w:val="00202A0D"/>
    <w:rsid w:val="00203D1E"/>
    <w:rsid w:val="00206B24"/>
    <w:rsid w:val="00210081"/>
    <w:rsid w:val="00212580"/>
    <w:rsid w:val="0021701F"/>
    <w:rsid w:val="002173F7"/>
    <w:rsid w:val="00222712"/>
    <w:rsid w:val="0022378A"/>
    <w:rsid w:val="00225C15"/>
    <w:rsid w:val="002267E9"/>
    <w:rsid w:val="00235D42"/>
    <w:rsid w:val="002379AE"/>
    <w:rsid w:val="00237C8A"/>
    <w:rsid w:val="00243F68"/>
    <w:rsid w:val="0024401D"/>
    <w:rsid w:val="0024423E"/>
    <w:rsid w:val="00244B76"/>
    <w:rsid w:val="00255DA7"/>
    <w:rsid w:val="00255EC5"/>
    <w:rsid w:val="0025674D"/>
    <w:rsid w:val="00260DCF"/>
    <w:rsid w:val="0026165C"/>
    <w:rsid w:val="00262EF6"/>
    <w:rsid w:val="0026729C"/>
    <w:rsid w:val="00272FA8"/>
    <w:rsid w:val="002742EC"/>
    <w:rsid w:val="0027496C"/>
    <w:rsid w:val="002751AB"/>
    <w:rsid w:val="00277651"/>
    <w:rsid w:val="002805A9"/>
    <w:rsid w:val="00281060"/>
    <w:rsid w:val="002811D5"/>
    <w:rsid w:val="00284883"/>
    <w:rsid w:val="00284D81"/>
    <w:rsid w:val="0028594D"/>
    <w:rsid w:val="0028776B"/>
    <w:rsid w:val="002912E3"/>
    <w:rsid w:val="00292041"/>
    <w:rsid w:val="002967EC"/>
    <w:rsid w:val="002B2337"/>
    <w:rsid w:val="002B7BF8"/>
    <w:rsid w:val="002C4E2C"/>
    <w:rsid w:val="002D2DD7"/>
    <w:rsid w:val="002D5294"/>
    <w:rsid w:val="002D5D67"/>
    <w:rsid w:val="002D684D"/>
    <w:rsid w:val="002D7E71"/>
    <w:rsid w:val="002E08D7"/>
    <w:rsid w:val="002E31F1"/>
    <w:rsid w:val="002F4449"/>
    <w:rsid w:val="002F4E87"/>
    <w:rsid w:val="002F7C31"/>
    <w:rsid w:val="002F7F85"/>
    <w:rsid w:val="00300D06"/>
    <w:rsid w:val="00304A66"/>
    <w:rsid w:val="00307AA2"/>
    <w:rsid w:val="00320E81"/>
    <w:rsid w:val="0032152B"/>
    <w:rsid w:val="0032516F"/>
    <w:rsid w:val="003448BB"/>
    <w:rsid w:val="003479A0"/>
    <w:rsid w:val="00350AFF"/>
    <w:rsid w:val="00351E7F"/>
    <w:rsid w:val="003521F8"/>
    <w:rsid w:val="00355328"/>
    <w:rsid w:val="003613EC"/>
    <w:rsid w:val="00362211"/>
    <w:rsid w:val="00365FD2"/>
    <w:rsid w:val="00366D71"/>
    <w:rsid w:val="00372D5C"/>
    <w:rsid w:val="003743F6"/>
    <w:rsid w:val="003810A0"/>
    <w:rsid w:val="003813B0"/>
    <w:rsid w:val="00382695"/>
    <w:rsid w:val="00390127"/>
    <w:rsid w:val="0039107D"/>
    <w:rsid w:val="00392D7A"/>
    <w:rsid w:val="003A0BA9"/>
    <w:rsid w:val="003A2CD9"/>
    <w:rsid w:val="003A2EDD"/>
    <w:rsid w:val="003B1D5D"/>
    <w:rsid w:val="003C2295"/>
    <w:rsid w:val="003C26A3"/>
    <w:rsid w:val="003C423F"/>
    <w:rsid w:val="003C57BA"/>
    <w:rsid w:val="003C5FDE"/>
    <w:rsid w:val="003C69D6"/>
    <w:rsid w:val="003D2A4A"/>
    <w:rsid w:val="003E483C"/>
    <w:rsid w:val="003E62AE"/>
    <w:rsid w:val="003F4CBB"/>
    <w:rsid w:val="003F522A"/>
    <w:rsid w:val="003F630F"/>
    <w:rsid w:val="003F7F92"/>
    <w:rsid w:val="00410CF4"/>
    <w:rsid w:val="004129D8"/>
    <w:rsid w:val="004173F5"/>
    <w:rsid w:val="0041791D"/>
    <w:rsid w:val="00420B6A"/>
    <w:rsid w:val="00425342"/>
    <w:rsid w:val="004374E0"/>
    <w:rsid w:val="00442028"/>
    <w:rsid w:val="004444B4"/>
    <w:rsid w:val="00445C5F"/>
    <w:rsid w:val="004507AD"/>
    <w:rsid w:val="0046012F"/>
    <w:rsid w:val="00461017"/>
    <w:rsid w:val="0046485F"/>
    <w:rsid w:val="00464C23"/>
    <w:rsid w:val="00466835"/>
    <w:rsid w:val="00471E7B"/>
    <w:rsid w:val="0047291D"/>
    <w:rsid w:val="004752B8"/>
    <w:rsid w:val="00482B88"/>
    <w:rsid w:val="004839CD"/>
    <w:rsid w:val="004866BA"/>
    <w:rsid w:val="004948EC"/>
    <w:rsid w:val="00496AC4"/>
    <w:rsid w:val="004A1706"/>
    <w:rsid w:val="004A2336"/>
    <w:rsid w:val="004B0DC5"/>
    <w:rsid w:val="004B7CC6"/>
    <w:rsid w:val="004C118A"/>
    <w:rsid w:val="004C1AC7"/>
    <w:rsid w:val="004C3177"/>
    <w:rsid w:val="004C5C8A"/>
    <w:rsid w:val="004D18B7"/>
    <w:rsid w:val="004D7BAC"/>
    <w:rsid w:val="004E3194"/>
    <w:rsid w:val="004E710D"/>
    <w:rsid w:val="004F004D"/>
    <w:rsid w:val="004F299B"/>
    <w:rsid w:val="004F3ACA"/>
    <w:rsid w:val="00503AD6"/>
    <w:rsid w:val="0050413C"/>
    <w:rsid w:val="005052E6"/>
    <w:rsid w:val="0050693D"/>
    <w:rsid w:val="00506B27"/>
    <w:rsid w:val="00510677"/>
    <w:rsid w:val="005115C2"/>
    <w:rsid w:val="00511A96"/>
    <w:rsid w:val="00517813"/>
    <w:rsid w:val="00520650"/>
    <w:rsid w:val="00520B0C"/>
    <w:rsid w:val="00521240"/>
    <w:rsid w:val="0052129F"/>
    <w:rsid w:val="005219B4"/>
    <w:rsid w:val="005229F9"/>
    <w:rsid w:val="00523B85"/>
    <w:rsid w:val="00523D3A"/>
    <w:rsid w:val="00524E85"/>
    <w:rsid w:val="005257F3"/>
    <w:rsid w:val="005258B0"/>
    <w:rsid w:val="00533FF1"/>
    <w:rsid w:val="00535CCB"/>
    <w:rsid w:val="00542265"/>
    <w:rsid w:val="005433F9"/>
    <w:rsid w:val="0054368F"/>
    <w:rsid w:val="005476FE"/>
    <w:rsid w:val="00547C24"/>
    <w:rsid w:val="00550198"/>
    <w:rsid w:val="00550564"/>
    <w:rsid w:val="005546DF"/>
    <w:rsid w:val="005576A0"/>
    <w:rsid w:val="00561938"/>
    <w:rsid w:val="0056493B"/>
    <w:rsid w:val="00565265"/>
    <w:rsid w:val="00572ED5"/>
    <w:rsid w:val="00581ED2"/>
    <w:rsid w:val="00583C4C"/>
    <w:rsid w:val="00584A2D"/>
    <w:rsid w:val="00585624"/>
    <w:rsid w:val="00586310"/>
    <w:rsid w:val="005A026A"/>
    <w:rsid w:val="005A2EC7"/>
    <w:rsid w:val="005A33BA"/>
    <w:rsid w:val="005A7F3F"/>
    <w:rsid w:val="005B0657"/>
    <w:rsid w:val="005B31C9"/>
    <w:rsid w:val="005B4361"/>
    <w:rsid w:val="005C0044"/>
    <w:rsid w:val="005C1BBD"/>
    <w:rsid w:val="005C1EB6"/>
    <w:rsid w:val="005C222D"/>
    <w:rsid w:val="005C520B"/>
    <w:rsid w:val="005D1EEC"/>
    <w:rsid w:val="005D3357"/>
    <w:rsid w:val="005D5A09"/>
    <w:rsid w:val="005E0766"/>
    <w:rsid w:val="005E795A"/>
    <w:rsid w:val="005F38FC"/>
    <w:rsid w:val="005F7EB0"/>
    <w:rsid w:val="0060034C"/>
    <w:rsid w:val="0060431C"/>
    <w:rsid w:val="00607104"/>
    <w:rsid w:val="00613D6A"/>
    <w:rsid w:val="00613F29"/>
    <w:rsid w:val="0061609E"/>
    <w:rsid w:val="00616C29"/>
    <w:rsid w:val="00621C0B"/>
    <w:rsid w:val="00634188"/>
    <w:rsid w:val="00634B2E"/>
    <w:rsid w:val="006373C3"/>
    <w:rsid w:val="00642C5D"/>
    <w:rsid w:val="00645BF0"/>
    <w:rsid w:val="00647809"/>
    <w:rsid w:val="00654BBF"/>
    <w:rsid w:val="00656ED0"/>
    <w:rsid w:val="006576EF"/>
    <w:rsid w:val="0066465E"/>
    <w:rsid w:val="00667C60"/>
    <w:rsid w:val="00667CCD"/>
    <w:rsid w:val="00670285"/>
    <w:rsid w:val="00671216"/>
    <w:rsid w:val="00677827"/>
    <w:rsid w:val="00677EC8"/>
    <w:rsid w:val="006828F8"/>
    <w:rsid w:val="006938E2"/>
    <w:rsid w:val="00694A0A"/>
    <w:rsid w:val="00695DC6"/>
    <w:rsid w:val="00696CA1"/>
    <w:rsid w:val="006A1602"/>
    <w:rsid w:val="006A4161"/>
    <w:rsid w:val="006A7AB6"/>
    <w:rsid w:val="006B0BA7"/>
    <w:rsid w:val="006B1311"/>
    <w:rsid w:val="006B20B8"/>
    <w:rsid w:val="006B5764"/>
    <w:rsid w:val="006B6724"/>
    <w:rsid w:val="006B7657"/>
    <w:rsid w:val="006C03E7"/>
    <w:rsid w:val="006C0523"/>
    <w:rsid w:val="006C1723"/>
    <w:rsid w:val="006C2611"/>
    <w:rsid w:val="006C328D"/>
    <w:rsid w:val="006C3355"/>
    <w:rsid w:val="006C5616"/>
    <w:rsid w:val="006C76CD"/>
    <w:rsid w:val="006D2E89"/>
    <w:rsid w:val="006D3291"/>
    <w:rsid w:val="006D39D2"/>
    <w:rsid w:val="006D4FEC"/>
    <w:rsid w:val="006D5730"/>
    <w:rsid w:val="006E2CB6"/>
    <w:rsid w:val="006E6F04"/>
    <w:rsid w:val="006F024B"/>
    <w:rsid w:val="006F1BA0"/>
    <w:rsid w:val="006F401C"/>
    <w:rsid w:val="006F437C"/>
    <w:rsid w:val="006F4EB4"/>
    <w:rsid w:val="006F6F26"/>
    <w:rsid w:val="00707C8F"/>
    <w:rsid w:val="00707D5F"/>
    <w:rsid w:val="00712F77"/>
    <w:rsid w:val="00715CFC"/>
    <w:rsid w:val="007257F4"/>
    <w:rsid w:val="007258B7"/>
    <w:rsid w:val="00725C8B"/>
    <w:rsid w:val="00727681"/>
    <w:rsid w:val="00731ADE"/>
    <w:rsid w:val="00734DB8"/>
    <w:rsid w:val="00737C42"/>
    <w:rsid w:val="0074023F"/>
    <w:rsid w:val="007424CB"/>
    <w:rsid w:val="00744C26"/>
    <w:rsid w:val="007509FA"/>
    <w:rsid w:val="00751F26"/>
    <w:rsid w:val="00761FB8"/>
    <w:rsid w:val="00762C80"/>
    <w:rsid w:val="00764F20"/>
    <w:rsid w:val="00767711"/>
    <w:rsid w:val="00781405"/>
    <w:rsid w:val="007849E5"/>
    <w:rsid w:val="00790541"/>
    <w:rsid w:val="00790A16"/>
    <w:rsid w:val="007962A2"/>
    <w:rsid w:val="007974B8"/>
    <w:rsid w:val="00797D92"/>
    <w:rsid w:val="007A049C"/>
    <w:rsid w:val="007A126D"/>
    <w:rsid w:val="007A262F"/>
    <w:rsid w:val="007A72A1"/>
    <w:rsid w:val="007B56C4"/>
    <w:rsid w:val="007C016D"/>
    <w:rsid w:val="007C20DE"/>
    <w:rsid w:val="007D2EE1"/>
    <w:rsid w:val="007D3D69"/>
    <w:rsid w:val="007D5314"/>
    <w:rsid w:val="007E3AC5"/>
    <w:rsid w:val="007E4829"/>
    <w:rsid w:val="007E6C19"/>
    <w:rsid w:val="007F0A38"/>
    <w:rsid w:val="007F2A57"/>
    <w:rsid w:val="007F4E36"/>
    <w:rsid w:val="008000DA"/>
    <w:rsid w:val="00802478"/>
    <w:rsid w:val="008055F3"/>
    <w:rsid w:val="00805893"/>
    <w:rsid w:val="00812EC9"/>
    <w:rsid w:val="00815B2E"/>
    <w:rsid w:val="0081614F"/>
    <w:rsid w:val="008211FD"/>
    <w:rsid w:val="00821FEF"/>
    <w:rsid w:val="008229FD"/>
    <w:rsid w:val="00822D0F"/>
    <w:rsid w:val="0082498F"/>
    <w:rsid w:val="0083627E"/>
    <w:rsid w:val="008366FA"/>
    <w:rsid w:val="00841FC4"/>
    <w:rsid w:val="0084633B"/>
    <w:rsid w:val="00846D87"/>
    <w:rsid w:val="0085099B"/>
    <w:rsid w:val="008524BF"/>
    <w:rsid w:val="00854CAC"/>
    <w:rsid w:val="00862CF6"/>
    <w:rsid w:val="008646A1"/>
    <w:rsid w:val="0086488D"/>
    <w:rsid w:val="00864EC7"/>
    <w:rsid w:val="00866E71"/>
    <w:rsid w:val="0087053B"/>
    <w:rsid w:val="00872637"/>
    <w:rsid w:val="008732E2"/>
    <w:rsid w:val="0087462E"/>
    <w:rsid w:val="00877000"/>
    <w:rsid w:val="008832EC"/>
    <w:rsid w:val="00890752"/>
    <w:rsid w:val="00894D39"/>
    <w:rsid w:val="008A0E8C"/>
    <w:rsid w:val="008A1D6B"/>
    <w:rsid w:val="008A7E4F"/>
    <w:rsid w:val="008B447D"/>
    <w:rsid w:val="008B5042"/>
    <w:rsid w:val="008B569C"/>
    <w:rsid w:val="008B6986"/>
    <w:rsid w:val="008C0471"/>
    <w:rsid w:val="008C3025"/>
    <w:rsid w:val="008C4ACE"/>
    <w:rsid w:val="008C4B7B"/>
    <w:rsid w:val="008C58A4"/>
    <w:rsid w:val="008D2328"/>
    <w:rsid w:val="008D79EA"/>
    <w:rsid w:val="008E4653"/>
    <w:rsid w:val="008F359F"/>
    <w:rsid w:val="008F5AFC"/>
    <w:rsid w:val="009143D9"/>
    <w:rsid w:val="009166BB"/>
    <w:rsid w:val="009231CA"/>
    <w:rsid w:val="009278DC"/>
    <w:rsid w:val="00934F51"/>
    <w:rsid w:val="009461E1"/>
    <w:rsid w:val="009466EF"/>
    <w:rsid w:val="00953E4E"/>
    <w:rsid w:val="00954637"/>
    <w:rsid w:val="0095776D"/>
    <w:rsid w:val="009601EA"/>
    <w:rsid w:val="00964299"/>
    <w:rsid w:val="00965BBB"/>
    <w:rsid w:val="00966393"/>
    <w:rsid w:val="00974042"/>
    <w:rsid w:val="00987502"/>
    <w:rsid w:val="009903DD"/>
    <w:rsid w:val="00995EF5"/>
    <w:rsid w:val="00996337"/>
    <w:rsid w:val="009A0282"/>
    <w:rsid w:val="009A30A3"/>
    <w:rsid w:val="009A354D"/>
    <w:rsid w:val="009A3F2C"/>
    <w:rsid w:val="009B0E2A"/>
    <w:rsid w:val="009B4EA4"/>
    <w:rsid w:val="009B50A0"/>
    <w:rsid w:val="009B51FA"/>
    <w:rsid w:val="009C2199"/>
    <w:rsid w:val="009C66F2"/>
    <w:rsid w:val="009C6844"/>
    <w:rsid w:val="009C7557"/>
    <w:rsid w:val="009D0F09"/>
    <w:rsid w:val="009D534F"/>
    <w:rsid w:val="009D7646"/>
    <w:rsid w:val="009D7C24"/>
    <w:rsid w:val="009E120B"/>
    <w:rsid w:val="009E3239"/>
    <w:rsid w:val="009E49F9"/>
    <w:rsid w:val="009E6584"/>
    <w:rsid w:val="009F1601"/>
    <w:rsid w:val="009F1EEF"/>
    <w:rsid w:val="009F24CD"/>
    <w:rsid w:val="00A02E55"/>
    <w:rsid w:val="00A065CD"/>
    <w:rsid w:val="00A12299"/>
    <w:rsid w:val="00A13E66"/>
    <w:rsid w:val="00A17023"/>
    <w:rsid w:val="00A17D7B"/>
    <w:rsid w:val="00A22E0C"/>
    <w:rsid w:val="00A2622A"/>
    <w:rsid w:val="00A279D9"/>
    <w:rsid w:val="00A3333C"/>
    <w:rsid w:val="00A353E0"/>
    <w:rsid w:val="00A35B62"/>
    <w:rsid w:val="00A458BC"/>
    <w:rsid w:val="00A4627D"/>
    <w:rsid w:val="00A523C4"/>
    <w:rsid w:val="00A53595"/>
    <w:rsid w:val="00A56C70"/>
    <w:rsid w:val="00A63550"/>
    <w:rsid w:val="00A664EF"/>
    <w:rsid w:val="00A67490"/>
    <w:rsid w:val="00A70B28"/>
    <w:rsid w:val="00A712CC"/>
    <w:rsid w:val="00A76560"/>
    <w:rsid w:val="00A76770"/>
    <w:rsid w:val="00A80D07"/>
    <w:rsid w:val="00A839E6"/>
    <w:rsid w:val="00A846DF"/>
    <w:rsid w:val="00A85EEE"/>
    <w:rsid w:val="00A93B37"/>
    <w:rsid w:val="00A954B2"/>
    <w:rsid w:val="00A969D1"/>
    <w:rsid w:val="00AC058E"/>
    <w:rsid w:val="00AC4A89"/>
    <w:rsid w:val="00AC6F4F"/>
    <w:rsid w:val="00AC7141"/>
    <w:rsid w:val="00AC71B7"/>
    <w:rsid w:val="00AD08E0"/>
    <w:rsid w:val="00AD4A97"/>
    <w:rsid w:val="00AD5694"/>
    <w:rsid w:val="00AD62E5"/>
    <w:rsid w:val="00AD71F1"/>
    <w:rsid w:val="00AE3101"/>
    <w:rsid w:val="00AE498F"/>
    <w:rsid w:val="00AE58AA"/>
    <w:rsid w:val="00AE7CDF"/>
    <w:rsid w:val="00AF06B7"/>
    <w:rsid w:val="00AF1D79"/>
    <w:rsid w:val="00AF37AC"/>
    <w:rsid w:val="00AF7305"/>
    <w:rsid w:val="00B0083C"/>
    <w:rsid w:val="00B021A1"/>
    <w:rsid w:val="00B05E99"/>
    <w:rsid w:val="00B06CEF"/>
    <w:rsid w:val="00B12641"/>
    <w:rsid w:val="00B148AA"/>
    <w:rsid w:val="00B179E1"/>
    <w:rsid w:val="00B17E8A"/>
    <w:rsid w:val="00B22939"/>
    <w:rsid w:val="00B24639"/>
    <w:rsid w:val="00B269E9"/>
    <w:rsid w:val="00B31AF9"/>
    <w:rsid w:val="00B3399B"/>
    <w:rsid w:val="00B35BBC"/>
    <w:rsid w:val="00B37D18"/>
    <w:rsid w:val="00B37E27"/>
    <w:rsid w:val="00B407FD"/>
    <w:rsid w:val="00B44403"/>
    <w:rsid w:val="00B47842"/>
    <w:rsid w:val="00B51018"/>
    <w:rsid w:val="00B5376A"/>
    <w:rsid w:val="00B557C4"/>
    <w:rsid w:val="00B5778A"/>
    <w:rsid w:val="00B57E8A"/>
    <w:rsid w:val="00B60F39"/>
    <w:rsid w:val="00B614AD"/>
    <w:rsid w:val="00B6387B"/>
    <w:rsid w:val="00B672B4"/>
    <w:rsid w:val="00B67456"/>
    <w:rsid w:val="00B731AC"/>
    <w:rsid w:val="00B74606"/>
    <w:rsid w:val="00B90A1C"/>
    <w:rsid w:val="00B91839"/>
    <w:rsid w:val="00B95326"/>
    <w:rsid w:val="00B967B4"/>
    <w:rsid w:val="00BA06D7"/>
    <w:rsid w:val="00BA6396"/>
    <w:rsid w:val="00BA7C31"/>
    <w:rsid w:val="00BB1039"/>
    <w:rsid w:val="00BB3BE9"/>
    <w:rsid w:val="00BC0481"/>
    <w:rsid w:val="00BC2EBC"/>
    <w:rsid w:val="00BD3D33"/>
    <w:rsid w:val="00BD41FB"/>
    <w:rsid w:val="00BE2F90"/>
    <w:rsid w:val="00BE3ADD"/>
    <w:rsid w:val="00BE57B5"/>
    <w:rsid w:val="00BF0F20"/>
    <w:rsid w:val="00BF2E79"/>
    <w:rsid w:val="00BF3903"/>
    <w:rsid w:val="00C01248"/>
    <w:rsid w:val="00C02CE8"/>
    <w:rsid w:val="00C059E1"/>
    <w:rsid w:val="00C06833"/>
    <w:rsid w:val="00C1200A"/>
    <w:rsid w:val="00C13822"/>
    <w:rsid w:val="00C241AD"/>
    <w:rsid w:val="00C251C0"/>
    <w:rsid w:val="00C25561"/>
    <w:rsid w:val="00C25C5A"/>
    <w:rsid w:val="00C31F6D"/>
    <w:rsid w:val="00C32632"/>
    <w:rsid w:val="00C37074"/>
    <w:rsid w:val="00C378F4"/>
    <w:rsid w:val="00C37907"/>
    <w:rsid w:val="00C42627"/>
    <w:rsid w:val="00C5029B"/>
    <w:rsid w:val="00C50A0A"/>
    <w:rsid w:val="00C51992"/>
    <w:rsid w:val="00C64E78"/>
    <w:rsid w:val="00C66531"/>
    <w:rsid w:val="00C66A54"/>
    <w:rsid w:val="00C66C62"/>
    <w:rsid w:val="00C66F74"/>
    <w:rsid w:val="00C701F3"/>
    <w:rsid w:val="00C70C98"/>
    <w:rsid w:val="00C72A47"/>
    <w:rsid w:val="00C72B88"/>
    <w:rsid w:val="00C76A0A"/>
    <w:rsid w:val="00C7738E"/>
    <w:rsid w:val="00C81420"/>
    <w:rsid w:val="00C846A4"/>
    <w:rsid w:val="00C86F4D"/>
    <w:rsid w:val="00C919FA"/>
    <w:rsid w:val="00C93BFA"/>
    <w:rsid w:val="00C948F7"/>
    <w:rsid w:val="00C95739"/>
    <w:rsid w:val="00C967F0"/>
    <w:rsid w:val="00CA2821"/>
    <w:rsid w:val="00CA3137"/>
    <w:rsid w:val="00CA7975"/>
    <w:rsid w:val="00CB4318"/>
    <w:rsid w:val="00CB55D9"/>
    <w:rsid w:val="00CB7C38"/>
    <w:rsid w:val="00CC5579"/>
    <w:rsid w:val="00CD0AAF"/>
    <w:rsid w:val="00CD0AFF"/>
    <w:rsid w:val="00CD24D3"/>
    <w:rsid w:val="00CD78E6"/>
    <w:rsid w:val="00CE0930"/>
    <w:rsid w:val="00CE193C"/>
    <w:rsid w:val="00CE3762"/>
    <w:rsid w:val="00CE7A4D"/>
    <w:rsid w:val="00CF5238"/>
    <w:rsid w:val="00D00FBB"/>
    <w:rsid w:val="00D03F01"/>
    <w:rsid w:val="00D04D5F"/>
    <w:rsid w:val="00D0630D"/>
    <w:rsid w:val="00D11AC6"/>
    <w:rsid w:val="00D12503"/>
    <w:rsid w:val="00D1486E"/>
    <w:rsid w:val="00D14966"/>
    <w:rsid w:val="00D20633"/>
    <w:rsid w:val="00D207B3"/>
    <w:rsid w:val="00D22BF1"/>
    <w:rsid w:val="00D25BFD"/>
    <w:rsid w:val="00D25FC3"/>
    <w:rsid w:val="00D3418A"/>
    <w:rsid w:val="00D35714"/>
    <w:rsid w:val="00D41443"/>
    <w:rsid w:val="00D4437E"/>
    <w:rsid w:val="00D55201"/>
    <w:rsid w:val="00D56717"/>
    <w:rsid w:val="00D5773A"/>
    <w:rsid w:val="00D642BC"/>
    <w:rsid w:val="00D66ABA"/>
    <w:rsid w:val="00D7054D"/>
    <w:rsid w:val="00D717D3"/>
    <w:rsid w:val="00D73B26"/>
    <w:rsid w:val="00D82A11"/>
    <w:rsid w:val="00D84A72"/>
    <w:rsid w:val="00D92647"/>
    <w:rsid w:val="00D949EA"/>
    <w:rsid w:val="00D973FA"/>
    <w:rsid w:val="00DA0A4C"/>
    <w:rsid w:val="00DA1C38"/>
    <w:rsid w:val="00DA2FAE"/>
    <w:rsid w:val="00DA55E0"/>
    <w:rsid w:val="00DA5798"/>
    <w:rsid w:val="00DA6AD6"/>
    <w:rsid w:val="00DC231F"/>
    <w:rsid w:val="00DC34B6"/>
    <w:rsid w:val="00DC40CE"/>
    <w:rsid w:val="00DC5C05"/>
    <w:rsid w:val="00DD02C2"/>
    <w:rsid w:val="00DD0F89"/>
    <w:rsid w:val="00DD1A05"/>
    <w:rsid w:val="00DD470E"/>
    <w:rsid w:val="00DD5594"/>
    <w:rsid w:val="00DD6942"/>
    <w:rsid w:val="00DD7C7F"/>
    <w:rsid w:val="00DD7CFD"/>
    <w:rsid w:val="00DE0DD2"/>
    <w:rsid w:val="00DE1D85"/>
    <w:rsid w:val="00DE3CE9"/>
    <w:rsid w:val="00DE4C37"/>
    <w:rsid w:val="00DE4EA6"/>
    <w:rsid w:val="00DE5854"/>
    <w:rsid w:val="00DE703F"/>
    <w:rsid w:val="00DF4465"/>
    <w:rsid w:val="00E007B3"/>
    <w:rsid w:val="00E00E8D"/>
    <w:rsid w:val="00E04306"/>
    <w:rsid w:val="00E0571C"/>
    <w:rsid w:val="00E138CE"/>
    <w:rsid w:val="00E1464D"/>
    <w:rsid w:val="00E17E56"/>
    <w:rsid w:val="00E20AA3"/>
    <w:rsid w:val="00E21B78"/>
    <w:rsid w:val="00E32415"/>
    <w:rsid w:val="00E33035"/>
    <w:rsid w:val="00E332DF"/>
    <w:rsid w:val="00E364EF"/>
    <w:rsid w:val="00E44C9B"/>
    <w:rsid w:val="00E52044"/>
    <w:rsid w:val="00E534B0"/>
    <w:rsid w:val="00E54CD0"/>
    <w:rsid w:val="00E60903"/>
    <w:rsid w:val="00E6235F"/>
    <w:rsid w:val="00E635BC"/>
    <w:rsid w:val="00E63788"/>
    <w:rsid w:val="00E65475"/>
    <w:rsid w:val="00E7009D"/>
    <w:rsid w:val="00E701DA"/>
    <w:rsid w:val="00E73CA4"/>
    <w:rsid w:val="00E74803"/>
    <w:rsid w:val="00E7513C"/>
    <w:rsid w:val="00E7586F"/>
    <w:rsid w:val="00E83A14"/>
    <w:rsid w:val="00E90995"/>
    <w:rsid w:val="00E90F15"/>
    <w:rsid w:val="00E929E8"/>
    <w:rsid w:val="00E93926"/>
    <w:rsid w:val="00E96ABE"/>
    <w:rsid w:val="00EB09FA"/>
    <w:rsid w:val="00EB1103"/>
    <w:rsid w:val="00EB4443"/>
    <w:rsid w:val="00EB52E7"/>
    <w:rsid w:val="00EB7487"/>
    <w:rsid w:val="00EC0758"/>
    <w:rsid w:val="00EC1B5B"/>
    <w:rsid w:val="00EC1FBE"/>
    <w:rsid w:val="00EC3796"/>
    <w:rsid w:val="00EC5C59"/>
    <w:rsid w:val="00EC61D7"/>
    <w:rsid w:val="00ED054B"/>
    <w:rsid w:val="00ED1ED7"/>
    <w:rsid w:val="00ED6993"/>
    <w:rsid w:val="00EE01B8"/>
    <w:rsid w:val="00EE1AC9"/>
    <w:rsid w:val="00EE22D8"/>
    <w:rsid w:val="00EF223A"/>
    <w:rsid w:val="00EF2357"/>
    <w:rsid w:val="00EF67FF"/>
    <w:rsid w:val="00F01A43"/>
    <w:rsid w:val="00F05E6F"/>
    <w:rsid w:val="00F06308"/>
    <w:rsid w:val="00F06E3E"/>
    <w:rsid w:val="00F07289"/>
    <w:rsid w:val="00F101EA"/>
    <w:rsid w:val="00F10715"/>
    <w:rsid w:val="00F117E2"/>
    <w:rsid w:val="00F129F3"/>
    <w:rsid w:val="00F17290"/>
    <w:rsid w:val="00F176DF"/>
    <w:rsid w:val="00F20C05"/>
    <w:rsid w:val="00F27E07"/>
    <w:rsid w:val="00F3551B"/>
    <w:rsid w:val="00F35AC1"/>
    <w:rsid w:val="00F35C26"/>
    <w:rsid w:val="00F368BE"/>
    <w:rsid w:val="00F416A4"/>
    <w:rsid w:val="00F43E2B"/>
    <w:rsid w:val="00F50639"/>
    <w:rsid w:val="00F5761E"/>
    <w:rsid w:val="00F625D3"/>
    <w:rsid w:val="00F71FC8"/>
    <w:rsid w:val="00F80B44"/>
    <w:rsid w:val="00F9270E"/>
    <w:rsid w:val="00F93248"/>
    <w:rsid w:val="00F93D02"/>
    <w:rsid w:val="00F95678"/>
    <w:rsid w:val="00F956D9"/>
    <w:rsid w:val="00F96162"/>
    <w:rsid w:val="00FA1BC6"/>
    <w:rsid w:val="00FA49F0"/>
    <w:rsid w:val="00FB7EA8"/>
    <w:rsid w:val="00FC0C26"/>
    <w:rsid w:val="00FC51A0"/>
    <w:rsid w:val="00FD24BF"/>
    <w:rsid w:val="00FE0069"/>
    <w:rsid w:val="00FE41A0"/>
    <w:rsid w:val="00FE4311"/>
    <w:rsid w:val="00FE77B6"/>
    <w:rsid w:val="00FF57F5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776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classname">
    <w:name w:val="classname"/>
    <w:basedOn w:val="DefaultParagraphFont"/>
    <w:rsid w:val="0024423E"/>
  </w:style>
  <w:style w:type="paragraph" w:styleId="HTMLPreformatted">
    <w:name w:val="HTML Preformatted"/>
    <w:basedOn w:val="Normal"/>
    <w:link w:val="HTMLPreformattedChar"/>
    <w:uiPriority w:val="99"/>
    <w:unhideWhenUsed/>
    <w:rsid w:val="0024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3E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ode">
    <w:name w:val="code"/>
    <w:basedOn w:val="DefaultParagraphFont"/>
    <w:rsid w:val="0024423E"/>
  </w:style>
  <w:style w:type="character" w:styleId="Emphasis">
    <w:name w:val="Emphasis"/>
    <w:basedOn w:val="DefaultParagraphFont"/>
    <w:uiPriority w:val="20"/>
    <w:qFormat/>
    <w:rsid w:val="007D3D69"/>
    <w:rPr>
      <w:i/>
      <w:iCs/>
    </w:rPr>
  </w:style>
  <w:style w:type="character" w:customStyle="1" w:styleId="ilad">
    <w:name w:val="il_ad"/>
    <w:basedOn w:val="DefaultParagraphFont"/>
    <w:rsid w:val="0003417E"/>
  </w:style>
  <w:style w:type="paragraph" w:styleId="BalloonText">
    <w:name w:val="Balloon Text"/>
    <w:basedOn w:val="Normal"/>
    <w:link w:val="BalloonTextChar"/>
    <w:uiPriority w:val="99"/>
    <w:semiHidden/>
    <w:unhideWhenUsed/>
    <w:rsid w:val="00A85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942"/>
    <w:rPr>
      <w:color w:val="0000FF" w:themeColor="hyperlink"/>
      <w:u w:val="single"/>
    </w:rPr>
  </w:style>
  <w:style w:type="paragraph" w:customStyle="1" w:styleId="Default">
    <w:name w:val="Default"/>
    <w:rsid w:val="005C2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B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classname">
    <w:name w:val="classname"/>
    <w:basedOn w:val="DefaultParagraphFont"/>
    <w:rsid w:val="0024423E"/>
  </w:style>
  <w:style w:type="paragraph" w:styleId="HTMLPreformatted">
    <w:name w:val="HTML Preformatted"/>
    <w:basedOn w:val="Normal"/>
    <w:link w:val="HTMLPreformattedChar"/>
    <w:uiPriority w:val="99"/>
    <w:unhideWhenUsed/>
    <w:rsid w:val="0024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3E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code">
    <w:name w:val="code"/>
    <w:basedOn w:val="DefaultParagraphFont"/>
    <w:rsid w:val="0024423E"/>
  </w:style>
  <w:style w:type="character" w:styleId="Emphasis">
    <w:name w:val="Emphasis"/>
    <w:basedOn w:val="DefaultParagraphFont"/>
    <w:uiPriority w:val="20"/>
    <w:qFormat/>
    <w:rsid w:val="007D3D69"/>
    <w:rPr>
      <w:i/>
      <w:iCs/>
    </w:rPr>
  </w:style>
  <w:style w:type="character" w:customStyle="1" w:styleId="ilad">
    <w:name w:val="il_ad"/>
    <w:basedOn w:val="DefaultParagraphFont"/>
    <w:rsid w:val="0003417E"/>
  </w:style>
  <w:style w:type="paragraph" w:styleId="BalloonText">
    <w:name w:val="Balloon Text"/>
    <w:basedOn w:val="Normal"/>
    <w:link w:val="BalloonTextChar"/>
    <w:uiPriority w:val="99"/>
    <w:semiHidden/>
    <w:unhideWhenUsed/>
    <w:rsid w:val="00A85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6942"/>
    <w:rPr>
      <w:color w:val="0000FF" w:themeColor="hyperlink"/>
      <w:u w:val="single"/>
    </w:rPr>
  </w:style>
  <w:style w:type="paragraph" w:customStyle="1" w:styleId="Default">
    <w:name w:val="Default"/>
    <w:rsid w:val="005C22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497E-F6EC-421E-9EE9-850ADB62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oh</dc:creator>
  <cp:lastModifiedBy>Jit Biswas</cp:lastModifiedBy>
  <cp:revision>2</cp:revision>
  <cp:lastPrinted>2017-09-20T00:57:00Z</cp:lastPrinted>
  <dcterms:created xsi:type="dcterms:W3CDTF">2017-09-22T08:36:00Z</dcterms:created>
  <dcterms:modified xsi:type="dcterms:W3CDTF">2017-09-22T08:36:00Z</dcterms:modified>
</cp:coreProperties>
</file>